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2526"/>
        <w:gridCol w:w="2527"/>
        <w:gridCol w:w="2504"/>
      </w:tblGrid>
      <w:tr w:rsidR="005B43DC" w:rsidRPr="005B43DC" w14:paraId="5AE560E2" w14:textId="77777777" w:rsidTr="008D2832">
        <w:trPr>
          <w:jc w:val="center"/>
        </w:trPr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14:paraId="0615161B" w14:textId="750D23BC" w:rsidR="00E60AB1" w:rsidRPr="005B43DC" w:rsidRDefault="00E60AB1" w:rsidP="00A15E69">
            <w:pPr>
              <w:rPr>
                <w:rFonts w:cs="Lotus"/>
                <w:b/>
                <w:bCs/>
                <w:rtl/>
              </w:rPr>
            </w:pPr>
            <w:r w:rsidRPr="005B43DC">
              <w:rPr>
                <w:rFonts w:cs="Lotus" w:hint="cs"/>
                <w:b/>
                <w:bCs/>
                <w:rtl/>
              </w:rPr>
              <w:t>شماره جلسه:</w:t>
            </w:r>
            <w:r w:rsidR="00C41790" w:rsidRPr="005B43DC">
              <w:rPr>
                <w:rFonts w:cs="Lotus" w:hint="cs"/>
                <w:rtl/>
              </w:rPr>
              <w:t xml:space="preserve"> 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14:paraId="71FDAB73" w14:textId="1A017B72" w:rsidR="00E60AB1" w:rsidRPr="005B43DC" w:rsidRDefault="00E60AB1" w:rsidP="00A15E69">
            <w:pPr>
              <w:rPr>
                <w:rFonts w:cs="Lotus"/>
                <w:b/>
                <w:bCs/>
                <w:rtl/>
              </w:rPr>
            </w:pPr>
            <w:r w:rsidRPr="005B43DC">
              <w:rPr>
                <w:rFonts w:cs="Lotus" w:hint="cs"/>
                <w:b/>
                <w:bCs/>
                <w:rtl/>
              </w:rPr>
              <w:t>تاريخ:</w:t>
            </w:r>
            <w:r w:rsidRPr="005B43DC">
              <w:rPr>
                <w:rFonts w:cs="Lotus" w:hint="cs"/>
                <w:rtl/>
              </w:rPr>
              <w:t xml:space="preserve"> 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14:paraId="2BA760F7" w14:textId="1364E11C" w:rsidR="00E60AB1" w:rsidRPr="005B43DC" w:rsidRDefault="00E60AB1" w:rsidP="00A15E69">
            <w:pPr>
              <w:rPr>
                <w:rFonts w:cs="Lotus"/>
                <w:b/>
                <w:bCs/>
                <w:rtl/>
              </w:rPr>
            </w:pPr>
            <w:r w:rsidRPr="005B43DC">
              <w:rPr>
                <w:rFonts w:cs="Lotus" w:hint="cs"/>
                <w:b/>
                <w:bCs/>
                <w:rtl/>
              </w:rPr>
              <w:t>ساعت شروع:</w:t>
            </w:r>
            <w:r w:rsidRPr="005B43DC">
              <w:rPr>
                <w:rFonts w:cs="Lotus" w:hint="cs"/>
                <w:rtl/>
              </w:rPr>
              <w:t xml:space="preserve"> 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vAlign w:val="center"/>
          </w:tcPr>
          <w:p w14:paraId="4F3FBA92" w14:textId="617E5FDB" w:rsidR="00E60AB1" w:rsidRPr="005B43DC" w:rsidRDefault="00E60AB1" w:rsidP="00A15E69">
            <w:pPr>
              <w:rPr>
                <w:rFonts w:cs="Lotus"/>
                <w:rtl/>
              </w:rPr>
            </w:pPr>
            <w:r w:rsidRPr="005B43DC">
              <w:rPr>
                <w:rFonts w:cs="Lotus" w:hint="cs"/>
                <w:b/>
                <w:bCs/>
                <w:rtl/>
              </w:rPr>
              <w:t xml:space="preserve">ساعت اتمام: </w:t>
            </w:r>
          </w:p>
        </w:tc>
      </w:tr>
      <w:tr w:rsidR="005B43DC" w:rsidRPr="005B43DC" w14:paraId="41EF7757" w14:textId="77777777" w:rsidTr="008D2832">
        <w:trPr>
          <w:jc w:val="center"/>
        </w:trPr>
        <w:tc>
          <w:tcPr>
            <w:tcW w:w="10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2A2E2" w14:textId="64564B30" w:rsidR="003B23A7" w:rsidRPr="005B43DC" w:rsidRDefault="00E60AB1" w:rsidP="00A15E69">
            <w:pPr>
              <w:tabs>
                <w:tab w:val="left" w:pos="8057"/>
              </w:tabs>
              <w:jc w:val="lowKashida"/>
              <w:rPr>
                <w:rFonts w:cs="Lotus"/>
                <w:b/>
                <w:bCs/>
                <w:rtl/>
              </w:rPr>
            </w:pPr>
            <w:r w:rsidRPr="005B43DC">
              <w:rPr>
                <w:rFonts w:cs="Lotus" w:hint="cs"/>
                <w:b/>
                <w:bCs/>
                <w:rtl/>
              </w:rPr>
              <w:t>حاضرين جلسه:</w:t>
            </w:r>
            <w:r w:rsidR="008D166E" w:rsidRPr="005B43DC">
              <w:rPr>
                <w:rFonts w:cs="Lotus" w:hint="cs"/>
                <w:rtl/>
              </w:rPr>
              <w:t xml:space="preserve"> </w:t>
            </w:r>
          </w:p>
        </w:tc>
      </w:tr>
      <w:tr w:rsidR="005B43DC" w:rsidRPr="005B43DC" w14:paraId="25D738EA" w14:textId="77777777" w:rsidTr="008D2832">
        <w:trPr>
          <w:trHeight w:val="326"/>
          <w:jc w:val="center"/>
        </w:trPr>
        <w:tc>
          <w:tcPr>
            <w:tcW w:w="105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C22A23" w14:textId="77777777" w:rsidR="00E60AB1" w:rsidRPr="005B43DC" w:rsidRDefault="00E60AB1" w:rsidP="002B6FEC">
            <w:pPr>
              <w:rPr>
                <w:rFonts w:cs="Lotus"/>
                <w:b/>
                <w:bCs/>
                <w:rtl/>
              </w:rPr>
            </w:pPr>
            <w:r w:rsidRPr="005B43DC">
              <w:rPr>
                <w:rFonts w:cs="Lotus" w:hint="cs"/>
                <w:b/>
                <w:bCs/>
                <w:rtl/>
              </w:rPr>
              <w:t>غايبين جلسه</w:t>
            </w:r>
            <w:r w:rsidRPr="005B43DC">
              <w:rPr>
                <w:rFonts w:cs="Lotus" w:hint="cs"/>
                <w:rtl/>
              </w:rPr>
              <w:t>:</w:t>
            </w:r>
            <w:r w:rsidR="00297185" w:rsidRPr="005B43DC">
              <w:rPr>
                <w:rFonts w:cs="Lotus" w:hint="cs"/>
                <w:b/>
                <w:bCs/>
                <w:rtl/>
              </w:rPr>
              <w:t xml:space="preserve"> </w:t>
            </w:r>
            <w:r w:rsidR="002B6FEC" w:rsidRPr="005B43DC">
              <w:rPr>
                <w:rFonts w:cs="Lotus" w:hint="cs"/>
                <w:b/>
                <w:bCs/>
                <w:rtl/>
              </w:rPr>
              <w:t>-</w:t>
            </w:r>
          </w:p>
        </w:tc>
      </w:tr>
      <w:tr w:rsidR="005B43DC" w:rsidRPr="005B43DC" w14:paraId="7637C375" w14:textId="77777777" w:rsidTr="008D2832">
        <w:trPr>
          <w:jc w:val="center"/>
        </w:trPr>
        <w:tc>
          <w:tcPr>
            <w:tcW w:w="10526" w:type="dxa"/>
            <w:gridSpan w:val="4"/>
            <w:tcBorders>
              <w:top w:val="single" w:sz="4" w:space="0" w:color="auto"/>
            </w:tcBorders>
          </w:tcPr>
          <w:p w14:paraId="4CAF2553" w14:textId="77777777" w:rsidR="00E60AB1" w:rsidRPr="005B43DC" w:rsidRDefault="00E60AB1" w:rsidP="003A76DC">
            <w:pPr>
              <w:tabs>
                <w:tab w:val="center" w:pos="5268"/>
              </w:tabs>
              <w:jc w:val="lowKashida"/>
              <w:rPr>
                <w:rFonts w:cs="Lotus"/>
                <w:rtl/>
              </w:rPr>
            </w:pPr>
            <w:r w:rsidRPr="005B43DC">
              <w:rPr>
                <w:rFonts w:cs="Lotus" w:hint="cs"/>
                <w:b/>
                <w:bCs/>
                <w:rtl/>
              </w:rPr>
              <w:t>ميهمانان جلسه:</w:t>
            </w:r>
            <w:r w:rsidRPr="005B43DC">
              <w:rPr>
                <w:rFonts w:cs="Lotus" w:hint="cs"/>
                <w:rtl/>
              </w:rPr>
              <w:t xml:space="preserve"> </w:t>
            </w:r>
            <w:r w:rsidR="003A76DC">
              <w:rPr>
                <w:rFonts w:cs="Lotus" w:hint="cs"/>
                <w:rtl/>
              </w:rPr>
              <w:t>-</w:t>
            </w:r>
            <w:r w:rsidR="009F59DF" w:rsidRPr="005B43DC">
              <w:rPr>
                <w:rFonts w:cs="Lotus" w:hint="cs"/>
                <w:rtl/>
              </w:rPr>
              <w:t xml:space="preserve"> </w:t>
            </w:r>
          </w:p>
        </w:tc>
      </w:tr>
    </w:tbl>
    <w:p w14:paraId="54524555" w14:textId="77777777" w:rsidR="003D1FA2" w:rsidRPr="005B43DC" w:rsidRDefault="003D1FA2" w:rsidP="003B23A7">
      <w:pPr>
        <w:jc w:val="lowKashida"/>
        <w:rPr>
          <w:rFonts w:cs="B Homa"/>
          <w:sz w:val="2"/>
          <w:szCs w:val="2"/>
          <w:rtl/>
        </w:rPr>
      </w:pPr>
    </w:p>
    <w:p w14:paraId="733AA205" w14:textId="77777777" w:rsidR="00C46583" w:rsidRPr="005B43DC" w:rsidRDefault="00C46583" w:rsidP="003B23A7">
      <w:pPr>
        <w:jc w:val="lowKashida"/>
        <w:rPr>
          <w:rFonts w:cs="B Homa"/>
          <w:sz w:val="2"/>
          <w:szCs w:val="2"/>
          <w:rtl/>
        </w:rPr>
      </w:pPr>
    </w:p>
    <w:p w14:paraId="2B669959" w14:textId="77777777" w:rsidR="003B23A7" w:rsidRPr="005B43DC" w:rsidRDefault="003B23A7" w:rsidP="003B23A7">
      <w:pPr>
        <w:jc w:val="lowKashida"/>
        <w:rPr>
          <w:rFonts w:cs="B Homa"/>
          <w:b/>
          <w:bCs/>
          <w:sz w:val="20"/>
          <w:szCs w:val="20"/>
          <w:rtl/>
        </w:rPr>
      </w:pPr>
      <w:r w:rsidRPr="005B43DC">
        <w:rPr>
          <w:rFonts w:cs="B Homa" w:hint="cs"/>
          <w:sz w:val="20"/>
          <w:szCs w:val="20"/>
          <w:rtl/>
        </w:rPr>
        <w:t>مصوبات جلسه:</w:t>
      </w:r>
    </w:p>
    <w:tbl>
      <w:tblPr>
        <w:bidiVisual/>
        <w:tblW w:w="10533" w:type="dxa"/>
        <w:tblInd w:w="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6262"/>
        <w:gridCol w:w="1599"/>
        <w:gridCol w:w="1102"/>
        <w:gridCol w:w="971"/>
      </w:tblGrid>
      <w:tr w:rsidR="001654C1" w:rsidRPr="005B43DC" w14:paraId="03A6E729" w14:textId="77777777" w:rsidTr="008D2832">
        <w:trPr>
          <w:trHeight w:val="499"/>
          <w:tblHeader/>
        </w:trPr>
        <w:tc>
          <w:tcPr>
            <w:tcW w:w="440" w:type="dxa"/>
            <w:shd w:val="clear" w:color="auto" w:fill="DBE5F1"/>
            <w:vAlign w:val="center"/>
          </w:tcPr>
          <w:p w14:paraId="1A15A4CE" w14:textId="77777777" w:rsidR="003B23A7" w:rsidRPr="005B43DC" w:rsidRDefault="003B23A7" w:rsidP="0044175E">
            <w:pPr>
              <w:jc w:val="center"/>
              <w:rPr>
                <w:rFonts w:cs="Lotus"/>
                <w:b/>
                <w:bCs/>
                <w:sz w:val="20"/>
                <w:szCs w:val="20"/>
                <w:rtl/>
              </w:rPr>
            </w:pPr>
            <w:r w:rsidRPr="005B43DC">
              <w:rPr>
                <w:rFonts w:cs="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6388" w:type="dxa"/>
            <w:shd w:val="clear" w:color="auto" w:fill="DBE5F1"/>
            <w:vAlign w:val="center"/>
          </w:tcPr>
          <w:p w14:paraId="4B603286" w14:textId="77777777" w:rsidR="003B23A7" w:rsidRPr="005B43DC" w:rsidRDefault="003B23A7" w:rsidP="0044175E">
            <w:pPr>
              <w:jc w:val="center"/>
              <w:rPr>
                <w:rFonts w:cs="Lotus"/>
                <w:b/>
                <w:bCs/>
                <w:sz w:val="20"/>
                <w:szCs w:val="20"/>
                <w:rtl/>
              </w:rPr>
            </w:pPr>
            <w:r w:rsidRPr="005B43DC">
              <w:rPr>
                <w:rFonts w:cs="Lotus" w:hint="cs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1620" w:type="dxa"/>
            <w:shd w:val="clear" w:color="auto" w:fill="DBE5F1"/>
            <w:vAlign w:val="center"/>
          </w:tcPr>
          <w:p w14:paraId="447F27A7" w14:textId="77777777" w:rsidR="003B23A7" w:rsidRPr="005B43DC" w:rsidRDefault="003B23A7" w:rsidP="0044175E">
            <w:pPr>
              <w:jc w:val="center"/>
              <w:rPr>
                <w:rFonts w:cs="Lotus"/>
                <w:b/>
                <w:bCs/>
                <w:sz w:val="20"/>
                <w:szCs w:val="20"/>
                <w:rtl/>
              </w:rPr>
            </w:pPr>
            <w:r w:rsidRPr="005B43DC">
              <w:rPr>
                <w:rFonts w:cs="Lotus" w:hint="cs"/>
                <w:b/>
                <w:bCs/>
                <w:sz w:val="20"/>
                <w:szCs w:val="20"/>
                <w:rtl/>
              </w:rPr>
              <w:t>مسئول انجام/ پيگيري</w:t>
            </w:r>
          </w:p>
        </w:tc>
        <w:tc>
          <w:tcPr>
            <w:tcW w:w="1112" w:type="dxa"/>
            <w:shd w:val="clear" w:color="auto" w:fill="DBE5F1"/>
            <w:vAlign w:val="center"/>
          </w:tcPr>
          <w:p w14:paraId="5D211DDD" w14:textId="77777777" w:rsidR="003B23A7" w:rsidRPr="005B43DC" w:rsidRDefault="00F3772F" w:rsidP="0044175E">
            <w:pPr>
              <w:jc w:val="center"/>
              <w:rPr>
                <w:rFonts w:cs="Lotus"/>
                <w:b/>
                <w:bCs/>
                <w:sz w:val="20"/>
                <w:szCs w:val="20"/>
                <w:rtl/>
              </w:rPr>
            </w:pPr>
            <w:r w:rsidRPr="005B43DC">
              <w:rPr>
                <w:rFonts w:cs="Lotus" w:hint="cs"/>
                <w:b/>
                <w:bCs/>
                <w:sz w:val="20"/>
                <w:szCs w:val="20"/>
                <w:rtl/>
              </w:rPr>
              <w:t>آخرين مهلت انجام</w:t>
            </w:r>
          </w:p>
        </w:tc>
        <w:tc>
          <w:tcPr>
            <w:tcW w:w="973" w:type="dxa"/>
            <w:shd w:val="clear" w:color="auto" w:fill="DBE5F1"/>
            <w:vAlign w:val="center"/>
          </w:tcPr>
          <w:p w14:paraId="5A838C36" w14:textId="77777777" w:rsidR="003B23A7" w:rsidRPr="005B43DC" w:rsidRDefault="003B23A7" w:rsidP="0044175E">
            <w:pPr>
              <w:jc w:val="center"/>
              <w:rPr>
                <w:rFonts w:cs="Lotus"/>
                <w:b/>
                <w:bCs/>
                <w:sz w:val="20"/>
                <w:szCs w:val="20"/>
                <w:rtl/>
              </w:rPr>
            </w:pPr>
            <w:r w:rsidRPr="005B43DC">
              <w:rPr>
                <w:rFonts w:cs="Lotus" w:hint="cs"/>
                <w:b/>
                <w:bCs/>
                <w:sz w:val="20"/>
                <w:szCs w:val="20"/>
                <w:rtl/>
              </w:rPr>
              <w:t>توضيحات</w:t>
            </w:r>
          </w:p>
        </w:tc>
      </w:tr>
      <w:tr w:rsidR="001654C1" w:rsidRPr="005B43DC" w14:paraId="2950A21C" w14:textId="77777777" w:rsidTr="008D2832">
        <w:trPr>
          <w:trHeight w:val="215"/>
        </w:trPr>
        <w:tc>
          <w:tcPr>
            <w:tcW w:w="440" w:type="dxa"/>
            <w:shd w:val="clear" w:color="auto" w:fill="auto"/>
            <w:vAlign w:val="center"/>
          </w:tcPr>
          <w:p w14:paraId="34FEC6D1" w14:textId="7D8A75AD" w:rsidR="00795166" w:rsidRPr="000C1C16" w:rsidRDefault="00795166" w:rsidP="00795166">
            <w:pPr>
              <w:jc w:val="center"/>
              <w:rPr>
                <w:rFonts w:cs="Lotus"/>
                <w:sz w:val="20"/>
                <w:szCs w:val="20"/>
                <w:rtl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14:paraId="2D1E1F3C" w14:textId="29C82043" w:rsidR="00795166" w:rsidRPr="00734658" w:rsidRDefault="00795166" w:rsidP="00734658">
            <w:pPr>
              <w:jc w:val="lowKashida"/>
              <w:rPr>
                <w:rFonts w:cs="Lotus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1933BB62" w14:textId="12999A7B" w:rsidR="00795166" w:rsidRPr="00D15E7C" w:rsidRDefault="00795166" w:rsidP="00795166">
            <w:pPr>
              <w:jc w:val="center"/>
              <w:rPr>
                <w:rFonts w:cs="Lotus"/>
                <w:sz w:val="20"/>
                <w:szCs w:val="20"/>
                <w:rtl/>
              </w:rPr>
            </w:pPr>
          </w:p>
        </w:tc>
        <w:tc>
          <w:tcPr>
            <w:tcW w:w="1112" w:type="dxa"/>
            <w:vAlign w:val="center"/>
          </w:tcPr>
          <w:p w14:paraId="70A85D77" w14:textId="4597D812" w:rsidR="00795166" w:rsidRPr="00D15E7C" w:rsidRDefault="00795166" w:rsidP="00795166">
            <w:pPr>
              <w:jc w:val="center"/>
              <w:rPr>
                <w:rFonts w:cs="Lotus"/>
                <w:sz w:val="22"/>
                <w:szCs w:val="22"/>
                <w:rtl/>
              </w:rPr>
            </w:pPr>
          </w:p>
        </w:tc>
        <w:tc>
          <w:tcPr>
            <w:tcW w:w="973" w:type="dxa"/>
            <w:vAlign w:val="center"/>
          </w:tcPr>
          <w:p w14:paraId="06168749" w14:textId="77777777" w:rsidR="00795166" w:rsidRPr="00734658" w:rsidRDefault="00795166" w:rsidP="00795166">
            <w:pPr>
              <w:jc w:val="center"/>
              <w:rPr>
                <w:rFonts w:cs="Lotus"/>
                <w:sz w:val="22"/>
                <w:szCs w:val="22"/>
                <w:rtl/>
              </w:rPr>
            </w:pPr>
          </w:p>
        </w:tc>
      </w:tr>
      <w:tr w:rsidR="001C37C6" w:rsidRPr="005B43DC" w14:paraId="6E71CE5D" w14:textId="77777777" w:rsidTr="008D2832">
        <w:trPr>
          <w:trHeight w:val="215"/>
        </w:trPr>
        <w:tc>
          <w:tcPr>
            <w:tcW w:w="440" w:type="dxa"/>
            <w:shd w:val="clear" w:color="auto" w:fill="auto"/>
            <w:vAlign w:val="center"/>
          </w:tcPr>
          <w:p w14:paraId="32314DA7" w14:textId="5CE57111" w:rsidR="001C37C6" w:rsidRPr="000C1C16" w:rsidRDefault="001C37C6" w:rsidP="001C37C6">
            <w:pPr>
              <w:jc w:val="center"/>
              <w:rPr>
                <w:rFonts w:cs="Lotus"/>
                <w:sz w:val="20"/>
                <w:szCs w:val="20"/>
                <w:rtl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14:paraId="287CDAA2" w14:textId="55454142" w:rsidR="001C37C6" w:rsidRPr="00F53E45" w:rsidRDefault="001C37C6" w:rsidP="00D15E7C">
            <w:pPr>
              <w:jc w:val="lowKashida"/>
              <w:rPr>
                <w:rFonts w:cs="Lotus"/>
                <w:color w:val="FF0000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58DC3FF5" w14:textId="43D17368" w:rsidR="001C37C6" w:rsidRPr="00D15E7C" w:rsidRDefault="001C37C6" w:rsidP="00D15E7C">
            <w:pPr>
              <w:jc w:val="center"/>
              <w:rPr>
                <w:rFonts w:cs="Lotus"/>
                <w:sz w:val="20"/>
                <w:szCs w:val="20"/>
                <w:rtl/>
              </w:rPr>
            </w:pPr>
          </w:p>
        </w:tc>
        <w:tc>
          <w:tcPr>
            <w:tcW w:w="1112" w:type="dxa"/>
            <w:vAlign w:val="center"/>
          </w:tcPr>
          <w:p w14:paraId="148E824F" w14:textId="6D4903B4" w:rsidR="00D15E7C" w:rsidRPr="00D15E7C" w:rsidRDefault="00D15E7C" w:rsidP="00D15E7C">
            <w:pPr>
              <w:jc w:val="center"/>
              <w:rPr>
                <w:rFonts w:cs="Lotus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14:paraId="3A29BE2E" w14:textId="77777777" w:rsidR="001C37C6" w:rsidRPr="00F53E45" w:rsidRDefault="001C37C6" w:rsidP="001C37C6">
            <w:pPr>
              <w:jc w:val="center"/>
              <w:rPr>
                <w:rFonts w:cs="Lotus"/>
                <w:color w:val="FF0000"/>
                <w:sz w:val="22"/>
                <w:szCs w:val="22"/>
                <w:rtl/>
              </w:rPr>
            </w:pPr>
          </w:p>
        </w:tc>
      </w:tr>
      <w:tr w:rsidR="00A73E6F" w:rsidRPr="005B43DC" w14:paraId="2F6D3495" w14:textId="77777777" w:rsidTr="008D2832">
        <w:trPr>
          <w:trHeight w:val="215"/>
        </w:trPr>
        <w:tc>
          <w:tcPr>
            <w:tcW w:w="440" w:type="dxa"/>
            <w:shd w:val="clear" w:color="auto" w:fill="auto"/>
            <w:vAlign w:val="center"/>
          </w:tcPr>
          <w:p w14:paraId="1567D48E" w14:textId="4F6755E7" w:rsidR="00A73E6F" w:rsidRPr="000C1C16" w:rsidRDefault="00A73E6F" w:rsidP="00A73E6F">
            <w:pPr>
              <w:jc w:val="center"/>
              <w:rPr>
                <w:rFonts w:cs="Lotus"/>
                <w:sz w:val="20"/>
                <w:szCs w:val="20"/>
                <w:rtl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14:paraId="4B5210E5" w14:textId="6095017F" w:rsidR="00A73E6F" w:rsidRPr="00A73E6F" w:rsidRDefault="00A73E6F" w:rsidP="00A73E6F">
            <w:pPr>
              <w:jc w:val="both"/>
              <w:rPr>
                <w:rFonts w:cs="Lotus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265EFBB5" w14:textId="692F8F30" w:rsidR="00A73E6F" w:rsidRPr="00A73E6F" w:rsidRDefault="00A73E6F" w:rsidP="00A73E6F">
            <w:pPr>
              <w:jc w:val="center"/>
              <w:rPr>
                <w:rFonts w:cs="Lotus"/>
                <w:sz w:val="20"/>
                <w:szCs w:val="20"/>
                <w:rtl/>
              </w:rPr>
            </w:pPr>
          </w:p>
        </w:tc>
        <w:tc>
          <w:tcPr>
            <w:tcW w:w="1112" w:type="dxa"/>
            <w:vAlign w:val="center"/>
          </w:tcPr>
          <w:p w14:paraId="24EB126B" w14:textId="251FF013" w:rsidR="00A73E6F" w:rsidRPr="00A73E6F" w:rsidRDefault="00A73E6F" w:rsidP="00A73E6F">
            <w:pPr>
              <w:jc w:val="center"/>
              <w:rPr>
                <w:rFonts w:cs="Lotus"/>
                <w:sz w:val="22"/>
                <w:szCs w:val="22"/>
                <w:rtl/>
              </w:rPr>
            </w:pPr>
          </w:p>
        </w:tc>
        <w:tc>
          <w:tcPr>
            <w:tcW w:w="973" w:type="dxa"/>
            <w:vAlign w:val="center"/>
          </w:tcPr>
          <w:p w14:paraId="692E472B" w14:textId="77777777" w:rsidR="00A73E6F" w:rsidRPr="00F53E45" w:rsidRDefault="00A73E6F" w:rsidP="00A73E6F">
            <w:pPr>
              <w:jc w:val="center"/>
              <w:rPr>
                <w:rFonts w:cs="Lotus"/>
                <w:color w:val="FF0000"/>
                <w:sz w:val="22"/>
                <w:szCs w:val="22"/>
                <w:rtl/>
              </w:rPr>
            </w:pPr>
          </w:p>
        </w:tc>
      </w:tr>
      <w:tr w:rsidR="00A73E6F" w:rsidRPr="005B43DC" w14:paraId="23B13132" w14:textId="77777777" w:rsidTr="008D2832">
        <w:trPr>
          <w:trHeight w:val="215"/>
        </w:trPr>
        <w:tc>
          <w:tcPr>
            <w:tcW w:w="440" w:type="dxa"/>
            <w:shd w:val="clear" w:color="auto" w:fill="auto"/>
            <w:vAlign w:val="center"/>
          </w:tcPr>
          <w:p w14:paraId="0D34D5E7" w14:textId="4510FDC9" w:rsidR="00A73E6F" w:rsidRPr="000C1C16" w:rsidRDefault="00A73E6F" w:rsidP="00A73E6F">
            <w:pPr>
              <w:jc w:val="center"/>
              <w:rPr>
                <w:rFonts w:cs="Lotus"/>
                <w:sz w:val="20"/>
                <w:szCs w:val="20"/>
                <w:rtl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14:paraId="3EFEBE62" w14:textId="79943061" w:rsidR="00A73E6F" w:rsidRPr="00F53E45" w:rsidRDefault="00A73E6F" w:rsidP="00A73E6F">
            <w:pPr>
              <w:jc w:val="both"/>
              <w:rPr>
                <w:rFonts w:cs="Lotus"/>
                <w:color w:val="FF0000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4DDA89AC" w14:textId="5EC2FDEC" w:rsidR="00A73E6F" w:rsidRPr="00F53E45" w:rsidRDefault="00A73E6F" w:rsidP="00A73E6F">
            <w:pPr>
              <w:jc w:val="center"/>
              <w:rPr>
                <w:rFonts w:cs="Lotus"/>
                <w:color w:val="FF0000"/>
                <w:sz w:val="20"/>
                <w:szCs w:val="20"/>
                <w:rtl/>
              </w:rPr>
            </w:pPr>
          </w:p>
        </w:tc>
        <w:tc>
          <w:tcPr>
            <w:tcW w:w="1112" w:type="dxa"/>
            <w:vAlign w:val="center"/>
          </w:tcPr>
          <w:p w14:paraId="53E05DAE" w14:textId="0458D3D3" w:rsidR="00A73E6F" w:rsidRPr="00F53E45" w:rsidRDefault="00A73E6F" w:rsidP="00A73E6F">
            <w:pPr>
              <w:jc w:val="center"/>
              <w:rPr>
                <w:rFonts w:cs="Lotus"/>
                <w:color w:val="FF0000"/>
                <w:sz w:val="22"/>
                <w:szCs w:val="22"/>
                <w:rtl/>
              </w:rPr>
            </w:pPr>
          </w:p>
        </w:tc>
        <w:tc>
          <w:tcPr>
            <w:tcW w:w="973" w:type="dxa"/>
            <w:vAlign w:val="center"/>
          </w:tcPr>
          <w:p w14:paraId="6176C004" w14:textId="0B905ABC" w:rsidR="00A73E6F" w:rsidRPr="00F53E45" w:rsidRDefault="00A73E6F" w:rsidP="00A73E6F">
            <w:pPr>
              <w:jc w:val="center"/>
              <w:rPr>
                <w:rFonts w:cs="Lotus"/>
                <w:color w:val="FF0000"/>
                <w:sz w:val="22"/>
                <w:szCs w:val="22"/>
                <w:rtl/>
              </w:rPr>
            </w:pPr>
          </w:p>
        </w:tc>
      </w:tr>
      <w:tr w:rsidR="00B62420" w:rsidRPr="005B43DC" w14:paraId="0E635024" w14:textId="77777777" w:rsidTr="008D2832">
        <w:trPr>
          <w:trHeight w:val="215"/>
        </w:trPr>
        <w:tc>
          <w:tcPr>
            <w:tcW w:w="440" w:type="dxa"/>
            <w:shd w:val="clear" w:color="auto" w:fill="auto"/>
            <w:vAlign w:val="center"/>
          </w:tcPr>
          <w:p w14:paraId="5C912F15" w14:textId="59E9868E" w:rsidR="00B62420" w:rsidRPr="008B52B7" w:rsidRDefault="00B62420" w:rsidP="00B62420">
            <w:pPr>
              <w:jc w:val="center"/>
              <w:rPr>
                <w:rFonts w:cs="Lotus"/>
                <w:sz w:val="20"/>
                <w:szCs w:val="20"/>
                <w:rtl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14:paraId="48C82DDB" w14:textId="0415F876" w:rsidR="00B62420" w:rsidRPr="000C1C16" w:rsidRDefault="00B62420" w:rsidP="00B62420">
            <w:pPr>
              <w:jc w:val="both"/>
              <w:rPr>
                <w:rFonts w:cs="Lotus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4293F809" w14:textId="6496B120" w:rsidR="00B62420" w:rsidRPr="001654C1" w:rsidRDefault="00B62420" w:rsidP="00B62420">
            <w:pPr>
              <w:jc w:val="center"/>
              <w:rPr>
                <w:rFonts w:cs="Lotus"/>
                <w:sz w:val="20"/>
                <w:szCs w:val="20"/>
                <w:rtl/>
              </w:rPr>
            </w:pPr>
          </w:p>
        </w:tc>
        <w:tc>
          <w:tcPr>
            <w:tcW w:w="1112" w:type="dxa"/>
            <w:vAlign w:val="center"/>
          </w:tcPr>
          <w:p w14:paraId="419F4411" w14:textId="37E4EE4C" w:rsidR="00B62420" w:rsidRPr="00985ADB" w:rsidRDefault="00B62420" w:rsidP="00B62420">
            <w:pPr>
              <w:jc w:val="center"/>
              <w:rPr>
                <w:rFonts w:cs="Lotus"/>
                <w:sz w:val="22"/>
                <w:szCs w:val="22"/>
                <w:rtl/>
              </w:rPr>
            </w:pPr>
          </w:p>
        </w:tc>
        <w:tc>
          <w:tcPr>
            <w:tcW w:w="973" w:type="dxa"/>
            <w:vAlign w:val="center"/>
          </w:tcPr>
          <w:p w14:paraId="16030F01" w14:textId="2E42EF6A" w:rsidR="00B62420" w:rsidRPr="00985ADB" w:rsidRDefault="00B62420" w:rsidP="00B62420">
            <w:pPr>
              <w:jc w:val="center"/>
              <w:rPr>
                <w:rFonts w:cs="Lotus"/>
                <w:sz w:val="22"/>
                <w:szCs w:val="22"/>
                <w:rtl/>
              </w:rPr>
            </w:pPr>
          </w:p>
        </w:tc>
      </w:tr>
      <w:tr w:rsidR="000148AC" w:rsidRPr="005B43DC" w14:paraId="5709F114" w14:textId="77777777" w:rsidTr="008D2832">
        <w:trPr>
          <w:trHeight w:val="215"/>
        </w:trPr>
        <w:tc>
          <w:tcPr>
            <w:tcW w:w="440" w:type="dxa"/>
            <w:shd w:val="clear" w:color="auto" w:fill="auto"/>
            <w:vAlign w:val="center"/>
          </w:tcPr>
          <w:p w14:paraId="6BA647E1" w14:textId="6793B9B0" w:rsidR="000148AC" w:rsidRPr="008B52B7" w:rsidRDefault="000148AC" w:rsidP="000148AC">
            <w:pPr>
              <w:jc w:val="center"/>
              <w:rPr>
                <w:rFonts w:cs="Lotus"/>
                <w:sz w:val="20"/>
                <w:szCs w:val="20"/>
                <w:rtl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14:paraId="652067D1" w14:textId="0F707060" w:rsidR="000148AC" w:rsidRPr="00985ADB" w:rsidRDefault="000148AC" w:rsidP="000148AC">
            <w:pPr>
              <w:jc w:val="both"/>
              <w:rPr>
                <w:rFonts w:cs="Lotus"/>
                <w:sz w:val="22"/>
                <w:szCs w:val="22"/>
                <w:rtl/>
              </w:rPr>
            </w:pPr>
          </w:p>
        </w:tc>
        <w:tc>
          <w:tcPr>
            <w:tcW w:w="1620" w:type="dxa"/>
            <w:vAlign w:val="center"/>
          </w:tcPr>
          <w:p w14:paraId="273B981E" w14:textId="03F60026" w:rsidR="000148AC" w:rsidRPr="000C1C16" w:rsidRDefault="000148AC" w:rsidP="000148AC">
            <w:pPr>
              <w:jc w:val="center"/>
              <w:rPr>
                <w:rFonts w:cs="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2" w:type="dxa"/>
            <w:vAlign w:val="center"/>
          </w:tcPr>
          <w:p w14:paraId="34476C8C" w14:textId="6EDBDE8F" w:rsidR="000148AC" w:rsidRPr="00985ADB" w:rsidRDefault="000148AC" w:rsidP="000148AC">
            <w:pPr>
              <w:jc w:val="center"/>
              <w:rPr>
                <w:rFonts w:cs="Lotus"/>
                <w:sz w:val="22"/>
                <w:szCs w:val="22"/>
                <w:rtl/>
              </w:rPr>
            </w:pPr>
          </w:p>
        </w:tc>
        <w:tc>
          <w:tcPr>
            <w:tcW w:w="973" w:type="dxa"/>
            <w:vAlign w:val="center"/>
          </w:tcPr>
          <w:p w14:paraId="331C12CC" w14:textId="77777777" w:rsidR="000148AC" w:rsidRPr="00985ADB" w:rsidRDefault="000148AC" w:rsidP="000148AC">
            <w:pPr>
              <w:jc w:val="center"/>
              <w:rPr>
                <w:rFonts w:cs="Lotus"/>
                <w:sz w:val="22"/>
                <w:szCs w:val="22"/>
                <w:rtl/>
              </w:rPr>
            </w:pPr>
          </w:p>
        </w:tc>
      </w:tr>
      <w:tr w:rsidR="000148AC" w:rsidRPr="005B43DC" w14:paraId="42E85D36" w14:textId="77777777" w:rsidTr="008D2832">
        <w:trPr>
          <w:trHeight w:val="215"/>
        </w:trPr>
        <w:tc>
          <w:tcPr>
            <w:tcW w:w="440" w:type="dxa"/>
            <w:shd w:val="clear" w:color="auto" w:fill="auto"/>
            <w:vAlign w:val="center"/>
          </w:tcPr>
          <w:p w14:paraId="53365FEE" w14:textId="2CD946D1" w:rsidR="000148AC" w:rsidRPr="000C1C16" w:rsidRDefault="000148AC" w:rsidP="000148AC">
            <w:pPr>
              <w:jc w:val="center"/>
              <w:rPr>
                <w:rFonts w:cs="Lotus"/>
                <w:sz w:val="20"/>
                <w:szCs w:val="20"/>
                <w:rtl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14:paraId="680B1E60" w14:textId="55D37917" w:rsidR="000148AC" w:rsidRPr="000C1C16" w:rsidRDefault="000148AC" w:rsidP="00B60A52">
            <w:pPr>
              <w:jc w:val="both"/>
              <w:rPr>
                <w:rFonts w:cs="Lotus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0D993ED1" w14:textId="34F5D404" w:rsidR="000148AC" w:rsidRPr="001654C1" w:rsidRDefault="000148AC" w:rsidP="000148AC">
            <w:pPr>
              <w:jc w:val="center"/>
              <w:rPr>
                <w:rFonts w:cs="Lotus"/>
                <w:sz w:val="20"/>
                <w:szCs w:val="20"/>
                <w:rtl/>
              </w:rPr>
            </w:pPr>
          </w:p>
        </w:tc>
        <w:tc>
          <w:tcPr>
            <w:tcW w:w="1112" w:type="dxa"/>
            <w:vAlign w:val="center"/>
          </w:tcPr>
          <w:p w14:paraId="4B0B87A8" w14:textId="2947723A" w:rsidR="000148AC" w:rsidRPr="00985ADB" w:rsidRDefault="000148AC" w:rsidP="000148AC">
            <w:pPr>
              <w:jc w:val="center"/>
              <w:rPr>
                <w:rFonts w:cs="Lotus"/>
                <w:sz w:val="22"/>
                <w:szCs w:val="22"/>
                <w:rtl/>
              </w:rPr>
            </w:pPr>
          </w:p>
        </w:tc>
        <w:tc>
          <w:tcPr>
            <w:tcW w:w="973" w:type="dxa"/>
            <w:vAlign w:val="center"/>
          </w:tcPr>
          <w:p w14:paraId="1460068F" w14:textId="77777777" w:rsidR="000148AC" w:rsidRPr="00985ADB" w:rsidRDefault="000148AC" w:rsidP="000148AC">
            <w:pPr>
              <w:jc w:val="center"/>
              <w:rPr>
                <w:rFonts w:cs="Lotus"/>
                <w:sz w:val="22"/>
                <w:szCs w:val="22"/>
                <w:rtl/>
              </w:rPr>
            </w:pPr>
          </w:p>
        </w:tc>
      </w:tr>
      <w:tr w:rsidR="00382F29" w:rsidRPr="005B43DC" w14:paraId="0E59AD25" w14:textId="77777777" w:rsidTr="008D2832">
        <w:trPr>
          <w:trHeight w:val="215"/>
        </w:trPr>
        <w:tc>
          <w:tcPr>
            <w:tcW w:w="440" w:type="dxa"/>
            <w:shd w:val="clear" w:color="auto" w:fill="auto"/>
            <w:vAlign w:val="center"/>
          </w:tcPr>
          <w:p w14:paraId="744F0B8B" w14:textId="53E0E81D" w:rsidR="00382F29" w:rsidRPr="000C1C16" w:rsidRDefault="00382F29" w:rsidP="000148AC">
            <w:pPr>
              <w:jc w:val="center"/>
              <w:rPr>
                <w:rFonts w:cs="Lotus"/>
                <w:sz w:val="20"/>
                <w:szCs w:val="20"/>
                <w:rtl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14:paraId="177AC5EA" w14:textId="08057186" w:rsidR="00382F29" w:rsidRPr="000C1C16" w:rsidRDefault="00382F29" w:rsidP="000148AC">
            <w:pPr>
              <w:jc w:val="both"/>
              <w:rPr>
                <w:rFonts w:cs="Lotus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5C076392" w14:textId="58171174" w:rsidR="00382F29" w:rsidRPr="001654C1" w:rsidRDefault="00382F29" w:rsidP="000148AC">
            <w:pPr>
              <w:jc w:val="center"/>
              <w:rPr>
                <w:rFonts w:cs="Lotus"/>
                <w:sz w:val="20"/>
                <w:szCs w:val="20"/>
                <w:rtl/>
              </w:rPr>
            </w:pPr>
          </w:p>
        </w:tc>
        <w:tc>
          <w:tcPr>
            <w:tcW w:w="1112" w:type="dxa"/>
            <w:vAlign w:val="center"/>
          </w:tcPr>
          <w:p w14:paraId="2283AF68" w14:textId="264FA26E" w:rsidR="00382F29" w:rsidRPr="00985ADB" w:rsidRDefault="00382F29" w:rsidP="000148AC">
            <w:pPr>
              <w:jc w:val="center"/>
              <w:rPr>
                <w:rFonts w:cs="Lotus"/>
                <w:sz w:val="22"/>
                <w:szCs w:val="22"/>
                <w:rtl/>
              </w:rPr>
            </w:pPr>
          </w:p>
        </w:tc>
        <w:tc>
          <w:tcPr>
            <w:tcW w:w="973" w:type="dxa"/>
            <w:vAlign w:val="center"/>
          </w:tcPr>
          <w:p w14:paraId="30ECFAAE" w14:textId="77777777" w:rsidR="00382F29" w:rsidRPr="00985ADB" w:rsidRDefault="00382F29" w:rsidP="000148AC">
            <w:pPr>
              <w:jc w:val="center"/>
              <w:rPr>
                <w:rFonts w:cs="Lotus"/>
                <w:sz w:val="22"/>
                <w:szCs w:val="22"/>
                <w:rtl/>
              </w:rPr>
            </w:pPr>
          </w:p>
        </w:tc>
      </w:tr>
      <w:tr w:rsidR="004957E3" w:rsidRPr="005B43DC" w14:paraId="7931D015" w14:textId="77777777" w:rsidTr="008D2832">
        <w:trPr>
          <w:trHeight w:val="215"/>
        </w:trPr>
        <w:tc>
          <w:tcPr>
            <w:tcW w:w="440" w:type="dxa"/>
            <w:shd w:val="clear" w:color="auto" w:fill="auto"/>
            <w:vAlign w:val="center"/>
          </w:tcPr>
          <w:p w14:paraId="1D88882F" w14:textId="16A00487" w:rsidR="004957E3" w:rsidRDefault="004957E3" w:rsidP="004957E3">
            <w:pPr>
              <w:jc w:val="center"/>
              <w:rPr>
                <w:rFonts w:cs="Lotus"/>
                <w:sz w:val="20"/>
                <w:szCs w:val="20"/>
                <w:rtl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14:paraId="19DD27D4" w14:textId="727BE8D4" w:rsidR="004957E3" w:rsidRPr="00121F4A" w:rsidRDefault="004957E3" w:rsidP="004957E3">
            <w:pPr>
              <w:jc w:val="both"/>
              <w:rPr>
                <w:rFonts w:cs="Lotus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544D9EB2" w14:textId="7B29179D" w:rsidR="004957E3" w:rsidRDefault="004957E3" w:rsidP="004957E3">
            <w:pPr>
              <w:jc w:val="center"/>
              <w:rPr>
                <w:rFonts w:cs="Lotus"/>
                <w:sz w:val="20"/>
                <w:szCs w:val="20"/>
                <w:rtl/>
              </w:rPr>
            </w:pPr>
          </w:p>
        </w:tc>
        <w:tc>
          <w:tcPr>
            <w:tcW w:w="1112" w:type="dxa"/>
            <w:vAlign w:val="center"/>
          </w:tcPr>
          <w:p w14:paraId="40CDF2B9" w14:textId="7635707B" w:rsidR="004957E3" w:rsidRDefault="004957E3" w:rsidP="004957E3">
            <w:pPr>
              <w:jc w:val="center"/>
              <w:rPr>
                <w:rFonts w:cs="Lotus"/>
                <w:sz w:val="22"/>
                <w:szCs w:val="22"/>
                <w:rtl/>
              </w:rPr>
            </w:pPr>
          </w:p>
        </w:tc>
        <w:tc>
          <w:tcPr>
            <w:tcW w:w="973" w:type="dxa"/>
            <w:vAlign w:val="center"/>
          </w:tcPr>
          <w:p w14:paraId="37E577CD" w14:textId="77777777" w:rsidR="004957E3" w:rsidRPr="00985ADB" w:rsidRDefault="004957E3" w:rsidP="004957E3">
            <w:pPr>
              <w:jc w:val="center"/>
              <w:rPr>
                <w:rFonts w:cs="Lotus"/>
                <w:sz w:val="22"/>
                <w:szCs w:val="22"/>
                <w:rtl/>
              </w:rPr>
            </w:pPr>
          </w:p>
        </w:tc>
      </w:tr>
    </w:tbl>
    <w:p w14:paraId="16CA5DFF" w14:textId="77777777" w:rsidR="00950174" w:rsidRPr="005B43DC" w:rsidRDefault="00950174" w:rsidP="00AE467D">
      <w:pPr>
        <w:tabs>
          <w:tab w:val="left" w:pos="6783"/>
        </w:tabs>
        <w:rPr>
          <w:rtl/>
        </w:rPr>
      </w:pPr>
      <w:bookmarkStart w:id="0" w:name="_GoBack"/>
      <w:bookmarkEnd w:id="0"/>
    </w:p>
    <w:sectPr w:rsidR="00950174" w:rsidRPr="005B43DC" w:rsidSect="006A1A4A">
      <w:headerReference w:type="default" r:id="rId8"/>
      <w:footerReference w:type="default" r:id="rId9"/>
      <w:pgSz w:w="11906" w:h="16838"/>
      <w:pgMar w:top="567" w:right="720" w:bottom="397" w:left="720" w:header="539" w:footer="20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B73A4" w14:textId="77777777" w:rsidR="00322FA9" w:rsidRDefault="00322FA9">
      <w:r>
        <w:separator/>
      </w:r>
    </w:p>
  </w:endnote>
  <w:endnote w:type="continuationSeparator" w:id="0">
    <w:p w14:paraId="7143A9D9" w14:textId="77777777" w:rsidR="00322FA9" w:rsidRDefault="0032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tus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894" w:type="dxa"/>
      <w:tblInd w:w="-106" w:type="dxa"/>
      <w:tblLook w:val="04A0" w:firstRow="1" w:lastRow="0" w:firstColumn="1" w:lastColumn="0" w:noHBand="0" w:noVBand="1"/>
    </w:tblPr>
    <w:tblGrid>
      <w:gridCol w:w="2760"/>
      <w:gridCol w:w="980"/>
      <w:gridCol w:w="1713"/>
      <w:gridCol w:w="1689"/>
      <w:gridCol w:w="850"/>
      <w:gridCol w:w="2902"/>
    </w:tblGrid>
    <w:tr w:rsidR="000B5AD0" w14:paraId="28D6277F" w14:textId="77777777" w:rsidTr="008C6837">
      <w:tc>
        <w:tcPr>
          <w:tcW w:w="10894" w:type="dxa"/>
          <w:gridSpan w:val="6"/>
          <w:tcBorders>
            <w:top w:val="single" w:sz="12" w:space="0" w:color="auto"/>
          </w:tcBorders>
        </w:tcPr>
        <w:p w14:paraId="6D77D292" w14:textId="52E27737" w:rsidR="000B5AD0" w:rsidRDefault="000B5AD0" w:rsidP="00BC4593">
          <w:pPr>
            <w:pStyle w:val="Footer"/>
            <w:rPr>
              <w:rtl/>
            </w:rPr>
          </w:pPr>
          <w:r w:rsidRPr="00290F63">
            <w:rPr>
              <w:rFonts w:cs="Lotus" w:hint="cs"/>
              <w:b/>
              <w:bCs/>
              <w:sz w:val="20"/>
              <w:szCs w:val="20"/>
              <w:rtl/>
            </w:rPr>
            <w:t xml:space="preserve">امضاء </w:t>
          </w:r>
          <w:r w:rsidRPr="00290F63">
            <w:rPr>
              <w:rFonts w:cs="Lotus" w:hint="cs"/>
              <w:b/>
              <w:bCs/>
              <w:sz w:val="20"/>
              <w:szCs w:val="20"/>
              <w:rtl/>
            </w:rPr>
            <w:t>حاضرين:</w:t>
          </w:r>
        </w:p>
      </w:tc>
    </w:tr>
    <w:tr w:rsidR="000B5AD0" w14:paraId="3135CE25" w14:textId="77777777" w:rsidTr="000B5AD0">
      <w:tc>
        <w:tcPr>
          <w:tcW w:w="2760" w:type="dxa"/>
        </w:tcPr>
        <w:p w14:paraId="456945A8" w14:textId="77777777" w:rsidR="000B5AD0" w:rsidRPr="00290F63" w:rsidRDefault="000B5AD0" w:rsidP="00A15E69">
          <w:pPr>
            <w:pStyle w:val="Header"/>
            <w:spacing w:line="276" w:lineRule="auto"/>
            <w:jc w:val="center"/>
            <w:rPr>
              <w:rFonts w:cs="Lotus"/>
              <w:sz w:val="20"/>
              <w:szCs w:val="20"/>
              <w:rtl/>
            </w:rPr>
          </w:pPr>
          <w:r w:rsidRPr="00A15E69">
            <w:rPr>
              <w:rFonts w:cs="Lotus"/>
              <w:sz w:val="20"/>
              <w:szCs w:val="20"/>
              <w:rtl/>
            </w:rPr>
            <w:t>حميدرضا غفوريان محبتي</w:t>
          </w:r>
        </w:p>
        <w:p w14:paraId="3AB601BD" w14:textId="0B39872A" w:rsidR="000B5AD0" w:rsidRDefault="000B5AD0" w:rsidP="00FA40F4">
          <w:pPr>
            <w:pStyle w:val="Footer"/>
            <w:spacing w:line="276" w:lineRule="auto"/>
            <w:jc w:val="center"/>
            <w:rPr>
              <w:rtl/>
            </w:rPr>
          </w:pPr>
          <w:r w:rsidRPr="00A15E69">
            <w:rPr>
              <w:rFonts w:cs="Lotus"/>
              <w:sz w:val="20"/>
              <w:szCs w:val="20"/>
              <w:rtl/>
            </w:rPr>
            <w:t>سرپرست اداره رسيدگي</w:t>
          </w:r>
        </w:p>
      </w:tc>
      <w:tc>
        <w:tcPr>
          <w:tcW w:w="2693" w:type="dxa"/>
          <w:gridSpan w:val="2"/>
        </w:tcPr>
        <w:p w14:paraId="0DDAB71F" w14:textId="414D6F77" w:rsidR="000B5AD0" w:rsidRPr="00290F63" w:rsidRDefault="000B5AD0" w:rsidP="00AC252D">
          <w:pPr>
            <w:pStyle w:val="Header"/>
            <w:spacing w:line="276" w:lineRule="auto"/>
            <w:jc w:val="center"/>
            <w:rPr>
              <w:rFonts w:cs="Lotus"/>
              <w:sz w:val="20"/>
              <w:szCs w:val="20"/>
              <w:rtl/>
            </w:rPr>
          </w:pPr>
          <w:r>
            <w:rPr>
              <w:rFonts w:cs="Lotus" w:hint="cs"/>
              <w:sz w:val="20"/>
              <w:szCs w:val="20"/>
              <w:rtl/>
            </w:rPr>
            <w:t>من</w:t>
          </w:r>
          <w:r w:rsidRPr="00A15E69">
            <w:rPr>
              <w:rFonts w:cs="Lotus"/>
              <w:sz w:val="20"/>
              <w:szCs w:val="20"/>
              <w:rtl/>
            </w:rPr>
            <w:t>ي</w:t>
          </w:r>
          <w:r>
            <w:rPr>
              <w:rFonts w:cs="Lotus" w:hint="cs"/>
              <w:sz w:val="20"/>
              <w:szCs w:val="20"/>
              <w:rtl/>
            </w:rPr>
            <w:t>ره عرفان</w:t>
          </w:r>
          <w:r w:rsidRPr="00A15E69">
            <w:rPr>
              <w:rFonts w:cs="Lotus"/>
              <w:sz w:val="20"/>
              <w:szCs w:val="20"/>
              <w:rtl/>
            </w:rPr>
            <w:t>ي</w:t>
          </w:r>
          <w:r>
            <w:rPr>
              <w:rFonts w:cs="Lotus" w:hint="cs"/>
              <w:sz w:val="20"/>
              <w:szCs w:val="20"/>
              <w:rtl/>
            </w:rPr>
            <w:t>ان</w:t>
          </w:r>
        </w:p>
        <w:p w14:paraId="736D77E3" w14:textId="60F8BD17" w:rsidR="000B5AD0" w:rsidRDefault="000B5AD0" w:rsidP="00A15E69">
          <w:pPr>
            <w:pStyle w:val="Header"/>
            <w:spacing w:line="276" w:lineRule="auto"/>
            <w:jc w:val="center"/>
            <w:rPr>
              <w:rtl/>
            </w:rPr>
          </w:pPr>
          <w:r w:rsidRPr="00A15E69">
            <w:rPr>
              <w:rFonts w:cs="Lotus"/>
              <w:sz w:val="20"/>
              <w:szCs w:val="20"/>
              <w:rtl/>
            </w:rPr>
            <w:t>رئيس گروه توسعه فرايندهاي سازماني</w:t>
          </w:r>
        </w:p>
      </w:tc>
      <w:tc>
        <w:tcPr>
          <w:tcW w:w="2539" w:type="dxa"/>
          <w:gridSpan w:val="2"/>
        </w:tcPr>
        <w:p w14:paraId="4204EFAD" w14:textId="572B2BEE" w:rsidR="000B5AD0" w:rsidRDefault="000B5AD0" w:rsidP="00AC252D">
          <w:pPr>
            <w:pStyle w:val="Footer"/>
            <w:spacing w:line="276" w:lineRule="auto"/>
            <w:jc w:val="center"/>
            <w:rPr>
              <w:rFonts w:cs="Lotus"/>
              <w:sz w:val="20"/>
              <w:szCs w:val="20"/>
              <w:rtl/>
            </w:rPr>
          </w:pPr>
          <w:r w:rsidRPr="00A15E69">
            <w:rPr>
              <w:rFonts w:cs="Lotus"/>
              <w:sz w:val="20"/>
              <w:szCs w:val="20"/>
              <w:rtl/>
            </w:rPr>
            <w:t>فائزه انجيدني</w:t>
          </w:r>
        </w:p>
        <w:p w14:paraId="5B976BDE" w14:textId="7251B63D" w:rsidR="000B5AD0" w:rsidRDefault="000B5AD0" w:rsidP="00AC252D">
          <w:pPr>
            <w:pStyle w:val="Footer"/>
            <w:spacing w:line="276" w:lineRule="auto"/>
            <w:jc w:val="center"/>
            <w:rPr>
              <w:rFonts w:cs="Lotus"/>
              <w:sz w:val="20"/>
              <w:szCs w:val="20"/>
              <w:rtl/>
            </w:rPr>
          </w:pPr>
          <w:r w:rsidRPr="00A15E69">
            <w:rPr>
              <w:rFonts w:cs="Lotus"/>
              <w:sz w:val="20"/>
              <w:szCs w:val="20"/>
              <w:rtl/>
            </w:rPr>
            <w:t>ر</w:t>
          </w:r>
          <w:r>
            <w:rPr>
              <w:rFonts w:cs="Lotus" w:hint="cs"/>
              <w:sz w:val="20"/>
              <w:szCs w:val="20"/>
              <w:rtl/>
            </w:rPr>
            <w:t>ئ</w:t>
          </w:r>
          <w:r w:rsidRPr="00A15E69">
            <w:rPr>
              <w:rFonts w:cs="Lotus"/>
              <w:sz w:val="20"/>
              <w:szCs w:val="20"/>
              <w:rtl/>
            </w:rPr>
            <w:t>يس اداره تامين كالا و خدمات</w:t>
          </w:r>
        </w:p>
      </w:tc>
      <w:tc>
        <w:tcPr>
          <w:tcW w:w="2902" w:type="dxa"/>
        </w:tcPr>
        <w:p w14:paraId="7EEE4CC1" w14:textId="77777777" w:rsidR="000B5AD0" w:rsidRPr="00290F63" w:rsidRDefault="000B5AD0" w:rsidP="000B5AD0">
          <w:pPr>
            <w:pStyle w:val="Header"/>
            <w:spacing w:line="276" w:lineRule="auto"/>
            <w:jc w:val="center"/>
            <w:rPr>
              <w:rFonts w:cs="Lotus"/>
              <w:sz w:val="20"/>
              <w:szCs w:val="20"/>
              <w:rtl/>
            </w:rPr>
          </w:pPr>
          <w:r>
            <w:rPr>
              <w:rFonts w:cs="Lotus" w:hint="cs"/>
              <w:sz w:val="20"/>
              <w:szCs w:val="20"/>
              <w:rtl/>
            </w:rPr>
            <w:t>مريم نوري</w:t>
          </w:r>
        </w:p>
        <w:p w14:paraId="499D4390" w14:textId="06142B22" w:rsidR="000B5AD0" w:rsidRDefault="000B5AD0" w:rsidP="000B5AD0">
          <w:pPr>
            <w:pStyle w:val="Footer"/>
            <w:spacing w:line="276" w:lineRule="auto"/>
            <w:jc w:val="center"/>
            <w:rPr>
              <w:rtl/>
            </w:rPr>
          </w:pPr>
          <w:r w:rsidRPr="00A15E69">
            <w:rPr>
              <w:rFonts w:cs="Lotus"/>
              <w:sz w:val="20"/>
              <w:szCs w:val="20"/>
              <w:rtl/>
            </w:rPr>
            <w:t xml:space="preserve">رئيس </w:t>
          </w:r>
          <w:r>
            <w:rPr>
              <w:rFonts w:cs="Lotus" w:hint="cs"/>
              <w:sz w:val="20"/>
              <w:szCs w:val="20"/>
              <w:rtl/>
            </w:rPr>
            <w:t>گروه</w:t>
          </w:r>
          <w:r w:rsidRPr="00290F63">
            <w:rPr>
              <w:rFonts w:cs="Lotus" w:hint="cs"/>
              <w:sz w:val="20"/>
              <w:szCs w:val="20"/>
              <w:rtl/>
            </w:rPr>
            <w:t xml:space="preserve"> بودجه و </w:t>
          </w:r>
          <w:r>
            <w:rPr>
              <w:rFonts w:cs="Lotus" w:hint="cs"/>
              <w:sz w:val="20"/>
              <w:szCs w:val="20"/>
              <w:rtl/>
            </w:rPr>
            <w:t>حسابداري مد</w:t>
          </w:r>
          <w:r w:rsidRPr="00A15E69">
            <w:rPr>
              <w:rFonts w:cs="Lotus"/>
              <w:sz w:val="20"/>
              <w:szCs w:val="20"/>
              <w:rtl/>
            </w:rPr>
            <w:t>ي</w:t>
          </w:r>
          <w:r>
            <w:rPr>
              <w:rFonts w:cs="Lotus" w:hint="cs"/>
              <w:sz w:val="20"/>
              <w:szCs w:val="20"/>
              <w:rtl/>
            </w:rPr>
            <w:t>ر</w:t>
          </w:r>
          <w:r w:rsidRPr="00A15E69">
            <w:rPr>
              <w:rFonts w:cs="Lotus"/>
              <w:sz w:val="20"/>
              <w:szCs w:val="20"/>
              <w:rtl/>
            </w:rPr>
            <w:t>ي</w:t>
          </w:r>
          <w:r>
            <w:rPr>
              <w:rFonts w:cs="Lotus" w:hint="cs"/>
              <w:sz w:val="20"/>
              <w:szCs w:val="20"/>
              <w:rtl/>
            </w:rPr>
            <w:t>ت</w:t>
          </w:r>
        </w:p>
      </w:tc>
    </w:tr>
    <w:tr w:rsidR="000B5AD0" w14:paraId="6B54C8AF" w14:textId="77777777" w:rsidTr="000B5AD0">
      <w:tc>
        <w:tcPr>
          <w:tcW w:w="3740" w:type="dxa"/>
          <w:gridSpan w:val="2"/>
        </w:tcPr>
        <w:p w14:paraId="49ABE1A1" w14:textId="77777777" w:rsidR="000B5AD0" w:rsidRPr="00290F63" w:rsidRDefault="000B5AD0" w:rsidP="000B5AD0">
          <w:pPr>
            <w:pStyle w:val="Header"/>
            <w:spacing w:line="276" w:lineRule="auto"/>
            <w:jc w:val="center"/>
            <w:rPr>
              <w:rFonts w:cs="Lotus"/>
              <w:sz w:val="20"/>
              <w:szCs w:val="20"/>
              <w:rtl/>
            </w:rPr>
          </w:pPr>
          <w:r w:rsidRPr="00C631A1">
            <w:rPr>
              <w:rFonts w:cs="Lotus"/>
              <w:sz w:val="20"/>
              <w:szCs w:val="20"/>
              <w:rtl/>
            </w:rPr>
            <w:t>ريحانه حاجي مهدي</w:t>
          </w:r>
          <w:r>
            <w:rPr>
              <w:rFonts w:cs="Lotus" w:hint="cs"/>
              <w:sz w:val="20"/>
              <w:szCs w:val="20"/>
              <w:rtl/>
            </w:rPr>
            <w:t>‌</w:t>
          </w:r>
          <w:r w:rsidRPr="00C631A1">
            <w:rPr>
              <w:rFonts w:cs="Lotus"/>
              <w:sz w:val="20"/>
              <w:szCs w:val="20"/>
              <w:rtl/>
            </w:rPr>
            <w:t>زاده زرگر</w:t>
          </w:r>
        </w:p>
        <w:p w14:paraId="4F375AB7" w14:textId="61FBC902" w:rsidR="000B5AD0" w:rsidRPr="00290F63" w:rsidRDefault="000B5AD0" w:rsidP="000B5AD0">
          <w:pPr>
            <w:pStyle w:val="Header"/>
            <w:spacing w:line="276" w:lineRule="auto"/>
            <w:jc w:val="center"/>
            <w:rPr>
              <w:rFonts w:cs="Lotus"/>
              <w:sz w:val="20"/>
              <w:szCs w:val="20"/>
              <w:rtl/>
            </w:rPr>
          </w:pPr>
          <w:r w:rsidRPr="00C631A1">
            <w:rPr>
              <w:rFonts w:cs="Lotus"/>
              <w:sz w:val="20"/>
              <w:szCs w:val="20"/>
              <w:rtl/>
            </w:rPr>
            <w:t>كارشناس مسئول تحليل</w:t>
          </w:r>
          <w:r>
            <w:rPr>
              <w:rFonts w:cs="Lotus" w:hint="cs"/>
              <w:sz w:val="20"/>
              <w:szCs w:val="20"/>
              <w:rtl/>
            </w:rPr>
            <w:t>‌</w:t>
          </w:r>
          <w:r w:rsidRPr="00C631A1">
            <w:rPr>
              <w:rFonts w:cs="Lotus"/>
              <w:sz w:val="20"/>
              <w:szCs w:val="20"/>
              <w:rtl/>
            </w:rPr>
            <w:t>گر سامانه</w:t>
          </w:r>
        </w:p>
      </w:tc>
      <w:tc>
        <w:tcPr>
          <w:tcW w:w="3402" w:type="dxa"/>
          <w:gridSpan w:val="2"/>
          <w:vAlign w:val="center"/>
        </w:tcPr>
        <w:p w14:paraId="6B47B2ED" w14:textId="77777777" w:rsidR="000B5AD0" w:rsidRDefault="000B5AD0" w:rsidP="00142A2D">
          <w:pPr>
            <w:pStyle w:val="Header"/>
            <w:spacing w:line="276" w:lineRule="auto"/>
            <w:jc w:val="center"/>
            <w:rPr>
              <w:rFonts w:cs="Lotus"/>
              <w:sz w:val="20"/>
              <w:szCs w:val="20"/>
              <w:rtl/>
            </w:rPr>
          </w:pPr>
          <w:r w:rsidRPr="00142A2D">
            <w:rPr>
              <w:rFonts w:cs="Lotus"/>
              <w:sz w:val="20"/>
              <w:szCs w:val="20"/>
              <w:rtl/>
            </w:rPr>
            <w:t>بيتا رئوف كاتب</w:t>
          </w:r>
        </w:p>
        <w:p w14:paraId="2C3294CD" w14:textId="38A81C8B" w:rsidR="000B5AD0" w:rsidRDefault="000B5AD0" w:rsidP="00142A2D">
          <w:pPr>
            <w:pStyle w:val="Header"/>
            <w:spacing w:line="276" w:lineRule="auto"/>
            <w:jc w:val="center"/>
            <w:rPr>
              <w:rtl/>
            </w:rPr>
          </w:pPr>
          <w:r w:rsidRPr="00142A2D">
            <w:rPr>
              <w:rFonts w:cs="Lotus"/>
              <w:sz w:val="20"/>
              <w:szCs w:val="20"/>
              <w:rtl/>
            </w:rPr>
            <w:t>كارشناس</w:t>
          </w:r>
          <w:r>
            <w:rPr>
              <w:rtl/>
            </w:rPr>
            <w:t xml:space="preserve"> </w:t>
          </w:r>
          <w:r w:rsidRPr="00142A2D">
            <w:rPr>
              <w:rFonts w:cs="Lotus"/>
              <w:sz w:val="20"/>
              <w:szCs w:val="20"/>
              <w:rtl/>
            </w:rPr>
            <w:t>مسئول رسيدگي</w:t>
          </w:r>
        </w:p>
      </w:tc>
      <w:tc>
        <w:tcPr>
          <w:tcW w:w="3752" w:type="dxa"/>
          <w:gridSpan w:val="2"/>
          <w:vAlign w:val="center"/>
        </w:tcPr>
        <w:p w14:paraId="6F8858D8" w14:textId="4DCBD3C9" w:rsidR="000B5AD0" w:rsidRPr="00290F63" w:rsidRDefault="000B5AD0" w:rsidP="000B5AD0">
          <w:pPr>
            <w:pStyle w:val="Header"/>
            <w:spacing w:line="276" w:lineRule="auto"/>
            <w:jc w:val="center"/>
            <w:rPr>
              <w:rFonts w:cs="Lotus"/>
              <w:sz w:val="20"/>
              <w:szCs w:val="20"/>
              <w:rtl/>
            </w:rPr>
          </w:pPr>
          <w:r>
            <w:rPr>
              <w:rFonts w:cs="Lotus" w:hint="cs"/>
              <w:sz w:val="20"/>
              <w:szCs w:val="20"/>
              <w:rtl/>
            </w:rPr>
            <w:t>ناعمه حامدي‌نيا</w:t>
          </w:r>
        </w:p>
        <w:p w14:paraId="2D2B25C5" w14:textId="5A12CDF1" w:rsidR="000B5AD0" w:rsidRDefault="000B5AD0" w:rsidP="000B5AD0">
          <w:pPr>
            <w:pStyle w:val="Header"/>
            <w:spacing w:line="276" w:lineRule="auto"/>
            <w:jc w:val="center"/>
            <w:rPr>
              <w:rtl/>
            </w:rPr>
          </w:pPr>
          <w:r>
            <w:rPr>
              <w:rFonts w:cs="Lotus" w:hint="cs"/>
              <w:sz w:val="20"/>
              <w:szCs w:val="20"/>
              <w:rtl/>
            </w:rPr>
            <w:t>کارشناس مسئول</w:t>
          </w:r>
          <w:r w:rsidRPr="00290F63">
            <w:rPr>
              <w:rFonts w:cs="Lotus" w:hint="cs"/>
              <w:sz w:val="20"/>
              <w:szCs w:val="20"/>
              <w:rtl/>
            </w:rPr>
            <w:t xml:space="preserve"> بودجه و </w:t>
          </w:r>
          <w:r>
            <w:rPr>
              <w:rFonts w:cs="Lotus" w:hint="cs"/>
              <w:sz w:val="20"/>
              <w:szCs w:val="20"/>
              <w:rtl/>
            </w:rPr>
            <w:t>حسابداري مد</w:t>
          </w:r>
          <w:r w:rsidRPr="00A15E69">
            <w:rPr>
              <w:rFonts w:cs="Lotus"/>
              <w:sz w:val="20"/>
              <w:szCs w:val="20"/>
              <w:rtl/>
            </w:rPr>
            <w:t>ي</w:t>
          </w:r>
          <w:r>
            <w:rPr>
              <w:rFonts w:cs="Lotus" w:hint="cs"/>
              <w:sz w:val="20"/>
              <w:szCs w:val="20"/>
              <w:rtl/>
            </w:rPr>
            <w:t>ر</w:t>
          </w:r>
          <w:r w:rsidRPr="00A15E69">
            <w:rPr>
              <w:rFonts w:cs="Lotus"/>
              <w:sz w:val="20"/>
              <w:szCs w:val="20"/>
              <w:rtl/>
            </w:rPr>
            <w:t>ي</w:t>
          </w:r>
          <w:r>
            <w:rPr>
              <w:rFonts w:cs="Lotus" w:hint="cs"/>
              <w:sz w:val="20"/>
              <w:szCs w:val="20"/>
              <w:rtl/>
            </w:rPr>
            <w:t>ت</w:t>
          </w:r>
        </w:p>
      </w:tc>
    </w:tr>
  </w:tbl>
  <w:p w14:paraId="2BAF530D" w14:textId="0011E315" w:rsidR="00824325" w:rsidRDefault="00824325" w:rsidP="00BC4593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00F57" w14:textId="77777777" w:rsidR="00322FA9" w:rsidRDefault="00322FA9">
      <w:r>
        <w:separator/>
      </w:r>
    </w:p>
  </w:footnote>
  <w:footnote w:type="continuationSeparator" w:id="0">
    <w:p w14:paraId="1FC6D321" w14:textId="77777777" w:rsidR="00322FA9" w:rsidRDefault="0032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1886"/>
      <w:gridCol w:w="6684"/>
      <w:gridCol w:w="2076"/>
    </w:tblGrid>
    <w:tr w:rsidR="00236758" w:rsidRPr="008708D5" w14:paraId="5084C4F4" w14:textId="77777777">
      <w:trPr>
        <w:trHeight w:val="1125"/>
        <w:jc w:val="center"/>
      </w:trPr>
      <w:tc>
        <w:tcPr>
          <w:tcW w:w="886" w:type="pct"/>
        </w:tcPr>
        <w:p w14:paraId="247D9BD8" w14:textId="77777777" w:rsidR="00236758" w:rsidRPr="008708D5" w:rsidRDefault="00C660CB" w:rsidP="008708D5">
          <w:pPr>
            <w:jc w:val="center"/>
            <w:rPr>
              <w:rFonts w:cs="Nazanin"/>
              <w:b/>
              <w:bCs/>
              <w:sz w:val="20"/>
              <w:szCs w:val="20"/>
              <w:rtl/>
            </w:rPr>
          </w:pPr>
          <w:r>
            <w:rPr>
              <w:rFonts w:cs="Nazanin"/>
              <w:b/>
              <w:bCs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291532EA" wp14:editId="2D4EF54E">
                <wp:extent cx="566558" cy="708409"/>
                <wp:effectExtent l="0" t="0" r="0" b="0"/>
                <wp:docPr id="2" name="Picture 2" descr="C:\Users\Tarh\Pictures\آرم برنامه ریزی و توسعه منابع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rh\Pictures\آرم برنامه ریزی و توسعه منابع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082"/>
                        <a:stretch/>
                      </pic:blipFill>
                      <pic:spPr bwMode="auto">
                        <a:xfrm>
                          <a:off x="0" y="0"/>
                          <a:ext cx="569054" cy="7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1D071CF" w14:textId="77777777" w:rsidR="00236758" w:rsidRPr="008708D5" w:rsidRDefault="00236758" w:rsidP="008708D5">
          <w:pPr>
            <w:jc w:val="center"/>
            <w:rPr>
              <w:rFonts w:cs="Nazanin"/>
              <w:sz w:val="2"/>
              <w:szCs w:val="2"/>
              <w:rtl/>
            </w:rPr>
          </w:pPr>
        </w:p>
      </w:tc>
      <w:tc>
        <w:tcPr>
          <w:tcW w:w="3139" w:type="pct"/>
          <w:vAlign w:val="center"/>
        </w:tcPr>
        <w:p w14:paraId="34AAB87D" w14:textId="325E4B7E" w:rsidR="00236758" w:rsidRPr="0089744B" w:rsidRDefault="00236758" w:rsidP="004C60B7">
          <w:pPr>
            <w:jc w:val="center"/>
            <w:rPr>
              <w:rFonts w:cs="B Homa"/>
              <w:sz w:val="28"/>
              <w:szCs w:val="28"/>
              <w:rtl/>
            </w:rPr>
          </w:pPr>
          <w:r w:rsidRPr="0089744B">
            <w:rPr>
              <w:rFonts w:ascii="AGA Arabesque" w:hAnsi="AGA Arabesque" w:cs="B Homa" w:hint="cs"/>
              <w:sz w:val="28"/>
              <w:szCs w:val="28"/>
              <w:rtl/>
            </w:rPr>
            <w:t>صورت</w:t>
          </w:r>
          <w:r w:rsidR="00EA388C" w:rsidRPr="0089744B">
            <w:rPr>
              <w:rFonts w:ascii="AGA Arabesque" w:hAnsi="AGA Arabesque" w:cs="B Homa" w:hint="cs"/>
              <w:sz w:val="28"/>
              <w:szCs w:val="28"/>
              <w:rtl/>
            </w:rPr>
            <w:t>جلسه</w:t>
          </w:r>
          <w:r w:rsidR="00C24ED1" w:rsidRPr="0089744B">
            <w:rPr>
              <w:rFonts w:ascii="AGA Arabesque" w:hAnsi="AGA Arabesque" w:cs="B Homa" w:hint="cs"/>
              <w:sz w:val="28"/>
              <w:szCs w:val="28"/>
              <w:rtl/>
            </w:rPr>
            <w:t xml:space="preserve"> </w:t>
          </w:r>
          <w:r w:rsidR="000B5AD0">
            <w:rPr>
              <w:rFonts w:ascii="AGA Arabesque" w:hAnsi="AGA Arabesque" w:cs="B Homa" w:hint="cs"/>
              <w:sz w:val="28"/>
              <w:szCs w:val="28"/>
              <w:rtl/>
            </w:rPr>
            <w:t xml:space="preserve">کارگروه </w:t>
          </w:r>
          <w:r w:rsidR="004C60B7" w:rsidRPr="004C60B7">
            <w:rPr>
              <w:rFonts w:ascii="AGA Arabesque" w:hAnsi="AGA Arabesque" w:cs="B Homa"/>
              <w:sz w:val="28"/>
              <w:szCs w:val="28"/>
              <w:rtl/>
            </w:rPr>
            <w:t>اصلاح كدينگ حساب</w:t>
          </w:r>
          <w:r w:rsidR="004C60B7">
            <w:rPr>
              <w:rFonts w:ascii="AGA Arabesque" w:hAnsi="AGA Arabesque" w:cs="B Homa" w:hint="cs"/>
              <w:sz w:val="28"/>
              <w:szCs w:val="28"/>
              <w:rtl/>
            </w:rPr>
            <w:t>‌</w:t>
          </w:r>
          <w:r w:rsidR="004C60B7" w:rsidRPr="004C60B7">
            <w:rPr>
              <w:rFonts w:ascii="AGA Arabesque" w:hAnsi="AGA Arabesque" w:cs="B Homa"/>
              <w:sz w:val="28"/>
              <w:szCs w:val="28"/>
              <w:rtl/>
            </w:rPr>
            <w:t>ها، كالاها و فرايندهاي مالي</w:t>
          </w:r>
        </w:p>
      </w:tc>
      <w:tc>
        <w:tcPr>
          <w:tcW w:w="975" w:type="pct"/>
          <w:vAlign w:val="center"/>
        </w:tcPr>
        <w:p w14:paraId="14746649" w14:textId="0E54D220" w:rsidR="00290F63" w:rsidRPr="00775DEE" w:rsidRDefault="00236758" w:rsidP="00040846">
          <w:pPr>
            <w:rPr>
              <w:rFonts w:cs="B Lotus"/>
              <w:sz w:val="26"/>
              <w:szCs w:val="26"/>
              <w:rtl/>
            </w:rPr>
          </w:pPr>
          <w:r w:rsidRPr="008708D5">
            <w:rPr>
              <w:rFonts w:cs="Nazanin" w:hint="cs"/>
              <w:b/>
              <w:bCs/>
              <w:rtl/>
            </w:rPr>
            <w:t>صفحه</w:t>
          </w:r>
          <w:r w:rsidRPr="008708D5">
            <w:rPr>
              <w:rFonts w:cs="Nazanin" w:hint="cs"/>
              <w:b/>
              <w:bCs/>
              <w:sz w:val="22"/>
              <w:szCs w:val="22"/>
              <w:rtl/>
            </w:rPr>
            <w:t xml:space="preserve"> : </w:t>
          </w:r>
          <w:r w:rsidR="00E84269" w:rsidRPr="008708D5">
            <w:rPr>
              <w:rStyle w:val="PageNumber"/>
              <w:rFonts w:cs="Nazanin"/>
            </w:rPr>
            <w:fldChar w:fldCharType="begin"/>
          </w:r>
          <w:r w:rsidR="008A0A25" w:rsidRPr="008708D5">
            <w:rPr>
              <w:rStyle w:val="PageNumber"/>
              <w:rFonts w:cs="Nazanin"/>
            </w:rPr>
            <w:instrText xml:space="preserve"> PAGE </w:instrText>
          </w:r>
          <w:r w:rsidR="00E84269" w:rsidRPr="008708D5">
            <w:rPr>
              <w:rStyle w:val="PageNumber"/>
              <w:rFonts w:cs="Nazanin"/>
            </w:rPr>
            <w:fldChar w:fldCharType="separate"/>
          </w:r>
          <w:r w:rsidR="008D2832">
            <w:rPr>
              <w:rStyle w:val="PageNumber"/>
              <w:rFonts w:cs="Nazanin"/>
              <w:noProof/>
              <w:rtl/>
            </w:rPr>
            <w:t>1</w:t>
          </w:r>
          <w:r w:rsidR="00E84269" w:rsidRPr="008708D5">
            <w:rPr>
              <w:rStyle w:val="PageNumber"/>
              <w:rFonts w:cs="Nazanin"/>
            </w:rPr>
            <w:fldChar w:fldCharType="end"/>
          </w:r>
          <w:r w:rsidR="008A0A25" w:rsidRPr="008708D5">
            <w:rPr>
              <w:rStyle w:val="PageNumber"/>
              <w:rFonts w:cs="Nazanin" w:hint="cs"/>
              <w:rtl/>
            </w:rPr>
            <w:t xml:space="preserve">  از </w:t>
          </w:r>
          <w:r w:rsidR="00DE55CF">
            <w:rPr>
              <w:rFonts w:cs="B Lotus" w:hint="cs"/>
              <w:sz w:val="26"/>
              <w:szCs w:val="26"/>
              <w:rtl/>
            </w:rPr>
            <w:t>1</w:t>
          </w:r>
        </w:p>
      </w:tc>
    </w:tr>
  </w:tbl>
  <w:p w14:paraId="10849498" w14:textId="77777777" w:rsidR="00236758" w:rsidRPr="00502998" w:rsidRDefault="00236758" w:rsidP="0050299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935"/>
    <w:multiLevelType w:val="hybridMultilevel"/>
    <w:tmpl w:val="561E42F0"/>
    <w:lvl w:ilvl="0" w:tplc="2C38D378">
      <w:start w:val="1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549E"/>
    <w:multiLevelType w:val="hybridMultilevel"/>
    <w:tmpl w:val="6F9E72E4"/>
    <w:lvl w:ilvl="0" w:tplc="62C69FAE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7F06"/>
    <w:multiLevelType w:val="hybridMultilevel"/>
    <w:tmpl w:val="A2EE33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9388D"/>
    <w:multiLevelType w:val="hybridMultilevel"/>
    <w:tmpl w:val="7BA4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910A1"/>
    <w:multiLevelType w:val="hybridMultilevel"/>
    <w:tmpl w:val="27FC5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41577"/>
    <w:multiLevelType w:val="hybridMultilevel"/>
    <w:tmpl w:val="85DCA80A"/>
    <w:lvl w:ilvl="0" w:tplc="49D4B5AE">
      <w:start w:val="1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93891"/>
    <w:multiLevelType w:val="hybridMultilevel"/>
    <w:tmpl w:val="6200F862"/>
    <w:lvl w:ilvl="0" w:tplc="36F845C4">
      <w:start w:val="1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181E"/>
    <w:multiLevelType w:val="hybridMultilevel"/>
    <w:tmpl w:val="3892AE60"/>
    <w:lvl w:ilvl="0" w:tplc="125A66CC">
      <w:start w:val="1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F5823"/>
    <w:multiLevelType w:val="hybridMultilevel"/>
    <w:tmpl w:val="3CAAB8AA"/>
    <w:lvl w:ilvl="0" w:tplc="56266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E3FF4"/>
    <w:multiLevelType w:val="hybridMultilevel"/>
    <w:tmpl w:val="7D36EF12"/>
    <w:lvl w:ilvl="0" w:tplc="220466F0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44B37"/>
    <w:multiLevelType w:val="hybridMultilevel"/>
    <w:tmpl w:val="64BE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F4EAA"/>
    <w:multiLevelType w:val="hybridMultilevel"/>
    <w:tmpl w:val="09B47DFA"/>
    <w:lvl w:ilvl="0" w:tplc="183E6646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833BA"/>
    <w:multiLevelType w:val="hybridMultilevel"/>
    <w:tmpl w:val="35986FF4"/>
    <w:lvl w:ilvl="0" w:tplc="ECCE44EA">
      <w:start w:val="1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D7229"/>
    <w:multiLevelType w:val="hybridMultilevel"/>
    <w:tmpl w:val="9A28778A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FF145F2"/>
    <w:multiLevelType w:val="hybridMultilevel"/>
    <w:tmpl w:val="0F4C2DE2"/>
    <w:lvl w:ilvl="0" w:tplc="6C348B4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F083C"/>
    <w:multiLevelType w:val="hybridMultilevel"/>
    <w:tmpl w:val="43E06716"/>
    <w:lvl w:ilvl="0" w:tplc="97007FEE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83B55"/>
    <w:multiLevelType w:val="hybridMultilevel"/>
    <w:tmpl w:val="F95C0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1019A"/>
    <w:multiLevelType w:val="hybridMultilevel"/>
    <w:tmpl w:val="58A2D1D6"/>
    <w:lvl w:ilvl="0" w:tplc="3F9C9EA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255C3"/>
    <w:multiLevelType w:val="hybridMultilevel"/>
    <w:tmpl w:val="A3AED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00D89"/>
    <w:multiLevelType w:val="hybridMultilevel"/>
    <w:tmpl w:val="E8FC9CF2"/>
    <w:lvl w:ilvl="0" w:tplc="8990C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30D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121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B6D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2C5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C6D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AB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745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41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7447226"/>
    <w:multiLevelType w:val="hybridMultilevel"/>
    <w:tmpl w:val="FFD420BA"/>
    <w:lvl w:ilvl="0" w:tplc="49FCDAE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70083"/>
    <w:multiLevelType w:val="hybridMultilevel"/>
    <w:tmpl w:val="2DE8A486"/>
    <w:lvl w:ilvl="0" w:tplc="14E8602E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7684A"/>
    <w:multiLevelType w:val="hybridMultilevel"/>
    <w:tmpl w:val="5EDC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16970"/>
    <w:multiLevelType w:val="hybridMultilevel"/>
    <w:tmpl w:val="4F5A982E"/>
    <w:lvl w:ilvl="0" w:tplc="B1021B08">
      <w:start w:val="1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30A0C"/>
    <w:multiLevelType w:val="hybridMultilevel"/>
    <w:tmpl w:val="E8185CFE"/>
    <w:lvl w:ilvl="0" w:tplc="36F845C4">
      <w:start w:val="1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4"/>
  </w:num>
  <w:num w:numId="5">
    <w:abstractNumId w:val="2"/>
  </w:num>
  <w:num w:numId="6">
    <w:abstractNumId w:val="3"/>
  </w:num>
  <w:num w:numId="7">
    <w:abstractNumId w:val="14"/>
  </w:num>
  <w:num w:numId="8">
    <w:abstractNumId w:val="15"/>
  </w:num>
  <w:num w:numId="9">
    <w:abstractNumId w:val="17"/>
  </w:num>
  <w:num w:numId="10">
    <w:abstractNumId w:val="8"/>
  </w:num>
  <w:num w:numId="11">
    <w:abstractNumId w:val="5"/>
  </w:num>
  <w:num w:numId="12">
    <w:abstractNumId w:val="7"/>
  </w:num>
  <w:num w:numId="13">
    <w:abstractNumId w:val="23"/>
  </w:num>
  <w:num w:numId="14">
    <w:abstractNumId w:val="0"/>
  </w:num>
  <w:num w:numId="15">
    <w:abstractNumId w:val="24"/>
  </w:num>
  <w:num w:numId="16">
    <w:abstractNumId w:val="6"/>
  </w:num>
  <w:num w:numId="17">
    <w:abstractNumId w:val="13"/>
  </w:num>
  <w:num w:numId="18">
    <w:abstractNumId w:val="22"/>
  </w:num>
  <w:num w:numId="19">
    <w:abstractNumId w:val="10"/>
  </w:num>
  <w:num w:numId="20">
    <w:abstractNumId w:val="19"/>
  </w:num>
  <w:num w:numId="21">
    <w:abstractNumId w:val="11"/>
  </w:num>
  <w:num w:numId="22">
    <w:abstractNumId w:val="9"/>
  </w:num>
  <w:num w:numId="23">
    <w:abstractNumId w:val="21"/>
  </w:num>
  <w:num w:numId="24">
    <w:abstractNumId w:val="1"/>
  </w:num>
  <w:num w:numId="2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af5f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0157"/>
    <w:rsid w:val="00000F96"/>
    <w:rsid w:val="0000138B"/>
    <w:rsid w:val="000015B5"/>
    <w:rsid w:val="0000163B"/>
    <w:rsid w:val="0000236E"/>
    <w:rsid w:val="000024FE"/>
    <w:rsid w:val="00002EB9"/>
    <w:rsid w:val="00003114"/>
    <w:rsid w:val="00003424"/>
    <w:rsid w:val="000037FA"/>
    <w:rsid w:val="0000381D"/>
    <w:rsid w:val="00004093"/>
    <w:rsid w:val="000043D8"/>
    <w:rsid w:val="00004BEB"/>
    <w:rsid w:val="00004C66"/>
    <w:rsid w:val="00004FCB"/>
    <w:rsid w:val="00006ACD"/>
    <w:rsid w:val="00006D98"/>
    <w:rsid w:val="0000759A"/>
    <w:rsid w:val="000105A8"/>
    <w:rsid w:val="000107C1"/>
    <w:rsid w:val="00010F6E"/>
    <w:rsid w:val="0001166A"/>
    <w:rsid w:val="00012432"/>
    <w:rsid w:val="000127D6"/>
    <w:rsid w:val="00012B78"/>
    <w:rsid w:val="00012C99"/>
    <w:rsid w:val="00012D33"/>
    <w:rsid w:val="00013002"/>
    <w:rsid w:val="00013A93"/>
    <w:rsid w:val="0001400B"/>
    <w:rsid w:val="000148AC"/>
    <w:rsid w:val="00014946"/>
    <w:rsid w:val="00015863"/>
    <w:rsid w:val="00015D34"/>
    <w:rsid w:val="000161F6"/>
    <w:rsid w:val="00016BC5"/>
    <w:rsid w:val="000172F9"/>
    <w:rsid w:val="0001766A"/>
    <w:rsid w:val="000201D8"/>
    <w:rsid w:val="00020496"/>
    <w:rsid w:val="00020B1A"/>
    <w:rsid w:val="000215CE"/>
    <w:rsid w:val="00021B3C"/>
    <w:rsid w:val="00022A55"/>
    <w:rsid w:val="000234BD"/>
    <w:rsid w:val="0002371C"/>
    <w:rsid w:val="0002379B"/>
    <w:rsid w:val="000237BD"/>
    <w:rsid w:val="00023B9E"/>
    <w:rsid w:val="00024084"/>
    <w:rsid w:val="000247CC"/>
    <w:rsid w:val="000249D1"/>
    <w:rsid w:val="00024B8A"/>
    <w:rsid w:val="00026234"/>
    <w:rsid w:val="000263E7"/>
    <w:rsid w:val="0002674A"/>
    <w:rsid w:val="00027034"/>
    <w:rsid w:val="0002760C"/>
    <w:rsid w:val="000276AE"/>
    <w:rsid w:val="00027E77"/>
    <w:rsid w:val="000309EA"/>
    <w:rsid w:val="000318E8"/>
    <w:rsid w:val="00031D97"/>
    <w:rsid w:val="000322F3"/>
    <w:rsid w:val="00032993"/>
    <w:rsid w:val="00033653"/>
    <w:rsid w:val="00033E7C"/>
    <w:rsid w:val="000342D7"/>
    <w:rsid w:val="000342DE"/>
    <w:rsid w:val="000348F3"/>
    <w:rsid w:val="00034E8E"/>
    <w:rsid w:val="00035601"/>
    <w:rsid w:val="000356A7"/>
    <w:rsid w:val="000357B2"/>
    <w:rsid w:val="00035D49"/>
    <w:rsid w:val="00035EAA"/>
    <w:rsid w:val="00036013"/>
    <w:rsid w:val="000367F1"/>
    <w:rsid w:val="00037536"/>
    <w:rsid w:val="00037D94"/>
    <w:rsid w:val="00040846"/>
    <w:rsid w:val="00040E10"/>
    <w:rsid w:val="00041F08"/>
    <w:rsid w:val="00042B86"/>
    <w:rsid w:val="000432E8"/>
    <w:rsid w:val="00043B06"/>
    <w:rsid w:val="00043EC8"/>
    <w:rsid w:val="00044514"/>
    <w:rsid w:val="0004506A"/>
    <w:rsid w:val="000458AC"/>
    <w:rsid w:val="00045CFC"/>
    <w:rsid w:val="00045E4B"/>
    <w:rsid w:val="00046BB7"/>
    <w:rsid w:val="00046DBA"/>
    <w:rsid w:val="00047115"/>
    <w:rsid w:val="0004711D"/>
    <w:rsid w:val="00047615"/>
    <w:rsid w:val="000478C4"/>
    <w:rsid w:val="00047BFA"/>
    <w:rsid w:val="0005044E"/>
    <w:rsid w:val="000511D7"/>
    <w:rsid w:val="00051CF2"/>
    <w:rsid w:val="00052DB1"/>
    <w:rsid w:val="00052E1C"/>
    <w:rsid w:val="000530D8"/>
    <w:rsid w:val="0005389F"/>
    <w:rsid w:val="00055307"/>
    <w:rsid w:val="00055787"/>
    <w:rsid w:val="00056086"/>
    <w:rsid w:val="0005617C"/>
    <w:rsid w:val="00056185"/>
    <w:rsid w:val="000563EE"/>
    <w:rsid w:val="00056DBC"/>
    <w:rsid w:val="000570BE"/>
    <w:rsid w:val="00057520"/>
    <w:rsid w:val="00057781"/>
    <w:rsid w:val="000579BD"/>
    <w:rsid w:val="00057C0B"/>
    <w:rsid w:val="00057C2B"/>
    <w:rsid w:val="000600A4"/>
    <w:rsid w:val="00061E12"/>
    <w:rsid w:val="00062208"/>
    <w:rsid w:val="000631D5"/>
    <w:rsid w:val="00063543"/>
    <w:rsid w:val="00063CBB"/>
    <w:rsid w:val="000643A2"/>
    <w:rsid w:val="00064759"/>
    <w:rsid w:val="0006475D"/>
    <w:rsid w:val="00064E9D"/>
    <w:rsid w:val="000655B4"/>
    <w:rsid w:val="000658B6"/>
    <w:rsid w:val="00065FC2"/>
    <w:rsid w:val="0006626F"/>
    <w:rsid w:val="000665D3"/>
    <w:rsid w:val="0006710A"/>
    <w:rsid w:val="0006764F"/>
    <w:rsid w:val="0006765F"/>
    <w:rsid w:val="000676ED"/>
    <w:rsid w:val="00067A9E"/>
    <w:rsid w:val="000716AC"/>
    <w:rsid w:val="000718A8"/>
    <w:rsid w:val="00071C2F"/>
    <w:rsid w:val="0007221E"/>
    <w:rsid w:val="00072597"/>
    <w:rsid w:val="000726DC"/>
    <w:rsid w:val="00072713"/>
    <w:rsid w:val="0007293D"/>
    <w:rsid w:val="000733CE"/>
    <w:rsid w:val="0007341F"/>
    <w:rsid w:val="00074872"/>
    <w:rsid w:val="00074E6C"/>
    <w:rsid w:val="00075262"/>
    <w:rsid w:val="0007543E"/>
    <w:rsid w:val="00075672"/>
    <w:rsid w:val="00075E8B"/>
    <w:rsid w:val="000765BD"/>
    <w:rsid w:val="0007689B"/>
    <w:rsid w:val="0007744B"/>
    <w:rsid w:val="0007758D"/>
    <w:rsid w:val="000777D7"/>
    <w:rsid w:val="000779E4"/>
    <w:rsid w:val="00080460"/>
    <w:rsid w:val="00080A15"/>
    <w:rsid w:val="00080D36"/>
    <w:rsid w:val="000814CF"/>
    <w:rsid w:val="00081704"/>
    <w:rsid w:val="00081AF4"/>
    <w:rsid w:val="000820C9"/>
    <w:rsid w:val="00082737"/>
    <w:rsid w:val="00082908"/>
    <w:rsid w:val="00083390"/>
    <w:rsid w:val="000835E2"/>
    <w:rsid w:val="00083C60"/>
    <w:rsid w:val="00084587"/>
    <w:rsid w:val="0008494F"/>
    <w:rsid w:val="00084A60"/>
    <w:rsid w:val="00084B3D"/>
    <w:rsid w:val="0008598E"/>
    <w:rsid w:val="00085AEE"/>
    <w:rsid w:val="00085F9E"/>
    <w:rsid w:val="00086707"/>
    <w:rsid w:val="000869D7"/>
    <w:rsid w:val="00086EE6"/>
    <w:rsid w:val="0008761E"/>
    <w:rsid w:val="00087806"/>
    <w:rsid w:val="00087B3A"/>
    <w:rsid w:val="00090A11"/>
    <w:rsid w:val="00090A5D"/>
    <w:rsid w:val="00090C26"/>
    <w:rsid w:val="00090F97"/>
    <w:rsid w:val="000926FA"/>
    <w:rsid w:val="00092728"/>
    <w:rsid w:val="00093056"/>
    <w:rsid w:val="000933B3"/>
    <w:rsid w:val="00093579"/>
    <w:rsid w:val="00093F5C"/>
    <w:rsid w:val="00093F87"/>
    <w:rsid w:val="00094EC5"/>
    <w:rsid w:val="000950B7"/>
    <w:rsid w:val="0009538A"/>
    <w:rsid w:val="00096213"/>
    <w:rsid w:val="000968EC"/>
    <w:rsid w:val="00096AF6"/>
    <w:rsid w:val="000A036C"/>
    <w:rsid w:val="000A0AF2"/>
    <w:rsid w:val="000A152E"/>
    <w:rsid w:val="000A1B53"/>
    <w:rsid w:val="000A200C"/>
    <w:rsid w:val="000A289C"/>
    <w:rsid w:val="000A3537"/>
    <w:rsid w:val="000A3CFF"/>
    <w:rsid w:val="000A47AA"/>
    <w:rsid w:val="000A54F6"/>
    <w:rsid w:val="000A64D7"/>
    <w:rsid w:val="000A6D00"/>
    <w:rsid w:val="000A706A"/>
    <w:rsid w:val="000B086C"/>
    <w:rsid w:val="000B0A22"/>
    <w:rsid w:val="000B0E40"/>
    <w:rsid w:val="000B0E52"/>
    <w:rsid w:val="000B1B13"/>
    <w:rsid w:val="000B1F60"/>
    <w:rsid w:val="000B22D3"/>
    <w:rsid w:val="000B2F60"/>
    <w:rsid w:val="000B2F65"/>
    <w:rsid w:val="000B3E74"/>
    <w:rsid w:val="000B3F4D"/>
    <w:rsid w:val="000B45A6"/>
    <w:rsid w:val="000B4722"/>
    <w:rsid w:val="000B481D"/>
    <w:rsid w:val="000B4A3A"/>
    <w:rsid w:val="000B4E78"/>
    <w:rsid w:val="000B5103"/>
    <w:rsid w:val="000B5564"/>
    <w:rsid w:val="000B5730"/>
    <w:rsid w:val="000B599E"/>
    <w:rsid w:val="000B5AD0"/>
    <w:rsid w:val="000B5ED8"/>
    <w:rsid w:val="000B6AFF"/>
    <w:rsid w:val="000B6FCE"/>
    <w:rsid w:val="000B727F"/>
    <w:rsid w:val="000B731F"/>
    <w:rsid w:val="000B7661"/>
    <w:rsid w:val="000B7A6D"/>
    <w:rsid w:val="000B7FED"/>
    <w:rsid w:val="000C0548"/>
    <w:rsid w:val="000C06B8"/>
    <w:rsid w:val="000C1192"/>
    <w:rsid w:val="000C17E7"/>
    <w:rsid w:val="000C1C16"/>
    <w:rsid w:val="000C20D9"/>
    <w:rsid w:val="000C22CC"/>
    <w:rsid w:val="000C347A"/>
    <w:rsid w:val="000C367C"/>
    <w:rsid w:val="000C3833"/>
    <w:rsid w:val="000C478C"/>
    <w:rsid w:val="000C500B"/>
    <w:rsid w:val="000C59FA"/>
    <w:rsid w:val="000C5AED"/>
    <w:rsid w:val="000C645E"/>
    <w:rsid w:val="000C69E8"/>
    <w:rsid w:val="000D06A9"/>
    <w:rsid w:val="000D14F5"/>
    <w:rsid w:val="000D1563"/>
    <w:rsid w:val="000D1671"/>
    <w:rsid w:val="000D2632"/>
    <w:rsid w:val="000D28D0"/>
    <w:rsid w:val="000D3806"/>
    <w:rsid w:val="000D4239"/>
    <w:rsid w:val="000D4289"/>
    <w:rsid w:val="000D5001"/>
    <w:rsid w:val="000D5E22"/>
    <w:rsid w:val="000D7102"/>
    <w:rsid w:val="000D744F"/>
    <w:rsid w:val="000D765E"/>
    <w:rsid w:val="000D76FA"/>
    <w:rsid w:val="000D7B3E"/>
    <w:rsid w:val="000D7EA3"/>
    <w:rsid w:val="000E0234"/>
    <w:rsid w:val="000E05E8"/>
    <w:rsid w:val="000E0B05"/>
    <w:rsid w:val="000E2847"/>
    <w:rsid w:val="000E2DB3"/>
    <w:rsid w:val="000E2DF4"/>
    <w:rsid w:val="000E330F"/>
    <w:rsid w:val="000E37F3"/>
    <w:rsid w:val="000E49FC"/>
    <w:rsid w:val="000E4BFD"/>
    <w:rsid w:val="000E500E"/>
    <w:rsid w:val="000E526E"/>
    <w:rsid w:val="000E545B"/>
    <w:rsid w:val="000E5B70"/>
    <w:rsid w:val="000E61EA"/>
    <w:rsid w:val="000E63CA"/>
    <w:rsid w:val="000E6D72"/>
    <w:rsid w:val="000E6ECF"/>
    <w:rsid w:val="000E7346"/>
    <w:rsid w:val="000E793B"/>
    <w:rsid w:val="000F0A83"/>
    <w:rsid w:val="000F1074"/>
    <w:rsid w:val="000F191B"/>
    <w:rsid w:val="000F23E2"/>
    <w:rsid w:val="000F2EEF"/>
    <w:rsid w:val="000F3083"/>
    <w:rsid w:val="000F3F16"/>
    <w:rsid w:val="000F4744"/>
    <w:rsid w:val="000F47F5"/>
    <w:rsid w:val="000F4950"/>
    <w:rsid w:val="000F4FC3"/>
    <w:rsid w:val="000F5628"/>
    <w:rsid w:val="000F5FC3"/>
    <w:rsid w:val="000F6081"/>
    <w:rsid w:val="000F618C"/>
    <w:rsid w:val="000F655F"/>
    <w:rsid w:val="000F6781"/>
    <w:rsid w:val="000F6E9B"/>
    <w:rsid w:val="000F7933"/>
    <w:rsid w:val="000F7AFC"/>
    <w:rsid w:val="000F7B5F"/>
    <w:rsid w:val="001002A1"/>
    <w:rsid w:val="001007ED"/>
    <w:rsid w:val="00102C09"/>
    <w:rsid w:val="001031E9"/>
    <w:rsid w:val="001040D5"/>
    <w:rsid w:val="0010455C"/>
    <w:rsid w:val="00104B0F"/>
    <w:rsid w:val="00104EE8"/>
    <w:rsid w:val="00105761"/>
    <w:rsid w:val="001057D4"/>
    <w:rsid w:val="00105F30"/>
    <w:rsid w:val="00106136"/>
    <w:rsid w:val="00106196"/>
    <w:rsid w:val="0010712A"/>
    <w:rsid w:val="001076E6"/>
    <w:rsid w:val="0010776E"/>
    <w:rsid w:val="001100A3"/>
    <w:rsid w:val="001103BB"/>
    <w:rsid w:val="00110FA6"/>
    <w:rsid w:val="00111693"/>
    <w:rsid w:val="0011179B"/>
    <w:rsid w:val="00112384"/>
    <w:rsid w:val="0011245D"/>
    <w:rsid w:val="0011298A"/>
    <w:rsid w:val="00113403"/>
    <w:rsid w:val="0011383A"/>
    <w:rsid w:val="001138D1"/>
    <w:rsid w:val="00114019"/>
    <w:rsid w:val="001143D7"/>
    <w:rsid w:val="001145E4"/>
    <w:rsid w:val="00114837"/>
    <w:rsid w:val="001151AC"/>
    <w:rsid w:val="001152F9"/>
    <w:rsid w:val="0011670F"/>
    <w:rsid w:val="00117CF8"/>
    <w:rsid w:val="00117EE3"/>
    <w:rsid w:val="00117F75"/>
    <w:rsid w:val="00120772"/>
    <w:rsid w:val="00120C44"/>
    <w:rsid w:val="00120D52"/>
    <w:rsid w:val="00120DC7"/>
    <w:rsid w:val="001212BB"/>
    <w:rsid w:val="001214F6"/>
    <w:rsid w:val="001215EA"/>
    <w:rsid w:val="0012166C"/>
    <w:rsid w:val="00121F4A"/>
    <w:rsid w:val="00122A98"/>
    <w:rsid w:val="001238CE"/>
    <w:rsid w:val="0012403C"/>
    <w:rsid w:val="00124A94"/>
    <w:rsid w:val="0012543B"/>
    <w:rsid w:val="001259F1"/>
    <w:rsid w:val="0012639F"/>
    <w:rsid w:val="00126961"/>
    <w:rsid w:val="00126FFE"/>
    <w:rsid w:val="001273F6"/>
    <w:rsid w:val="00127DD1"/>
    <w:rsid w:val="00127F56"/>
    <w:rsid w:val="001301AD"/>
    <w:rsid w:val="0013048F"/>
    <w:rsid w:val="0013088D"/>
    <w:rsid w:val="001311FF"/>
    <w:rsid w:val="00132BD3"/>
    <w:rsid w:val="00133038"/>
    <w:rsid w:val="001355EA"/>
    <w:rsid w:val="001357C2"/>
    <w:rsid w:val="00136699"/>
    <w:rsid w:val="00136DC6"/>
    <w:rsid w:val="00137160"/>
    <w:rsid w:val="001377A3"/>
    <w:rsid w:val="00140DB4"/>
    <w:rsid w:val="00140EAF"/>
    <w:rsid w:val="00141C43"/>
    <w:rsid w:val="00141F22"/>
    <w:rsid w:val="0014284A"/>
    <w:rsid w:val="00142A2D"/>
    <w:rsid w:val="00143290"/>
    <w:rsid w:val="00143388"/>
    <w:rsid w:val="00143391"/>
    <w:rsid w:val="00143B35"/>
    <w:rsid w:val="00144372"/>
    <w:rsid w:val="0014476E"/>
    <w:rsid w:val="00145557"/>
    <w:rsid w:val="00145824"/>
    <w:rsid w:val="00145FF7"/>
    <w:rsid w:val="00146063"/>
    <w:rsid w:val="0014612F"/>
    <w:rsid w:val="001462F2"/>
    <w:rsid w:val="00146864"/>
    <w:rsid w:val="00146B36"/>
    <w:rsid w:val="00146ED7"/>
    <w:rsid w:val="00147C13"/>
    <w:rsid w:val="00147D1F"/>
    <w:rsid w:val="00150774"/>
    <w:rsid w:val="00150A8F"/>
    <w:rsid w:val="001516F4"/>
    <w:rsid w:val="00151846"/>
    <w:rsid w:val="00151B05"/>
    <w:rsid w:val="0015274C"/>
    <w:rsid w:val="001535CB"/>
    <w:rsid w:val="001547B1"/>
    <w:rsid w:val="001564E3"/>
    <w:rsid w:val="00156A40"/>
    <w:rsid w:val="00156E0F"/>
    <w:rsid w:val="0016050D"/>
    <w:rsid w:val="0016082C"/>
    <w:rsid w:val="00160CF7"/>
    <w:rsid w:val="00160F73"/>
    <w:rsid w:val="001619CD"/>
    <w:rsid w:val="001622D1"/>
    <w:rsid w:val="001633A5"/>
    <w:rsid w:val="00163681"/>
    <w:rsid w:val="00163965"/>
    <w:rsid w:val="00163CA3"/>
    <w:rsid w:val="00164C67"/>
    <w:rsid w:val="00164C7B"/>
    <w:rsid w:val="001654C1"/>
    <w:rsid w:val="001656A1"/>
    <w:rsid w:val="00165A6A"/>
    <w:rsid w:val="00165B9A"/>
    <w:rsid w:val="00165BA3"/>
    <w:rsid w:val="00165F6A"/>
    <w:rsid w:val="001664F6"/>
    <w:rsid w:val="001666AB"/>
    <w:rsid w:val="001667AF"/>
    <w:rsid w:val="0016705F"/>
    <w:rsid w:val="00167664"/>
    <w:rsid w:val="00167CAF"/>
    <w:rsid w:val="00170FB6"/>
    <w:rsid w:val="00171738"/>
    <w:rsid w:val="0017181F"/>
    <w:rsid w:val="00171C5C"/>
    <w:rsid w:val="00171C65"/>
    <w:rsid w:val="0017213F"/>
    <w:rsid w:val="00172187"/>
    <w:rsid w:val="0017232E"/>
    <w:rsid w:val="00172649"/>
    <w:rsid w:val="0017345C"/>
    <w:rsid w:val="0017388C"/>
    <w:rsid w:val="00173D66"/>
    <w:rsid w:val="001749EF"/>
    <w:rsid w:val="00175042"/>
    <w:rsid w:val="001754E3"/>
    <w:rsid w:val="0017582D"/>
    <w:rsid w:val="00175C2D"/>
    <w:rsid w:val="00176400"/>
    <w:rsid w:val="00176DE3"/>
    <w:rsid w:val="001772B4"/>
    <w:rsid w:val="001778F6"/>
    <w:rsid w:val="00177989"/>
    <w:rsid w:val="00177A72"/>
    <w:rsid w:val="001802B6"/>
    <w:rsid w:val="00180359"/>
    <w:rsid w:val="00181B1E"/>
    <w:rsid w:val="00181E18"/>
    <w:rsid w:val="00182A91"/>
    <w:rsid w:val="00182BBA"/>
    <w:rsid w:val="00182BC8"/>
    <w:rsid w:val="00183258"/>
    <w:rsid w:val="00184595"/>
    <w:rsid w:val="0018562B"/>
    <w:rsid w:val="00185E68"/>
    <w:rsid w:val="00186084"/>
    <w:rsid w:val="001861F0"/>
    <w:rsid w:val="00187555"/>
    <w:rsid w:val="00187725"/>
    <w:rsid w:val="001877B9"/>
    <w:rsid w:val="001901FD"/>
    <w:rsid w:val="001906A9"/>
    <w:rsid w:val="00190C45"/>
    <w:rsid w:val="00190D79"/>
    <w:rsid w:val="00190F79"/>
    <w:rsid w:val="00191202"/>
    <w:rsid w:val="00191329"/>
    <w:rsid w:val="001913D3"/>
    <w:rsid w:val="0019163D"/>
    <w:rsid w:val="001916A8"/>
    <w:rsid w:val="001924DE"/>
    <w:rsid w:val="00192688"/>
    <w:rsid w:val="00192BC3"/>
    <w:rsid w:val="00192C51"/>
    <w:rsid w:val="00192F84"/>
    <w:rsid w:val="00192FA3"/>
    <w:rsid w:val="0019313E"/>
    <w:rsid w:val="00193334"/>
    <w:rsid w:val="00193A68"/>
    <w:rsid w:val="0019449E"/>
    <w:rsid w:val="00194F80"/>
    <w:rsid w:val="00194FC7"/>
    <w:rsid w:val="0019511C"/>
    <w:rsid w:val="00195B78"/>
    <w:rsid w:val="00196131"/>
    <w:rsid w:val="0019615E"/>
    <w:rsid w:val="001965AF"/>
    <w:rsid w:val="00196D8D"/>
    <w:rsid w:val="00197328"/>
    <w:rsid w:val="0019798E"/>
    <w:rsid w:val="001979FC"/>
    <w:rsid w:val="00197A27"/>
    <w:rsid w:val="00197DE5"/>
    <w:rsid w:val="001A0983"/>
    <w:rsid w:val="001A15DE"/>
    <w:rsid w:val="001A217B"/>
    <w:rsid w:val="001A25F5"/>
    <w:rsid w:val="001A27F1"/>
    <w:rsid w:val="001A2EB9"/>
    <w:rsid w:val="001A4078"/>
    <w:rsid w:val="001A43CD"/>
    <w:rsid w:val="001A495B"/>
    <w:rsid w:val="001A5259"/>
    <w:rsid w:val="001A5497"/>
    <w:rsid w:val="001A576F"/>
    <w:rsid w:val="001A5E99"/>
    <w:rsid w:val="001A79D7"/>
    <w:rsid w:val="001B037A"/>
    <w:rsid w:val="001B0E7A"/>
    <w:rsid w:val="001B0FA9"/>
    <w:rsid w:val="001B1169"/>
    <w:rsid w:val="001B12FB"/>
    <w:rsid w:val="001B1809"/>
    <w:rsid w:val="001B1943"/>
    <w:rsid w:val="001B19CC"/>
    <w:rsid w:val="001B1BC3"/>
    <w:rsid w:val="001B2815"/>
    <w:rsid w:val="001B2A89"/>
    <w:rsid w:val="001B31AD"/>
    <w:rsid w:val="001B3410"/>
    <w:rsid w:val="001B364E"/>
    <w:rsid w:val="001B3A93"/>
    <w:rsid w:val="001B4703"/>
    <w:rsid w:val="001B4EEF"/>
    <w:rsid w:val="001B59DA"/>
    <w:rsid w:val="001B602D"/>
    <w:rsid w:val="001B6B5E"/>
    <w:rsid w:val="001B6C69"/>
    <w:rsid w:val="001B6DC1"/>
    <w:rsid w:val="001C2132"/>
    <w:rsid w:val="001C2849"/>
    <w:rsid w:val="001C2C6D"/>
    <w:rsid w:val="001C37C6"/>
    <w:rsid w:val="001C3A2F"/>
    <w:rsid w:val="001C3F5A"/>
    <w:rsid w:val="001C41BA"/>
    <w:rsid w:val="001C4305"/>
    <w:rsid w:val="001C47F5"/>
    <w:rsid w:val="001C5AB1"/>
    <w:rsid w:val="001C5F74"/>
    <w:rsid w:val="001C6749"/>
    <w:rsid w:val="001C6DB4"/>
    <w:rsid w:val="001C7B65"/>
    <w:rsid w:val="001C7C54"/>
    <w:rsid w:val="001D064A"/>
    <w:rsid w:val="001D0662"/>
    <w:rsid w:val="001D0F24"/>
    <w:rsid w:val="001D2063"/>
    <w:rsid w:val="001D2330"/>
    <w:rsid w:val="001D31C2"/>
    <w:rsid w:val="001D3585"/>
    <w:rsid w:val="001D3D79"/>
    <w:rsid w:val="001D3E4F"/>
    <w:rsid w:val="001D4066"/>
    <w:rsid w:val="001D4E23"/>
    <w:rsid w:val="001D4ECA"/>
    <w:rsid w:val="001D5A25"/>
    <w:rsid w:val="001D5DBD"/>
    <w:rsid w:val="001D6093"/>
    <w:rsid w:val="001D6826"/>
    <w:rsid w:val="001D6AFD"/>
    <w:rsid w:val="001E0469"/>
    <w:rsid w:val="001E0A65"/>
    <w:rsid w:val="001E1240"/>
    <w:rsid w:val="001E145E"/>
    <w:rsid w:val="001E1605"/>
    <w:rsid w:val="001E2922"/>
    <w:rsid w:val="001E2C4A"/>
    <w:rsid w:val="001E306A"/>
    <w:rsid w:val="001E36B0"/>
    <w:rsid w:val="001E3934"/>
    <w:rsid w:val="001E3CE6"/>
    <w:rsid w:val="001E4A7C"/>
    <w:rsid w:val="001E56F3"/>
    <w:rsid w:val="001E61C8"/>
    <w:rsid w:val="001E6993"/>
    <w:rsid w:val="001E6C0F"/>
    <w:rsid w:val="001E70EF"/>
    <w:rsid w:val="001E7A81"/>
    <w:rsid w:val="001F06D0"/>
    <w:rsid w:val="001F0E1C"/>
    <w:rsid w:val="001F15A7"/>
    <w:rsid w:val="001F1622"/>
    <w:rsid w:val="001F17C4"/>
    <w:rsid w:val="001F2E64"/>
    <w:rsid w:val="001F3141"/>
    <w:rsid w:val="001F325F"/>
    <w:rsid w:val="001F389A"/>
    <w:rsid w:val="001F3D97"/>
    <w:rsid w:val="001F3EF6"/>
    <w:rsid w:val="001F45D0"/>
    <w:rsid w:val="001F4A15"/>
    <w:rsid w:val="001F588B"/>
    <w:rsid w:val="001F5DB1"/>
    <w:rsid w:val="001F64AA"/>
    <w:rsid w:val="001F66FC"/>
    <w:rsid w:val="001F6756"/>
    <w:rsid w:val="001F763A"/>
    <w:rsid w:val="001F7A00"/>
    <w:rsid w:val="001F7B18"/>
    <w:rsid w:val="0020226F"/>
    <w:rsid w:val="00202F6F"/>
    <w:rsid w:val="002030AC"/>
    <w:rsid w:val="002033C1"/>
    <w:rsid w:val="00203DB8"/>
    <w:rsid w:val="00204945"/>
    <w:rsid w:val="00204997"/>
    <w:rsid w:val="00205C65"/>
    <w:rsid w:val="00206A7B"/>
    <w:rsid w:val="00206E30"/>
    <w:rsid w:val="00206E3D"/>
    <w:rsid w:val="00207263"/>
    <w:rsid w:val="00207CF6"/>
    <w:rsid w:val="002106CE"/>
    <w:rsid w:val="002108B1"/>
    <w:rsid w:val="002109D7"/>
    <w:rsid w:val="0021131A"/>
    <w:rsid w:val="00211AA4"/>
    <w:rsid w:val="00211D06"/>
    <w:rsid w:val="0021399F"/>
    <w:rsid w:val="00213AD3"/>
    <w:rsid w:val="00214220"/>
    <w:rsid w:val="0021485D"/>
    <w:rsid w:val="00214A37"/>
    <w:rsid w:val="00214BDD"/>
    <w:rsid w:val="00214DC9"/>
    <w:rsid w:val="00214FC9"/>
    <w:rsid w:val="00215A92"/>
    <w:rsid w:val="00215D82"/>
    <w:rsid w:val="0021672F"/>
    <w:rsid w:val="00216F2B"/>
    <w:rsid w:val="002174AF"/>
    <w:rsid w:val="0021773D"/>
    <w:rsid w:val="0021790E"/>
    <w:rsid w:val="002200A5"/>
    <w:rsid w:val="00221352"/>
    <w:rsid w:val="00221524"/>
    <w:rsid w:val="00221E88"/>
    <w:rsid w:val="002220ED"/>
    <w:rsid w:val="0022317C"/>
    <w:rsid w:val="00224398"/>
    <w:rsid w:val="00225449"/>
    <w:rsid w:val="00225E00"/>
    <w:rsid w:val="00225F95"/>
    <w:rsid w:val="002260BC"/>
    <w:rsid w:val="0022632A"/>
    <w:rsid w:val="0022682E"/>
    <w:rsid w:val="00226FBD"/>
    <w:rsid w:val="0022763E"/>
    <w:rsid w:val="00230369"/>
    <w:rsid w:val="002308F6"/>
    <w:rsid w:val="00230B3A"/>
    <w:rsid w:val="00230EE3"/>
    <w:rsid w:val="00231423"/>
    <w:rsid w:val="00231C40"/>
    <w:rsid w:val="0023260C"/>
    <w:rsid w:val="0023297E"/>
    <w:rsid w:val="002347D9"/>
    <w:rsid w:val="00234F5B"/>
    <w:rsid w:val="002350CF"/>
    <w:rsid w:val="002353C2"/>
    <w:rsid w:val="0023612D"/>
    <w:rsid w:val="00236758"/>
    <w:rsid w:val="00236B8E"/>
    <w:rsid w:val="00240053"/>
    <w:rsid w:val="00240364"/>
    <w:rsid w:val="00240420"/>
    <w:rsid w:val="002409A4"/>
    <w:rsid w:val="00241348"/>
    <w:rsid w:val="00241D43"/>
    <w:rsid w:val="00241D6C"/>
    <w:rsid w:val="002420CF"/>
    <w:rsid w:val="00242711"/>
    <w:rsid w:val="002435C2"/>
    <w:rsid w:val="00243EA8"/>
    <w:rsid w:val="00244D9E"/>
    <w:rsid w:val="00245056"/>
    <w:rsid w:val="0024540F"/>
    <w:rsid w:val="002454F1"/>
    <w:rsid w:val="00245EE7"/>
    <w:rsid w:val="00245F3D"/>
    <w:rsid w:val="00246A58"/>
    <w:rsid w:val="00246B27"/>
    <w:rsid w:val="00247345"/>
    <w:rsid w:val="00247D2A"/>
    <w:rsid w:val="00247E75"/>
    <w:rsid w:val="002501EB"/>
    <w:rsid w:val="00250373"/>
    <w:rsid w:val="00250480"/>
    <w:rsid w:val="00250995"/>
    <w:rsid w:val="0025124F"/>
    <w:rsid w:val="00251423"/>
    <w:rsid w:val="00251578"/>
    <w:rsid w:val="00251BE5"/>
    <w:rsid w:val="00252340"/>
    <w:rsid w:val="00252901"/>
    <w:rsid w:val="002529BC"/>
    <w:rsid w:val="00252CD0"/>
    <w:rsid w:val="0025304C"/>
    <w:rsid w:val="00253BD7"/>
    <w:rsid w:val="00253D8C"/>
    <w:rsid w:val="00253E25"/>
    <w:rsid w:val="00254634"/>
    <w:rsid w:val="00255011"/>
    <w:rsid w:val="002552CB"/>
    <w:rsid w:val="00255403"/>
    <w:rsid w:val="0025546D"/>
    <w:rsid w:val="00255783"/>
    <w:rsid w:val="00255D42"/>
    <w:rsid w:val="00256088"/>
    <w:rsid w:val="0025663C"/>
    <w:rsid w:val="002567CC"/>
    <w:rsid w:val="00256B3A"/>
    <w:rsid w:val="00260832"/>
    <w:rsid w:val="002618E5"/>
    <w:rsid w:val="00262D48"/>
    <w:rsid w:val="00263098"/>
    <w:rsid w:val="00263260"/>
    <w:rsid w:val="00263DDF"/>
    <w:rsid w:val="00264EDA"/>
    <w:rsid w:val="00265413"/>
    <w:rsid w:val="002658A8"/>
    <w:rsid w:val="002671B5"/>
    <w:rsid w:val="00267319"/>
    <w:rsid w:val="0027028C"/>
    <w:rsid w:val="00270A83"/>
    <w:rsid w:val="00270F8A"/>
    <w:rsid w:val="002712F3"/>
    <w:rsid w:val="002715BD"/>
    <w:rsid w:val="00271840"/>
    <w:rsid w:val="002718EA"/>
    <w:rsid w:val="00271A0A"/>
    <w:rsid w:val="00271D05"/>
    <w:rsid w:val="00272152"/>
    <w:rsid w:val="00272CA0"/>
    <w:rsid w:val="00273064"/>
    <w:rsid w:val="002730BE"/>
    <w:rsid w:val="00273747"/>
    <w:rsid w:val="00273BB6"/>
    <w:rsid w:val="002745C9"/>
    <w:rsid w:val="00274D63"/>
    <w:rsid w:val="002750EE"/>
    <w:rsid w:val="0027523B"/>
    <w:rsid w:val="00275A84"/>
    <w:rsid w:val="00275C54"/>
    <w:rsid w:val="00275D3A"/>
    <w:rsid w:val="0027648F"/>
    <w:rsid w:val="002769C4"/>
    <w:rsid w:val="00276FCF"/>
    <w:rsid w:val="00277062"/>
    <w:rsid w:val="00277090"/>
    <w:rsid w:val="002771A3"/>
    <w:rsid w:val="002773F8"/>
    <w:rsid w:val="0027752A"/>
    <w:rsid w:val="00277956"/>
    <w:rsid w:val="00277F92"/>
    <w:rsid w:val="00280F42"/>
    <w:rsid w:val="002812FC"/>
    <w:rsid w:val="00281F80"/>
    <w:rsid w:val="0028219F"/>
    <w:rsid w:val="002823C0"/>
    <w:rsid w:val="00282672"/>
    <w:rsid w:val="002826C8"/>
    <w:rsid w:val="0028289D"/>
    <w:rsid w:val="002835A7"/>
    <w:rsid w:val="002837FD"/>
    <w:rsid w:val="00283BB3"/>
    <w:rsid w:val="00283CB0"/>
    <w:rsid w:val="00283FD4"/>
    <w:rsid w:val="00284469"/>
    <w:rsid w:val="00284867"/>
    <w:rsid w:val="002848A9"/>
    <w:rsid w:val="00284960"/>
    <w:rsid w:val="00284AC2"/>
    <w:rsid w:val="002864ED"/>
    <w:rsid w:val="00286B88"/>
    <w:rsid w:val="00287386"/>
    <w:rsid w:val="00287A11"/>
    <w:rsid w:val="00290BD2"/>
    <w:rsid w:val="00290C77"/>
    <w:rsid w:val="00290D22"/>
    <w:rsid w:val="00290F63"/>
    <w:rsid w:val="00290F98"/>
    <w:rsid w:val="0029182E"/>
    <w:rsid w:val="002928D4"/>
    <w:rsid w:val="00293909"/>
    <w:rsid w:val="00293AB5"/>
    <w:rsid w:val="00293E0C"/>
    <w:rsid w:val="00294044"/>
    <w:rsid w:val="0029464C"/>
    <w:rsid w:val="00294A25"/>
    <w:rsid w:val="002950E1"/>
    <w:rsid w:val="00296538"/>
    <w:rsid w:val="0029681C"/>
    <w:rsid w:val="00296AF7"/>
    <w:rsid w:val="00296F21"/>
    <w:rsid w:val="00297185"/>
    <w:rsid w:val="002977E8"/>
    <w:rsid w:val="00297E16"/>
    <w:rsid w:val="00297EA0"/>
    <w:rsid w:val="002A1116"/>
    <w:rsid w:val="002A1D7B"/>
    <w:rsid w:val="002A1F04"/>
    <w:rsid w:val="002A21D1"/>
    <w:rsid w:val="002A262F"/>
    <w:rsid w:val="002A264D"/>
    <w:rsid w:val="002A2EEC"/>
    <w:rsid w:val="002A38A8"/>
    <w:rsid w:val="002A3F19"/>
    <w:rsid w:val="002A56CD"/>
    <w:rsid w:val="002A56D7"/>
    <w:rsid w:val="002A59DD"/>
    <w:rsid w:val="002A6F84"/>
    <w:rsid w:val="002A7565"/>
    <w:rsid w:val="002B01B6"/>
    <w:rsid w:val="002B0E05"/>
    <w:rsid w:val="002B0E0C"/>
    <w:rsid w:val="002B143E"/>
    <w:rsid w:val="002B1A35"/>
    <w:rsid w:val="002B1B64"/>
    <w:rsid w:val="002B1DFA"/>
    <w:rsid w:val="002B1FD9"/>
    <w:rsid w:val="002B1FDF"/>
    <w:rsid w:val="002B2188"/>
    <w:rsid w:val="002B3104"/>
    <w:rsid w:val="002B326E"/>
    <w:rsid w:val="002B3BB6"/>
    <w:rsid w:val="002B3DF9"/>
    <w:rsid w:val="002B4024"/>
    <w:rsid w:val="002B40F5"/>
    <w:rsid w:val="002B4221"/>
    <w:rsid w:val="002B4254"/>
    <w:rsid w:val="002B43FC"/>
    <w:rsid w:val="002B4585"/>
    <w:rsid w:val="002B45E3"/>
    <w:rsid w:val="002B47A5"/>
    <w:rsid w:val="002B4F84"/>
    <w:rsid w:val="002B5153"/>
    <w:rsid w:val="002B5E03"/>
    <w:rsid w:val="002B66CE"/>
    <w:rsid w:val="002B6F9C"/>
    <w:rsid w:val="002B6FEC"/>
    <w:rsid w:val="002B707F"/>
    <w:rsid w:val="002C04A9"/>
    <w:rsid w:val="002C04D9"/>
    <w:rsid w:val="002C0726"/>
    <w:rsid w:val="002C07B3"/>
    <w:rsid w:val="002C0FBA"/>
    <w:rsid w:val="002C1726"/>
    <w:rsid w:val="002C1D3F"/>
    <w:rsid w:val="002C2474"/>
    <w:rsid w:val="002C2909"/>
    <w:rsid w:val="002C390F"/>
    <w:rsid w:val="002C3FE5"/>
    <w:rsid w:val="002C4731"/>
    <w:rsid w:val="002C5319"/>
    <w:rsid w:val="002C538E"/>
    <w:rsid w:val="002C5F0A"/>
    <w:rsid w:val="002C6797"/>
    <w:rsid w:val="002C6C96"/>
    <w:rsid w:val="002C77D2"/>
    <w:rsid w:val="002C7C06"/>
    <w:rsid w:val="002C7ED0"/>
    <w:rsid w:val="002D0692"/>
    <w:rsid w:val="002D06CD"/>
    <w:rsid w:val="002D09A1"/>
    <w:rsid w:val="002D0BD1"/>
    <w:rsid w:val="002D18DF"/>
    <w:rsid w:val="002D2E9B"/>
    <w:rsid w:val="002D3770"/>
    <w:rsid w:val="002D39AF"/>
    <w:rsid w:val="002D39C2"/>
    <w:rsid w:val="002D474D"/>
    <w:rsid w:val="002D48C7"/>
    <w:rsid w:val="002D4E5E"/>
    <w:rsid w:val="002D4EA5"/>
    <w:rsid w:val="002D56B0"/>
    <w:rsid w:val="002D5C74"/>
    <w:rsid w:val="002D64D1"/>
    <w:rsid w:val="002D6B2A"/>
    <w:rsid w:val="002D774E"/>
    <w:rsid w:val="002E0222"/>
    <w:rsid w:val="002E031E"/>
    <w:rsid w:val="002E0CAD"/>
    <w:rsid w:val="002E0F03"/>
    <w:rsid w:val="002E1928"/>
    <w:rsid w:val="002E262C"/>
    <w:rsid w:val="002E2E90"/>
    <w:rsid w:val="002E32B2"/>
    <w:rsid w:val="002E3D63"/>
    <w:rsid w:val="002E4405"/>
    <w:rsid w:val="002E53FB"/>
    <w:rsid w:val="002E5D01"/>
    <w:rsid w:val="002E62F0"/>
    <w:rsid w:val="002E62F6"/>
    <w:rsid w:val="002E633D"/>
    <w:rsid w:val="002E66A1"/>
    <w:rsid w:val="002E6A60"/>
    <w:rsid w:val="002E7045"/>
    <w:rsid w:val="002E77B6"/>
    <w:rsid w:val="002F057D"/>
    <w:rsid w:val="002F0CA1"/>
    <w:rsid w:val="002F123F"/>
    <w:rsid w:val="002F148D"/>
    <w:rsid w:val="002F175B"/>
    <w:rsid w:val="002F2A2A"/>
    <w:rsid w:val="002F2C01"/>
    <w:rsid w:val="002F3253"/>
    <w:rsid w:val="002F39C5"/>
    <w:rsid w:val="002F3C32"/>
    <w:rsid w:val="002F3E9F"/>
    <w:rsid w:val="002F5719"/>
    <w:rsid w:val="002F5846"/>
    <w:rsid w:val="002F656D"/>
    <w:rsid w:val="002F6E6E"/>
    <w:rsid w:val="002F6EA4"/>
    <w:rsid w:val="002F769F"/>
    <w:rsid w:val="00301ADC"/>
    <w:rsid w:val="00301DEA"/>
    <w:rsid w:val="00302538"/>
    <w:rsid w:val="00303633"/>
    <w:rsid w:val="00303878"/>
    <w:rsid w:val="003047AD"/>
    <w:rsid w:val="003053D9"/>
    <w:rsid w:val="003055C5"/>
    <w:rsid w:val="00305C4E"/>
    <w:rsid w:val="00306004"/>
    <w:rsid w:val="003064F0"/>
    <w:rsid w:val="00306544"/>
    <w:rsid w:val="003072B3"/>
    <w:rsid w:val="00307328"/>
    <w:rsid w:val="00307803"/>
    <w:rsid w:val="0031007C"/>
    <w:rsid w:val="0031041A"/>
    <w:rsid w:val="003107EB"/>
    <w:rsid w:val="00310B3F"/>
    <w:rsid w:val="00310EA5"/>
    <w:rsid w:val="003110A9"/>
    <w:rsid w:val="0031115C"/>
    <w:rsid w:val="00312187"/>
    <w:rsid w:val="0031223C"/>
    <w:rsid w:val="00312402"/>
    <w:rsid w:val="0031266A"/>
    <w:rsid w:val="003139B7"/>
    <w:rsid w:val="00313E74"/>
    <w:rsid w:val="00314590"/>
    <w:rsid w:val="00314657"/>
    <w:rsid w:val="003150BF"/>
    <w:rsid w:val="003150D2"/>
    <w:rsid w:val="003151D4"/>
    <w:rsid w:val="00315A68"/>
    <w:rsid w:val="00316D7A"/>
    <w:rsid w:val="00317D30"/>
    <w:rsid w:val="00320362"/>
    <w:rsid w:val="0032072D"/>
    <w:rsid w:val="00320849"/>
    <w:rsid w:val="003216CD"/>
    <w:rsid w:val="00321BD8"/>
    <w:rsid w:val="003220ED"/>
    <w:rsid w:val="00322FA9"/>
    <w:rsid w:val="00323218"/>
    <w:rsid w:val="00323AF6"/>
    <w:rsid w:val="00324379"/>
    <w:rsid w:val="00326113"/>
    <w:rsid w:val="00326452"/>
    <w:rsid w:val="00326841"/>
    <w:rsid w:val="00326C21"/>
    <w:rsid w:val="00326CA0"/>
    <w:rsid w:val="00327A77"/>
    <w:rsid w:val="00327B0E"/>
    <w:rsid w:val="00330E82"/>
    <w:rsid w:val="00330EF9"/>
    <w:rsid w:val="00331757"/>
    <w:rsid w:val="00331ED3"/>
    <w:rsid w:val="00331F44"/>
    <w:rsid w:val="0033233D"/>
    <w:rsid w:val="00332A83"/>
    <w:rsid w:val="0033301C"/>
    <w:rsid w:val="00333CB2"/>
    <w:rsid w:val="00333CCB"/>
    <w:rsid w:val="003341CB"/>
    <w:rsid w:val="00334A9C"/>
    <w:rsid w:val="00335786"/>
    <w:rsid w:val="003363ED"/>
    <w:rsid w:val="003367A9"/>
    <w:rsid w:val="003368E4"/>
    <w:rsid w:val="00336BAC"/>
    <w:rsid w:val="00336CE3"/>
    <w:rsid w:val="00336D51"/>
    <w:rsid w:val="00337550"/>
    <w:rsid w:val="00337EEE"/>
    <w:rsid w:val="003407CC"/>
    <w:rsid w:val="00340B1F"/>
    <w:rsid w:val="0034197D"/>
    <w:rsid w:val="00342285"/>
    <w:rsid w:val="00342664"/>
    <w:rsid w:val="00342994"/>
    <w:rsid w:val="00343B41"/>
    <w:rsid w:val="00343B5B"/>
    <w:rsid w:val="003442F2"/>
    <w:rsid w:val="00344C6B"/>
    <w:rsid w:val="0034505E"/>
    <w:rsid w:val="003459BD"/>
    <w:rsid w:val="00345D27"/>
    <w:rsid w:val="0034630C"/>
    <w:rsid w:val="003463CB"/>
    <w:rsid w:val="0034782D"/>
    <w:rsid w:val="00350191"/>
    <w:rsid w:val="0035160C"/>
    <w:rsid w:val="003518E6"/>
    <w:rsid w:val="00351B19"/>
    <w:rsid w:val="00351B8B"/>
    <w:rsid w:val="00351C45"/>
    <w:rsid w:val="00352033"/>
    <w:rsid w:val="003520AC"/>
    <w:rsid w:val="00352B0E"/>
    <w:rsid w:val="003542E9"/>
    <w:rsid w:val="003542F0"/>
    <w:rsid w:val="00354B2F"/>
    <w:rsid w:val="00354CB9"/>
    <w:rsid w:val="00354FC1"/>
    <w:rsid w:val="00355EE4"/>
    <w:rsid w:val="00356518"/>
    <w:rsid w:val="00356DC7"/>
    <w:rsid w:val="00357470"/>
    <w:rsid w:val="00357E92"/>
    <w:rsid w:val="0036020E"/>
    <w:rsid w:val="0036032D"/>
    <w:rsid w:val="00360434"/>
    <w:rsid w:val="003608DB"/>
    <w:rsid w:val="00361E74"/>
    <w:rsid w:val="00362706"/>
    <w:rsid w:val="003629D5"/>
    <w:rsid w:val="00362DC8"/>
    <w:rsid w:val="00362E85"/>
    <w:rsid w:val="00363007"/>
    <w:rsid w:val="003634AB"/>
    <w:rsid w:val="00363674"/>
    <w:rsid w:val="003636EB"/>
    <w:rsid w:val="00365110"/>
    <w:rsid w:val="003653C8"/>
    <w:rsid w:val="0036614D"/>
    <w:rsid w:val="00366EFC"/>
    <w:rsid w:val="00370329"/>
    <w:rsid w:val="0037066A"/>
    <w:rsid w:val="0037096E"/>
    <w:rsid w:val="00370E7B"/>
    <w:rsid w:val="00370EF7"/>
    <w:rsid w:val="003714C0"/>
    <w:rsid w:val="0037313C"/>
    <w:rsid w:val="003731C8"/>
    <w:rsid w:val="00373244"/>
    <w:rsid w:val="00373C9E"/>
    <w:rsid w:val="003742AF"/>
    <w:rsid w:val="003745D5"/>
    <w:rsid w:val="00374C93"/>
    <w:rsid w:val="00374E99"/>
    <w:rsid w:val="00376355"/>
    <w:rsid w:val="003768D5"/>
    <w:rsid w:val="003779BC"/>
    <w:rsid w:val="003779DD"/>
    <w:rsid w:val="00380797"/>
    <w:rsid w:val="00380D7B"/>
    <w:rsid w:val="0038120F"/>
    <w:rsid w:val="00382D22"/>
    <w:rsid w:val="00382DBB"/>
    <w:rsid w:val="00382F29"/>
    <w:rsid w:val="0038426B"/>
    <w:rsid w:val="00384484"/>
    <w:rsid w:val="00384E25"/>
    <w:rsid w:val="0038513D"/>
    <w:rsid w:val="00385C6B"/>
    <w:rsid w:val="00385E9F"/>
    <w:rsid w:val="0038612B"/>
    <w:rsid w:val="00387172"/>
    <w:rsid w:val="003907A3"/>
    <w:rsid w:val="00390BB5"/>
    <w:rsid w:val="00391AC9"/>
    <w:rsid w:val="00391FBE"/>
    <w:rsid w:val="0039281A"/>
    <w:rsid w:val="003941CE"/>
    <w:rsid w:val="003948BF"/>
    <w:rsid w:val="00395682"/>
    <w:rsid w:val="003959A9"/>
    <w:rsid w:val="00395DE7"/>
    <w:rsid w:val="003960BA"/>
    <w:rsid w:val="0039624C"/>
    <w:rsid w:val="00396D30"/>
    <w:rsid w:val="0039795E"/>
    <w:rsid w:val="00397AE0"/>
    <w:rsid w:val="003A0068"/>
    <w:rsid w:val="003A0765"/>
    <w:rsid w:val="003A0A6C"/>
    <w:rsid w:val="003A15E3"/>
    <w:rsid w:val="003A2293"/>
    <w:rsid w:val="003A2A2F"/>
    <w:rsid w:val="003A2C65"/>
    <w:rsid w:val="003A319B"/>
    <w:rsid w:val="003A4761"/>
    <w:rsid w:val="003A4FBB"/>
    <w:rsid w:val="003A515A"/>
    <w:rsid w:val="003A51B7"/>
    <w:rsid w:val="003A5BDF"/>
    <w:rsid w:val="003A65A9"/>
    <w:rsid w:val="003A6735"/>
    <w:rsid w:val="003A6C7F"/>
    <w:rsid w:val="003A7135"/>
    <w:rsid w:val="003A76DC"/>
    <w:rsid w:val="003B082D"/>
    <w:rsid w:val="003B08A3"/>
    <w:rsid w:val="003B19A9"/>
    <w:rsid w:val="003B1B94"/>
    <w:rsid w:val="003B2120"/>
    <w:rsid w:val="003B23A7"/>
    <w:rsid w:val="003B3072"/>
    <w:rsid w:val="003B3988"/>
    <w:rsid w:val="003B3B8B"/>
    <w:rsid w:val="003B3C13"/>
    <w:rsid w:val="003B4311"/>
    <w:rsid w:val="003B4C4E"/>
    <w:rsid w:val="003B4F31"/>
    <w:rsid w:val="003B5353"/>
    <w:rsid w:val="003B55B1"/>
    <w:rsid w:val="003B5A74"/>
    <w:rsid w:val="003B62DB"/>
    <w:rsid w:val="003B6CC2"/>
    <w:rsid w:val="003B7086"/>
    <w:rsid w:val="003C064D"/>
    <w:rsid w:val="003C0709"/>
    <w:rsid w:val="003C087F"/>
    <w:rsid w:val="003C0ED4"/>
    <w:rsid w:val="003C104A"/>
    <w:rsid w:val="003C1531"/>
    <w:rsid w:val="003C1757"/>
    <w:rsid w:val="003C180A"/>
    <w:rsid w:val="003C1DB1"/>
    <w:rsid w:val="003C2201"/>
    <w:rsid w:val="003C2FE8"/>
    <w:rsid w:val="003C3194"/>
    <w:rsid w:val="003C39C3"/>
    <w:rsid w:val="003C40CC"/>
    <w:rsid w:val="003C46AC"/>
    <w:rsid w:val="003C53CD"/>
    <w:rsid w:val="003C554C"/>
    <w:rsid w:val="003C59E6"/>
    <w:rsid w:val="003C654F"/>
    <w:rsid w:val="003C688A"/>
    <w:rsid w:val="003C6AE5"/>
    <w:rsid w:val="003C6F28"/>
    <w:rsid w:val="003C7406"/>
    <w:rsid w:val="003C76F3"/>
    <w:rsid w:val="003D0383"/>
    <w:rsid w:val="003D0636"/>
    <w:rsid w:val="003D06BA"/>
    <w:rsid w:val="003D09A5"/>
    <w:rsid w:val="003D0FFF"/>
    <w:rsid w:val="003D1F4E"/>
    <w:rsid w:val="003D1FA2"/>
    <w:rsid w:val="003D2594"/>
    <w:rsid w:val="003D292F"/>
    <w:rsid w:val="003D2E80"/>
    <w:rsid w:val="003D3B28"/>
    <w:rsid w:val="003D3C81"/>
    <w:rsid w:val="003D5483"/>
    <w:rsid w:val="003D62F0"/>
    <w:rsid w:val="003D66D5"/>
    <w:rsid w:val="003D6E76"/>
    <w:rsid w:val="003D7050"/>
    <w:rsid w:val="003D78DB"/>
    <w:rsid w:val="003D7EC8"/>
    <w:rsid w:val="003E11E4"/>
    <w:rsid w:val="003E1264"/>
    <w:rsid w:val="003E149D"/>
    <w:rsid w:val="003E1726"/>
    <w:rsid w:val="003E1918"/>
    <w:rsid w:val="003E1A02"/>
    <w:rsid w:val="003E20F9"/>
    <w:rsid w:val="003E25F5"/>
    <w:rsid w:val="003E262D"/>
    <w:rsid w:val="003E2D26"/>
    <w:rsid w:val="003E2FA5"/>
    <w:rsid w:val="003E3C5F"/>
    <w:rsid w:val="003E3E3C"/>
    <w:rsid w:val="003E42F9"/>
    <w:rsid w:val="003E44B1"/>
    <w:rsid w:val="003E4695"/>
    <w:rsid w:val="003E4CC2"/>
    <w:rsid w:val="003E4FFF"/>
    <w:rsid w:val="003E50D9"/>
    <w:rsid w:val="003E5737"/>
    <w:rsid w:val="003E72F9"/>
    <w:rsid w:val="003F03CB"/>
    <w:rsid w:val="003F0612"/>
    <w:rsid w:val="003F094B"/>
    <w:rsid w:val="003F0C53"/>
    <w:rsid w:val="003F1DD6"/>
    <w:rsid w:val="003F28E7"/>
    <w:rsid w:val="003F2AE9"/>
    <w:rsid w:val="003F39BE"/>
    <w:rsid w:val="003F42FF"/>
    <w:rsid w:val="003F47D2"/>
    <w:rsid w:val="003F5142"/>
    <w:rsid w:val="003F520C"/>
    <w:rsid w:val="003F58F3"/>
    <w:rsid w:val="003F628F"/>
    <w:rsid w:val="003F69B7"/>
    <w:rsid w:val="003F7094"/>
    <w:rsid w:val="003F7864"/>
    <w:rsid w:val="003F7D6F"/>
    <w:rsid w:val="004002C5"/>
    <w:rsid w:val="0040033B"/>
    <w:rsid w:val="0040053E"/>
    <w:rsid w:val="004008BA"/>
    <w:rsid w:val="0040090A"/>
    <w:rsid w:val="004009F6"/>
    <w:rsid w:val="004012F1"/>
    <w:rsid w:val="00401B8B"/>
    <w:rsid w:val="00402304"/>
    <w:rsid w:val="00402522"/>
    <w:rsid w:val="00402683"/>
    <w:rsid w:val="00402AC6"/>
    <w:rsid w:val="00403177"/>
    <w:rsid w:val="0040392D"/>
    <w:rsid w:val="00405001"/>
    <w:rsid w:val="00405D40"/>
    <w:rsid w:val="00406AEC"/>
    <w:rsid w:val="00406DFC"/>
    <w:rsid w:val="00407263"/>
    <w:rsid w:val="00410744"/>
    <w:rsid w:val="004108E1"/>
    <w:rsid w:val="00410990"/>
    <w:rsid w:val="00410C23"/>
    <w:rsid w:val="00410DAB"/>
    <w:rsid w:val="00410DB0"/>
    <w:rsid w:val="004111A0"/>
    <w:rsid w:val="00411313"/>
    <w:rsid w:val="004113E1"/>
    <w:rsid w:val="00412367"/>
    <w:rsid w:val="00412F08"/>
    <w:rsid w:val="00412F6E"/>
    <w:rsid w:val="0041312E"/>
    <w:rsid w:val="004154F7"/>
    <w:rsid w:val="00415A3E"/>
    <w:rsid w:val="00415E21"/>
    <w:rsid w:val="00416746"/>
    <w:rsid w:val="00416AF7"/>
    <w:rsid w:val="00417104"/>
    <w:rsid w:val="00417150"/>
    <w:rsid w:val="0041748B"/>
    <w:rsid w:val="00417505"/>
    <w:rsid w:val="0041751D"/>
    <w:rsid w:val="00417733"/>
    <w:rsid w:val="00417A94"/>
    <w:rsid w:val="00417DDE"/>
    <w:rsid w:val="004201E4"/>
    <w:rsid w:val="0042063F"/>
    <w:rsid w:val="00420832"/>
    <w:rsid w:val="00421098"/>
    <w:rsid w:val="004212B1"/>
    <w:rsid w:val="0042132A"/>
    <w:rsid w:val="0042196E"/>
    <w:rsid w:val="00421CF5"/>
    <w:rsid w:val="00422170"/>
    <w:rsid w:val="004224DF"/>
    <w:rsid w:val="004227E8"/>
    <w:rsid w:val="00422ADA"/>
    <w:rsid w:val="004235D7"/>
    <w:rsid w:val="00423E51"/>
    <w:rsid w:val="0042454B"/>
    <w:rsid w:val="0042496B"/>
    <w:rsid w:val="00424A6F"/>
    <w:rsid w:val="00426781"/>
    <w:rsid w:val="00426CA2"/>
    <w:rsid w:val="0042749B"/>
    <w:rsid w:val="004274F0"/>
    <w:rsid w:val="004275EF"/>
    <w:rsid w:val="0042797F"/>
    <w:rsid w:val="0043042C"/>
    <w:rsid w:val="00430958"/>
    <w:rsid w:val="00430A5B"/>
    <w:rsid w:val="00430E93"/>
    <w:rsid w:val="00430FDB"/>
    <w:rsid w:val="00431974"/>
    <w:rsid w:val="00431B0C"/>
    <w:rsid w:val="00432FA2"/>
    <w:rsid w:val="00433113"/>
    <w:rsid w:val="00433300"/>
    <w:rsid w:val="0043333B"/>
    <w:rsid w:val="00434016"/>
    <w:rsid w:val="00434074"/>
    <w:rsid w:val="0043446D"/>
    <w:rsid w:val="0043529E"/>
    <w:rsid w:val="0043561C"/>
    <w:rsid w:val="00436089"/>
    <w:rsid w:val="00436135"/>
    <w:rsid w:val="00436A56"/>
    <w:rsid w:val="00436B85"/>
    <w:rsid w:val="00436D4B"/>
    <w:rsid w:val="00436F14"/>
    <w:rsid w:val="00436F34"/>
    <w:rsid w:val="00437BFF"/>
    <w:rsid w:val="00440CF0"/>
    <w:rsid w:val="00440E82"/>
    <w:rsid w:val="00441080"/>
    <w:rsid w:val="004414CE"/>
    <w:rsid w:val="0044166D"/>
    <w:rsid w:val="0044175E"/>
    <w:rsid w:val="00442618"/>
    <w:rsid w:val="0044340F"/>
    <w:rsid w:val="0044348B"/>
    <w:rsid w:val="004434A9"/>
    <w:rsid w:val="004439C2"/>
    <w:rsid w:val="00446991"/>
    <w:rsid w:val="00446A3B"/>
    <w:rsid w:val="004474A5"/>
    <w:rsid w:val="004504FC"/>
    <w:rsid w:val="00450DFB"/>
    <w:rsid w:val="00450E11"/>
    <w:rsid w:val="00451995"/>
    <w:rsid w:val="004523AD"/>
    <w:rsid w:val="00452459"/>
    <w:rsid w:val="004541B0"/>
    <w:rsid w:val="004541CB"/>
    <w:rsid w:val="0045517C"/>
    <w:rsid w:val="0045517D"/>
    <w:rsid w:val="0045564A"/>
    <w:rsid w:val="00455A68"/>
    <w:rsid w:val="00455ACD"/>
    <w:rsid w:val="00455BEB"/>
    <w:rsid w:val="004565DB"/>
    <w:rsid w:val="0045660F"/>
    <w:rsid w:val="004567F0"/>
    <w:rsid w:val="00457234"/>
    <w:rsid w:val="004578B0"/>
    <w:rsid w:val="00457AA6"/>
    <w:rsid w:val="00457AFD"/>
    <w:rsid w:val="00460F77"/>
    <w:rsid w:val="00461F76"/>
    <w:rsid w:val="00462695"/>
    <w:rsid w:val="00462732"/>
    <w:rsid w:val="00463182"/>
    <w:rsid w:val="0046334D"/>
    <w:rsid w:val="004633F4"/>
    <w:rsid w:val="004638E1"/>
    <w:rsid w:val="004638E6"/>
    <w:rsid w:val="00463B00"/>
    <w:rsid w:val="00464750"/>
    <w:rsid w:val="0046550D"/>
    <w:rsid w:val="004670D5"/>
    <w:rsid w:val="00467681"/>
    <w:rsid w:val="00470007"/>
    <w:rsid w:val="00470FA6"/>
    <w:rsid w:val="00471830"/>
    <w:rsid w:val="00471968"/>
    <w:rsid w:val="00471D93"/>
    <w:rsid w:val="00472072"/>
    <w:rsid w:val="0047221B"/>
    <w:rsid w:val="0047362D"/>
    <w:rsid w:val="004737A9"/>
    <w:rsid w:val="00473971"/>
    <w:rsid w:val="00473AAA"/>
    <w:rsid w:val="00473BD7"/>
    <w:rsid w:val="00473DDE"/>
    <w:rsid w:val="00473E12"/>
    <w:rsid w:val="00475213"/>
    <w:rsid w:val="004759B3"/>
    <w:rsid w:val="00475C0C"/>
    <w:rsid w:val="00475E6C"/>
    <w:rsid w:val="00475F27"/>
    <w:rsid w:val="00475F80"/>
    <w:rsid w:val="00476017"/>
    <w:rsid w:val="004760EA"/>
    <w:rsid w:val="0047645A"/>
    <w:rsid w:val="00476D09"/>
    <w:rsid w:val="00477A69"/>
    <w:rsid w:val="00477CB8"/>
    <w:rsid w:val="004802DB"/>
    <w:rsid w:val="0048057A"/>
    <w:rsid w:val="004813BD"/>
    <w:rsid w:val="004824AC"/>
    <w:rsid w:val="00483530"/>
    <w:rsid w:val="00483E20"/>
    <w:rsid w:val="00484308"/>
    <w:rsid w:val="0048527C"/>
    <w:rsid w:val="00485444"/>
    <w:rsid w:val="00485AC9"/>
    <w:rsid w:val="00485C83"/>
    <w:rsid w:val="004860DB"/>
    <w:rsid w:val="00486691"/>
    <w:rsid w:val="004867EB"/>
    <w:rsid w:val="00487495"/>
    <w:rsid w:val="004875D9"/>
    <w:rsid w:val="00487713"/>
    <w:rsid w:val="0048772A"/>
    <w:rsid w:val="00487FCF"/>
    <w:rsid w:val="00487FE4"/>
    <w:rsid w:val="0049056D"/>
    <w:rsid w:val="004906A0"/>
    <w:rsid w:val="0049073B"/>
    <w:rsid w:val="00490775"/>
    <w:rsid w:val="00490780"/>
    <w:rsid w:val="00490CB4"/>
    <w:rsid w:val="004916B0"/>
    <w:rsid w:val="00491928"/>
    <w:rsid w:val="00492298"/>
    <w:rsid w:val="00492CBB"/>
    <w:rsid w:val="00494505"/>
    <w:rsid w:val="00494848"/>
    <w:rsid w:val="004957E3"/>
    <w:rsid w:val="004963D3"/>
    <w:rsid w:val="00496723"/>
    <w:rsid w:val="004967E6"/>
    <w:rsid w:val="004968CE"/>
    <w:rsid w:val="00496FA9"/>
    <w:rsid w:val="004A0C21"/>
    <w:rsid w:val="004A18C3"/>
    <w:rsid w:val="004A2812"/>
    <w:rsid w:val="004A2F04"/>
    <w:rsid w:val="004A35D6"/>
    <w:rsid w:val="004A4162"/>
    <w:rsid w:val="004A45A6"/>
    <w:rsid w:val="004A4CA2"/>
    <w:rsid w:val="004A4CC7"/>
    <w:rsid w:val="004A635F"/>
    <w:rsid w:val="004A6641"/>
    <w:rsid w:val="004A6EB2"/>
    <w:rsid w:val="004A73C9"/>
    <w:rsid w:val="004B092E"/>
    <w:rsid w:val="004B0E19"/>
    <w:rsid w:val="004B0F63"/>
    <w:rsid w:val="004B17B0"/>
    <w:rsid w:val="004B17C1"/>
    <w:rsid w:val="004B1939"/>
    <w:rsid w:val="004B1C42"/>
    <w:rsid w:val="004B1F35"/>
    <w:rsid w:val="004B20CF"/>
    <w:rsid w:val="004B2133"/>
    <w:rsid w:val="004B227A"/>
    <w:rsid w:val="004B22A1"/>
    <w:rsid w:val="004B2A87"/>
    <w:rsid w:val="004B2F17"/>
    <w:rsid w:val="004B3208"/>
    <w:rsid w:val="004B3219"/>
    <w:rsid w:val="004B33F5"/>
    <w:rsid w:val="004B3A72"/>
    <w:rsid w:val="004B4C25"/>
    <w:rsid w:val="004B5816"/>
    <w:rsid w:val="004B62E0"/>
    <w:rsid w:val="004B67ED"/>
    <w:rsid w:val="004B6A2B"/>
    <w:rsid w:val="004B7378"/>
    <w:rsid w:val="004B7834"/>
    <w:rsid w:val="004B783F"/>
    <w:rsid w:val="004C035B"/>
    <w:rsid w:val="004C0573"/>
    <w:rsid w:val="004C0B2F"/>
    <w:rsid w:val="004C0E68"/>
    <w:rsid w:val="004C1438"/>
    <w:rsid w:val="004C1AE8"/>
    <w:rsid w:val="004C2D4C"/>
    <w:rsid w:val="004C3720"/>
    <w:rsid w:val="004C3C84"/>
    <w:rsid w:val="004C49C4"/>
    <w:rsid w:val="004C5BA8"/>
    <w:rsid w:val="004C5E4B"/>
    <w:rsid w:val="004C60B7"/>
    <w:rsid w:val="004C6E9B"/>
    <w:rsid w:val="004C6F60"/>
    <w:rsid w:val="004C710A"/>
    <w:rsid w:val="004C7176"/>
    <w:rsid w:val="004C7279"/>
    <w:rsid w:val="004C7F76"/>
    <w:rsid w:val="004D076A"/>
    <w:rsid w:val="004D0D22"/>
    <w:rsid w:val="004D204A"/>
    <w:rsid w:val="004D2FD3"/>
    <w:rsid w:val="004D331F"/>
    <w:rsid w:val="004D3431"/>
    <w:rsid w:val="004D3627"/>
    <w:rsid w:val="004D3BBE"/>
    <w:rsid w:val="004D3E82"/>
    <w:rsid w:val="004D4093"/>
    <w:rsid w:val="004D4B4C"/>
    <w:rsid w:val="004D4ED9"/>
    <w:rsid w:val="004D4F53"/>
    <w:rsid w:val="004D4FC2"/>
    <w:rsid w:val="004D523F"/>
    <w:rsid w:val="004D5EFF"/>
    <w:rsid w:val="004D635B"/>
    <w:rsid w:val="004D6BDE"/>
    <w:rsid w:val="004E0A78"/>
    <w:rsid w:val="004E13C1"/>
    <w:rsid w:val="004E14B1"/>
    <w:rsid w:val="004E1B87"/>
    <w:rsid w:val="004E28ED"/>
    <w:rsid w:val="004E3F76"/>
    <w:rsid w:val="004E46E9"/>
    <w:rsid w:val="004E4E32"/>
    <w:rsid w:val="004E4E36"/>
    <w:rsid w:val="004E4FE8"/>
    <w:rsid w:val="004E62C8"/>
    <w:rsid w:val="004E67ED"/>
    <w:rsid w:val="004E689B"/>
    <w:rsid w:val="004E75B2"/>
    <w:rsid w:val="004F00FB"/>
    <w:rsid w:val="004F0D3F"/>
    <w:rsid w:val="004F142A"/>
    <w:rsid w:val="004F1444"/>
    <w:rsid w:val="004F14A3"/>
    <w:rsid w:val="004F228A"/>
    <w:rsid w:val="004F2FBC"/>
    <w:rsid w:val="004F3469"/>
    <w:rsid w:val="004F375C"/>
    <w:rsid w:val="004F382F"/>
    <w:rsid w:val="004F3A9B"/>
    <w:rsid w:val="004F3CEA"/>
    <w:rsid w:val="004F4801"/>
    <w:rsid w:val="004F5F1A"/>
    <w:rsid w:val="004F6038"/>
    <w:rsid w:val="004F6B25"/>
    <w:rsid w:val="004F6C53"/>
    <w:rsid w:val="004F6D05"/>
    <w:rsid w:val="004F7099"/>
    <w:rsid w:val="004F74E4"/>
    <w:rsid w:val="004F75C7"/>
    <w:rsid w:val="004F773A"/>
    <w:rsid w:val="00500516"/>
    <w:rsid w:val="005012EF"/>
    <w:rsid w:val="00501E2B"/>
    <w:rsid w:val="00502998"/>
    <w:rsid w:val="00502AA5"/>
    <w:rsid w:val="00502E8B"/>
    <w:rsid w:val="0050351F"/>
    <w:rsid w:val="00504128"/>
    <w:rsid w:val="005045A5"/>
    <w:rsid w:val="00504F80"/>
    <w:rsid w:val="00506F93"/>
    <w:rsid w:val="00507750"/>
    <w:rsid w:val="005079B9"/>
    <w:rsid w:val="0051030C"/>
    <w:rsid w:val="00510800"/>
    <w:rsid w:val="00510F02"/>
    <w:rsid w:val="005113E7"/>
    <w:rsid w:val="0051186C"/>
    <w:rsid w:val="005124A4"/>
    <w:rsid w:val="00512624"/>
    <w:rsid w:val="00512DD3"/>
    <w:rsid w:val="0051346B"/>
    <w:rsid w:val="0051416C"/>
    <w:rsid w:val="0051452D"/>
    <w:rsid w:val="0051487C"/>
    <w:rsid w:val="00514C36"/>
    <w:rsid w:val="00514EE2"/>
    <w:rsid w:val="0051506C"/>
    <w:rsid w:val="0051565F"/>
    <w:rsid w:val="00515D0B"/>
    <w:rsid w:val="0051687D"/>
    <w:rsid w:val="005169D7"/>
    <w:rsid w:val="00516D98"/>
    <w:rsid w:val="005175FF"/>
    <w:rsid w:val="00517B9A"/>
    <w:rsid w:val="005200FC"/>
    <w:rsid w:val="005206FC"/>
    <w:rsid w:val="0052115A"/>
    <w:rsid w:val="005211FC"/>
    <w:rsid w:val="00521A05"/>
    <w:rsid w:val="00521C4D"/>
    <w:rsid w:val="00521E8E"/>
    <w:rsid w:val="0052274A"/>
    <w:rsid w:val="00522944"/>
    <w:rsid w:val="00523F75"/>
    <w:rsid w:val="00523FB3"/>
    <w:rsid w:val="005249FC"/>
    <w:rsid w:val="00525DF8"/>
    <w:rsid w:val="00526C3B"/>
    <w:rsid w:val="005274FD"/>
    <w:rsid w:val="00527CC0"/>
    <w:rsid w:val="00527D39"/>
    <w:rsid w:val="00530029"/>
    <w:rsid w:val="00530200"/>
    <w:rsid w:val="00530829"/>
    <w:rsid w:val="005308DA"/>
    <w:rsid w:val="00530AC2"/>
    <w:rsid w:val="00530F8B"/>
    <w:rsid w:val="00531431"/>
    <w:rsid w:val="005314FA"/>
    <w:rsid w:val="00532EAE"/>
    <w:rsid w:val="00534467"/>
    <w:rsid w:val="00534C9B"/>
    <w:rsid w:val="00535080"/>
    <w:rsid w:val="00535608"/>
    <w:rsid w:val="0053611F"/>
    <w:rsid w:val="00536B00"/>
    <w:rsid w:val="00537699"/>
    <w:rsid w:val="005406A1"/>
    <w:rsid w:val="005408AF"/>
    <w:rsid w:val="00540BFB"/>
    <w:rsid w:val="005418FA"/>
    <w:rsid w:val="00541FB1"/>
    <w:rsid w:val="00542104"/>
    <w:rsid w:val="005423D4"/>
    <w:rsid w:val="005426CE"/>
    <w:rsid w:val="00543215"/>
    <w:rsid w:val="00544009"/>
    <w:rsid w:val="0054453B"/>
    <w:rsid w:val="00544735"/>
    <w:rsid w:val="005448AD"/>
    <w:rsid w:val="0054501B"/>
    <w:rsid w:val="0054521B"/>
    <w:rsid w:val="00545599"/>
    <w:rsid w:val="00545A5C"/>
    <w:rsid w:val="00546803"/>
    <w:rsid w:val="005469D3"/>
    <w:rsid w:val="005469EF"/>
    <w:rsid w:val="00546AA8"/>
    <w:rsid w:val="00547484"/>
    <w:rsid w:val="00550723"/>
    <w:rsid w:val="00551491"/>
    <w:rsid w:val="00551571"/>
    <w:rsid w:val="0055165A"/>
    <w:rsid w:val="00552853"/>
    <w:rsid w:val="005528CF"/>
    <w:rsid w:val="005538C8"/>
    <w:rsid w:val="005539AC"/>
    <w:rsid w:val="0055455F"/>
    <w:rsid w:val="00554BFA"/>
    <w:rsid w:val="00554E65"/>
    <w:rsid w:val="00555483"/>
    <w:rsid w:val="005554D8"/>
    <w:rsid w:val="00556091"/>
    <w:rsid w:val="00556288"/>
    <w:rsid w:val="00556D7C"/>
    <w:rsid w:val="00556FEB"/>
    <w:rsid w:val="005570E7"/>
    <w:rsid w:val="00557842"/>
    <w:rsid w:val="0055790E"/>
    <w:rsid w:val="00557BDB"/>
    <w:rsid w:val="00557C36"/>
    <w:rsid w:val="00557D83"/>
    <w:rsid w:val="005600BB"/>
    <w:rsid w:val="005606FC"/>
    <w:rsid w:val="00560C8D"/>
    <w:rsid w:val="00561269"/>
    <w:rsid w:val="005612EF"/>
    <w:rsid w:val="00561738"/>
    <w:rsid w:val="00561B74"/>
    <w:rsid w:val="00562131"/>
    <w:rsid w:val="00562370"/>
    <w:rsid w:val="0056433D"/>
    <w:rsid w:val="005643D5"/>
    <w:rsid w:val="00564774"/>
    <w:rsid w:val="00565565"/>
    <w:rsid w:val="00565BFE"/>
    <w:rsid w:val="0056659E"/>
    <w:rsid w:val="00566613"/>
    <w:rsid w:val="00566717"/>
    <w:rsid w:val="00566CC0"/>
    <w:rsid w:val="00567178"/>
    <w:rsid w:val="00567B8D"/>
    <w:rsid w:val="00567EB1"/>
    <w:rsid w:val="00570ABC"/>
    <w:rsid w:val="00570AD0"/>
    <w:rsid w:val="005712D0"/>
    <w:rsid w:val="00571618"/>
    <w:rsid w:val="00572280"/>
    <w:rsid w:val="00572DA5"/>
    <w:rsid w:val="00572E10"/>
    <w:rsid w:val="005731C0"/>
    <w:rsid w:val="005736BE"/>
    <w:rsid w:val="00573B2A"/>
    <w:rsid w:val="005748B7"/>
    <w:rsid w:val="00574A89"/>
    <w:rsid w:val="00574D95"/>
    <w:rsid w:val="00575C95"/>
    <w:rsid w:val="005769E8"/>
    <w:rsid w:val="00576F46"/>
    <w:rsid w:val="00577454"/>
    <w:rsid w:val="00577569"/>
    <w:rsid w:val="0057786E"/>
    <w:rsid w:val="005778F2"/>
    <w:rsid w:val="00577992"/>
    <w:rsid w:val="0058081C"/>
    <w:rsid w:val="00580929"/>
    <w:rsid w:val="00581A6C"/>
    <w:rsid w:val="005823B0"/>
    <w:rsid w:val="00582886"/>
    <w:rsid w:val="00582BC2"/>
    <w:rsid w:val="00583178"/>
    <w:rsid w:val="005834F0"/>
    <w:rsid w:val="00584687"/>
    <w:rsid w:val="00584C92"/>
    <w:rsid w:val="005855AD"/>
    <w:rsid w:val="005862F7"/>
    <w:rsid w:val="00586E93"/>
    <w:rsid w:val="00587354"/>
    <w:rsid w:val="0058750C"/>
    <w:rsid w:val="0058790D"/>
    <w:rsid w:val="0059054C"/>
    <w:rsid w:val="00590EDF"/>
    <w:rsid w:val="00591065"/>
    <w:rsid w:val="0059124A"/>
    <w:rsid w:val="00591423"/>
    <w:rsid w:val="005919DF"/>
    <w:rsid w:val="00591CA5"/>
    <w:rsid w:val="00591D7D"/>
    <w:rsid w:val="005922B0"/>
    <w:rsid w:val="0059242C"/>
    <w:rsid w:val="00592A63"/>
    <w:rsid w:val="0059302E"/>
    <w:rsid w:val="00593AA6"/>
    <w:rsid w:val="005940D6"/>
    <w:rsid w:val="00594CCF"/>
    <w:rsid w:val="00594CE0"/>
    <w:rsid w:val="00594F93"/>
    <w:rsid w:val="005955CD"/>
    <w:rsid w:val="00595758"/>
    <w:rsid w:val="005965B1"/>
    <w:rsid w:val="00596681"/>
    <w:rsid w:val="005A0DD7"/>
    <w:rsid w:val="005A130C"/>
    <w:rsid w:val="005A1326"/>
    <w:rsid w:val="005A149A"/>
    <w:rsid w:val="005A204F"/>
    <w:rsid w:val="005A2413"/>
    <w:rsid w:val="005A317F"/>
    <w:rsid w:val="005A3633"/>
    <w:rsid w:val="005A367D"/>
    <w:rsid w:val="005A3732"/>
    <w:rsid w:val="005A3D31"/>
    <w:rsid w:val="005A3D65"/>
    <w:rsid w:val="005A5033"/>
    <w:rsid w:val="005A60B8"/>
    <w:rsid w:val="005A61BB"/>
    <w:rsid w:val="005A6C70"/>
    <w:rsid w:val="005A7270"/>
    <w:rsid w:val="005A765C"/>
    <w:rsid w:val="005A7B93"/>
    <w:rsid w:val="005B0558"/>
    <w:rsid w:val="005B0B84"/>
    <w:rsid w:val="005B1260"/>
    <w:rsid w:val="005B1A25"/>
    <w:rsid w:val="005B2094"/>
    <w:rsid w:val="005B2349"/>
    <w:rsid w:val="005B254E"/>
    <w:rsid w:val="005B39D2"/>
    <w:rsid w:val="005B40E1"/>
    <w:rsid w:val="005B4267"/>
    <w:rsid w:val="005B43DC"/>
    <w:rsid w:val="005B6985"/>
    <w:rsid w:val="005B6E6C"/>
    <w:rsid w:val="005B6EC2"/>
    <w:rsid w:val="005B71FD"/>
    <w:rsid w:val="005B73BF"/>
    <w:rsid w:val="005B7D17"/>
    <w:rsid w:val="005C04F2"/>
    <w:rsid w:val="005C05C5"/>
    <w:rsid w:val="005C081E"/>
    <w:rsid w:val="005C0D7D"/>
    <w:rsid w:val="005C0EF8"/>
    <w:rsid w:val="005C1A69"/>
    <w:rsid w:val="005C2257"/>
    <w:rsid w:val="005C22A3"/>
    <w:rsid w:val="005C2D14"/>
    <w:rsid w:val="005C2D5C"/>
    <w:rsid w:val="005C3904"/>
    <w:rsid w:val="005C3A29"/>
    <w:rsid w:val="005C3C5B"/>
    <w:rsid w:val="005C42B9"/>
    <w:rsid w:val="005C45C0"/>
    <w:rsid w:val="005C482B"/>
    <w:rsid w:val="005C4EDB"/>
    <w:rsid w:val="005C511C"/>
    <w:rsid w:val="005C5288"/>
    <w:rsid w:val="005C589D"/>
    <w:rsid w:val="005C6360"/>
    <w:rsid w:val="005C63C7"/>
    <w:rsid w:val="005C7347"/>
    <w:rsid w:val="005C76E4"/>
    <w:rsid w:val="005C798F"/>
    <w:rsid w:val="005D0209"/>
    <w:rsid w:val="005D068B"/>
    <w:rsid w:val="005D070E"/>
    <w:rsid w:val="005D0C37"/>
    <w:rsid w:val="005D1108"/>
    <w:rsid w:val="005D209B"/>
    <w:rsid w:val="005D22FD"/>
    <w:rsid w:val="005D232B"/>
    <w:rsid w:val="005D278A"/>
    <w:rsid w:val="005D29A3"/>
    <w:rsid w:val="005D3CE2"/>
    <w:rsid w:val="005D467F"/>
    <w:rsid w:val="005D5C4D"/>
    <w:rsid w:val="005D5D0D"/>
    <w:rsid w:val="005D5EC5"/>
    <w:rsid w:val="005D5F47"/>
    <w:rsid w:val="005D64DF"/>
    <w:rsid w:val="005D73AE"/>
    <w:rsid w:val="005D7802"/>
    <w:rsid w:val="005D7885"/>
    <w:rsid w:val="005D7B85"/>
    <w:rsid w:val="005E00FB"/>
    <w:rsid w:val="005E04F1"/>
    <w:rsid w:val="005E122D"/>
    <w:rsid w:val="005E1395"/>
    <w:rsid w:val="005E1BC3"/>
    <w:rsid w:val="005E1ED0"/>
    <w:rsid w:val="005E2648"/>
    <w:rsid w:val="005E271A"/>
    <w:rsid w:val="005E2A16"/>
    <w:rsid w:val="005E2B80"/>
    <w:rsid w:val="005E2F10"/>
    <w:rsid w:val="005E2FCE"/>
    <w:rsid w:val="005E324D"/>
    <w:rsid w:val="005E395F"/>
    <w:rsid w:val="005E3E97"/>
    <w:rsid w:val="005E47E3"/>
    <w:rsid w:val="005E4B67"/>
    <w:rsid w:val="005E550E"/>
    <w:rsid w:val="005E5EEB"/>
    <w:rsid w:val="005E6230"/>
    <w:rsid w:val="005E6F07"/>
    <w:rsid w:val="005E6F85"/>
    <w:rsid w:val="005E7BEA"/>
    <w:rsid w:val="005E7C10"/>
    <w:rsid w:val="005E7C7E"/>
    <w:rsid w:val="005F0615"/>
    <w:rsid w:val="005F0684"/>
    <w:rsid w:val="005F0D5C"/>
    <w:rsid w:val="005F1788"/>
    <w:rsid w:val="005F2049"/>
    <w:rsid w:val="005F20FF"/>
    <w:rsid w:val="005F2354"/>
    <w:rsid w:val="005F25D0"/>
    <w:rsid w:val="005F2E97"/>
    <w:rsid w:val="005F31D3"/>
    <w:rsid w:val="005F34D1"/>
    <w:rsid w:val="005F38DA"/>
    <w:rsid w:val="005F3CED"/>
    <w:rsid w:val="005F3E2E"/>
    <w:rsid w:val="005F49CC"/>
    <w:rsid w:val="005F6002"/>
    <w:rsid w:val="005F60C1"/>
    <w:rsid w:val="005F6157"/>
    <w:rsid w:val="005F6BC2"/>
    <w:rsid w:val="00600443"/>
    <w:rsid w:val="006004EB"/>
    <w:rsid w:val="00600765"/>
    <w:rsid w:val="00600B07"/>
    <w:rsid w:val="006010F9"/>
    <w:rsid w:val="006016D4"/>
    <w:rsid w:val="006018C6"/>
    <w:rsid w:val="00601B77"/>
    <w:rsid w:val="00602154"/>
    <w:rsid w:val="00602F8E"/>
    <w:rsid w:val="00603472"/>
    <w:rsid w:val="00603C59"/>
    <w:rsid w:val="006047EE"/>
    <w:rsid w:val="00604917"/>
    <w:rsid w:val="00604A60"/>
    <w:rsid w:val="00604E17"/>
    <w:rsid w:val="006051D7"/>
    <w:rsid w:val="006068EF"/>
    <w:rsid w:val="006074DE"/>
    <w:rsid w:val="00607B2D"/>
    <w:rsid w:val="00607C9A"/>
    <w:rsid w:val="0061001D"/>
    <w:rsid w:val="006100FD"/>
    <w:rsid w:val="00610858"/>
    <w:rsid w:val="00610FDC"/>
    <w:rsid w:val="0061131A"/>
    <w:rsid w:val="00611A2B"/>
    <w:rsid w:val="00611A32"/>
    <w:rsid w:val="0061274C"/>
    <w:rsid w:val="00612D5E"/>
    <w:rsid w:val="006140BE"/>
    <w:rsid w:val="006144E7"/>
    <w:rsid w:val="0061452E"/>
    <w:rsid w:val="00614797"/>
    <w:rsid w:val="006149CA"/>
    <w:rsid w:val="00614E51"/>
    <w:rsid w:val="00615EE2"/>
    <w:rsid w:val="00615F5C"/>
    <w:rsid w:val="006162EB"/>
    <w:rsid w:val="006174C4"/>
    <w:rsid w:val="0061762E"/>
    <w:rsid w:val="00617906"/>
    <w:rsid w:val="00617B95"/>
    <w:rsid w:val="00617E92"/>
    <w:rsid w:val="00620B39"/>
    <w:rsid w:val="00620C7F"/>
    <w:rsid w:val="00620DBC"/>
    <w:rsid w:val="00621029"/>
    <w:rsid w:val="006211B3"/>
    <w:rsid w:val="00621218"/>
    <w:rsid w:val="006216B6"/>
    <w:rsid w:val="00623742"/>
    <w:rsid w:val="00623B31"/>
    <w:rsid w:val="00623CAE"/>
    <w:rsid w:val="00623E17"/>
    <w:rsid w:val="006241D5"/>
    <w:rsid w:val="0062443A"/>
    <w:rsid w:val="0062454C"/>
    <w:rsid w:val="00624CBA"/>
    <w:rsid w:val="00625342"/>
    <w:rsid w:val="00626CE6"/>
    <w:rsid w:val="00626E34"/>
    <w:rsid w:val="00626F02"/>
    <w:rsid w:val="00627A53"/>
    <w:rsid w:val="00627DD9"/>
    <w:rsid w:val="00627FA3"/>
    <w:rsid w:val="00630E4B"/>
    <w:rsid w:val="006311C9"/>
    <w:rsid w:val="00631347"/>
    <w:rsid w:val="0063146D"/>
    <w:rsid w:val="00631674"/>
    <w:rsid w:val="0063174D"/>
    <w:rsid w:val="00631956"/>
    <w:rsid w:val="00631CED"/>
    <w:rsid w:val="00632332"/>
    <w:rsid w:val="006333EE"/>
    <w:rsid w:val="00633532"/>
    <w:rsid w:val="006337C4"/>
    <w:rsid w:val="00633AFD"/>
    <w:rsid w:val="00634AD1"/>
    <w:rsid w:val="00634C3A"/>
    <w:rsid w:val="00635479"/>
    <w:rsid w:val="006357F4"/>
    <w:rsid w:val="006365BD"/>
    <w:rsid w:val="006366BC"/>
    <w:rsid w:val="00636810"/>
    <w:rsid w:val="00636EC0"/>
    <w:rsid w:val="00637CA1"/>
    <w:rsid w:val="00637CE4"/>
    <w:rsid w:val="0064044C"/>
    <w:rsid w:val="00640520"/>
    <w:rsid w:val="006413A1"/>
    <w:rsid w:val="00642821"/>
    <w:rsid w:val="00642DAE"/>
    <w:rsid w:val="00642DFE"/>
    <w:rsid w:val="006437D6"/>
    <w:rsid w:val="00643BB7"/>
    <w:rsid w:val="00643FCF"/>
    <w:rsid w:val="00644123"/>
    <w:rsid w:val="006451E3"/>
    <w:rsid w:val="006455F0"/>
    <w:rsid w:val="006456BC"/>
    <w:rsid w:val="00645D91"/>
    <w:rsid w:val="00646113"/>
    <w:rsid w:val="0064655C"/>
    <w:rsid w:val="00647ABD"/>
    <w:rsid w:val="006500F7"/>
    <w:rsid w:val="00650444"/>
    <w:rsid w:val="006506A7"/>
    <w:rsid w:val="00650727"/>
    <w:rsid w:val="00650C08"/>
    <w:rsid w:val="00650DF0"/>
    <w:rsid w:val="00651068"/>
    <w:rsid w:val="006511C5"/>
    <w:rsid w:val="00652394"/>
    <w:rsid w:val="00653383"/>
    <w:rsid w:val="0065376B"/>
    <w:rsid w:val="00653D77"/>
    <w:rsid w:val="00653EBD"/>
    <w:rsid w:val="00654790"/>
    <w:rsid w:val="006551EA"/>
    <w:rsid w:val="00655AA6"/>
    <w:rsid w:val="00655C57"/>
    <w:rsid w:val="00656BB8"/>
    <w:rsid w:val="006575D9"/>
    <w:rsid w:val="00660007"/>
    <w:rsid w:val="006604F1"/>
    <w:rsid w:val="00660B8F"/>
    <w:rsid w:val="00661F3A"/>
    <w:rsid w:val="00662D40"/>
    <w:rsid w:val="00662E3B"/>
    <w:rsid w:val="00662EF3"/>
    <w:rsid w:val="00663117"/>
    <w:rsid w:val="00663E89"/>
    <w:rsid w:val="00664A3B"/>
    <w:rsid w:val="00664A49"/>
    <w:rsid w:val="00664D6A"/>
    <w:rsid w:val="0066506B"/>
    <w:rsid w:val="006650CC"/>
    <w:rsid w:val="006654BC"/>
    <w:rsid w:val="00665B0F"/>
    <w:rsid w:val="006679F4"/>
    <w:rsid w:val="00670076"/>
    <w:rsid w:val="006703C4"/>
    <w:rsid w:val="0067078E"/>
    <w:rsid w:val="00671AE5"/>
    <w:rsid w:val="006726F5"/>
    <w:rsid w:val="0067360F"/>
    <w:rsid w:val="00673AA8"/>
    <w:rsid w:val="00674203"/>
    <w:rsid w:val="00674D53"/>
    <w:rsid w:val="00674E63"/>
    <w:rsid w:val="006756B3"/>
    <w:rsid w:val="00675D7B"/>
    <w:rsid w:val="00675DFE"/>
    <w:rsid w:val="00676052"/>
    <w:rsid w:val="00676297"/>
    <w:rsid w:val="006762B5"/>
    <w:rsid w:val="00676B9B"/>
    <w:rsid w:val="00677A34"/>
    <w:rsid w:val="00677B2A"/>
    <w:rsid w:val="00677B93"/>
    <w:rsid w:val="0068069E"/>
    <w:rsid w:val="00681114"/>
    <w:rsid w:val="00682146"/>
    <w:rsid w:val="0068292B"/>
    <w:rsid w:val="00682937"/>
    <w:rsid w:val="00682EC2"/>
    <w:rsid w:val="00682FF8"/>
    <w:rsid w:val="0068350C"/>
    <w:rsid w:val="00683557"/>
    <w:rsid w:val="00683768"/>
    <w:rsid w:val="006842E4"/>
    <w:rsid w:val="00684D69"/>
    <w:rsid w:val="00684EE0"/>
    <w:rsid w:val="00685048"/>
    <w:rsid w:val="00685722"/>
    <w:rsid w:val="00685BE4"/>
    <w:rsid w:val="00685F39"/>
    <w:rsid w:val="00687588"/>
    <w:rsid w:val="00687D9D"/>
    <w:rsid w:val="00687EC9"/>
    <w:rsid w:val="0069004B"/>
    <w:rsid w:val="00690258"/>
    <w:rsid w:val="006902A2"/>
    <w:rsid w:val="00690569"/>
    <w:rsid w:val="0069062F"/>
    <w:rsid w:val="00690C69"/>
    <w:rsid w:val="006913AE"/>
    <w:rsid w:val="00691F86"/>
    <w:rsid w:val="006921BF"/>
    <w:rsid w:val="0069263A"/>
    <w:rsid w:val="00692CA5"/>
    <w:rsid w:val="00692F41"/>
    <w:rsid w:val="006930DD"/>
    <w:rsid w:val="0069324D"/>
    <w:rsid w:val="00693662"/>
    <w:rsid w:val="00693A42"/>
    <w:rsid w:val="00693A77"/>
    <w:rsid w:val="00694001"/>
    <w:rsid w:val="00694064"/>
    <w:rsid w:val="006940E6"/>
    <w:rsid w:val="006941CA"/>
    <w:rsid w:val="006948B0"/>
    <w:rsid w:val="00694FA5"/>
    <w:rsid w:val="00696AE2"/>
    <w:rsid w:val="00697109"/>
    <w:rsid w:val="006973F2"/>
    <w:rsid w:val="00697C03"/>
    <w:rsid w:val="00697CA9"/>
    <w:rsid w:val="006A0334"/>
    <w:rsid w:val="006A0691"/>
    <w:rsid w:val="006A08B6"/>
    <w:rsid w:val="006A08EF"/>
    <w:rsid w:val="006A0B11"/>
    <w:rsid w:val="006A19A6"/>
    <w:rsid w:val="006A1A2C"/>
    <w:rsid w:val="006A1A4A"/>
    <w:rsid w:val="006A1FF2"/>
    <w:rsid w:val="006A2041"/>
    <w:rsid w:val="006A24F8"/>
    <w:rsid w:val="006A28EF"/>
    <w:rsid w:val="006A2B86"/>
    <w:rsid w:val="006A2E5D"/>
    <w:rsid w:val="006A3732"/>
    <w:rsid w:val="006A3A3D"/>
    <w:rsid w:val="006A403C"/>
    <w:rsid w:val="006A5C6B"/>
    <w:rsid w:val="006A6A78"/>
    <w:rsid w:val="006A6B3E"/>
    <w:rsid w:val="006A7659"/>
    <w:rsid w:val="006B03EB"/>
    <w:rsid w:val="006B04E6"/>
    <w:rsid w:val="006B058F"/>
    <w:rsid w:val="006B09B9"/>
    <w:rsid w:val="006B111E"/>
    <w:rsid w:val="006B11C6"/>
    <w:rsid w:val="006B183A"/>
    <w:rsid w:val="006B19EA"/>
    <w:rsid w:val="006B22D8"/>
    <w:rsid w:val="006B2533"/>
    <w:rsid w:val="006B28B2"/>
    <w:rsid w:val="006B2A2E"/>
    <w:rsid w:val="006B3270"/>
    <w:rsid w:val="006B392A"/>
    <w:rsid w:val="006B3D8A"/>
    <w:rsid w:val="006B4275"/>
    <w:rsid w:val="006B4378"/>
    <w:rsid w:val="006B4729"/>
    <w:rsid w:val="006B4949"/>
    <w:rsid w:val="006B4976"/>
    <w:rsid w:val="006B4B5C"/>
    <w:rsid w:val="006B524B"/>
    <w:rsid w:val="006B6503"/>
    <w:rsid w:val="006B6544"/>
    <w:rsid w:val="006B6B12"/>
    <w:rsid w:val="006B6FC5"/>
    <w:rsid w:val="006C0EFC"/>
    <w:rsid w:val="006C1B7E"/>
    <w:rsid w:val="006C1E5A"/>
    <w:rsid w:val="006C30F9"/>
    <w:rsid w:val="006C5E39"/>
    <w:rsid w:val="006C69D8"/>
    <w:rsid w:val="006C7034"/>
    <w:rsid w:val="006C7104"/>
    <w:rsid w:val="006C7205"/>
    <w:rsid w:val="006C7A91"/>
    <w:rsid w:val="006C7E33"/>
    <w:rsid w:val="006D0780"/>
    <w:rsid w:val="006D0BD6"/>
    <w:rsid w:val="006D1B0C"/>
    <w:rsid w:val="006D1C6B"/>
    <w:rsid w:val="006D1CDB"/>
    <w:rsid w:val="006D2131"/>
    <w:rsid w:val="006D287E"/>
    <w:rsid w:val="006D2A4C"/>
    <w:rsid w:val="006D31BE"/>
    <w:rsid w:val="006D39AD"/>
    <w:rsid w:val="006D4755"/>
    <w:rsid w:val="006D50FE"/>
    <w:rsid w:val="006D5106"/>
    <w:rsid w:val="006D63C3"/>
    <w:rsid w:val="006D654D"/>
    <w:rsid w:val="006D668A"/>
    <w:rsid w:val="006D6B8F"/>
    <w:rsid w:val="006D6F85"/>
    <w:rsid w:val="006E046B"/>
    <w:rsid w:val="006E0966"/>
    <w:rsid w:val="006E0EEF"/>
    <w:rsid w:val="006E10B2"/>
    <w:rsid w:val="006E1D8D"/>
    <w:rsid w:val="006E1E6D"/>
    <w:rsid w:val="006E1E84"/>
    <w:rsid w:val="006E2AFE"/>
    <w:rsid w:val="006E37B9"/>
    <w:rsid w:val="006E411A"/>
    <w:rsid w:val="006E4A7B"/>
    <w:rsid w:val="006E5102"/>
    <w:rsid w:val="006E51D1"/>
    <w:rsid w:val="006E660E"/>
    <w:rsid w:val="006E6FB9"/>
    <w:rsid w:val="006E6FC3"/>
    <w:rsid w:val="006E73F8"/>
    <w:rsid w:val="006E773C"/>
    <w:rsid w:val="006F0D06"/>
    <w:rsid w:val="006F0FB2"/>
    <w:rsid w:val="006F12EA"/>
    <w:rsid w:val="006F1446"/>
    <w:rsid w:val="006F1B9A"/>
    <w:rsid w:val="006F209E"/>
    <w:rsid w:val="006F3693"/>
    <w:rsid w:val="006F3F33"/>
    <w:rsid w:val="006F435A"/>
    <w:rsid w:val="006F67A6"/>
    <w:rsid w:val="006F6B66"/>
    <w:rsid w:val="006F7AE4"/>
    <w:rsid w:val="006F7EC0"/>
    <w:rsid w:val="006F7FCC"/>
    <w:rsid w:val="00700C0B"/>
    <w:rsid w:val="007016E9"/>
    <w:rsid w:val="00701812"/>
    <w:rsid w:val="00701DF3"/>
    <w:rsid w:val="00702427"/>
    <w:rsid w:val="00702553"/>
    <w:rsid w:val="007027C1"/>
    <w:rsid w:val="00702865"/>
    <w:rsid w:val="00702C91"/>
    <w:rsid w:val="007031EB"/>
    <w:rsid w:val="007032E8"/>
    <w:rsid w:val="00703589"/>
    <w:rsid w:val="00703AC7"/>
    <w:rsid w:val="0070405F"/>
    <w:rsid w:val="00704ACE"/>
    <w:rsid w:val="00704D18"/>
    <w:rsid w:val="00704F11"/>
    <w:rsid w:val="007053EA"/>
    <w:rsid w:val="007056BE"/>
    <w:rsid w:val="00705BD7"/>
    <w:rsid w:val="0070764F"/>
    <w:rsid w:val="007077ED"/>
    <w:rsid w:val="00707CA9"/>
    <w:rsid w:val="00707F96"/>
    <w:rsid w:val="00710534"/>
    <w:rsid w:val="0071082D"/>
    <w:rsid w:val="00710C1B"/>
    <w:rsid w:val="00710CC2"/>
    <w:rsid w:val="00710E0B"/>
    <w:rsid w:val="007112B1"/>
    <w:rsid w:val="00712447"/>
    <w:rsid w:val="007132A5"/>
    <w:rsid w:val="00713761"/>
    <w:rsid w:val="00713884"/>
    <w:rsid w:val="00713ED9"/>
    <w:rsid w:val="007143C8"/>
    <w:rsid w:val="007146FB"/>
    <w:rsid w:val="00715217"/>
    <w:rsid w:val="0071584C"/>
    <w:rsid w:val="00715AB2"/>
    <w:rsid w:val="00716B4D"/>
    <w:rsid w:val="00716D9E"/>
    <w:rsid w:val="00717518"/>
    <w:rsid w:val="00717AD9"/>
    <w:rsid w:val="00720329"/>
    <w:rsid w:val="007205CD"/>
    <w:rsid w:val="00721180"/>
    <w:rsid w:val="00721285"/>
    <w:rsid w:val="00721FAB"/>
    <w:rsid w:val="0072229E"/>
    <w:rsid w:val="00722F47"/>
    <w:rsid w:val="007230DC"/>
    <w:rsid w:val="007245BD"/>
    <w:rsid w:val="00724DFD"/>
    <w:rsid w:val="0072576E"/>
    <w:rsid w:val="00725E5A"/>
    <w:rsid w:val="007263E6"/>
    <w:rsid w:val="0072651C"/>
    <w:rsid w:val="00726929"/>
    <w:rsid w:val="00726D91"/>
    <w:rsid w:val="007274F3"/>
    <w:rsid w:val="007300D6"/>
    <w:rsid w:val="007307D3"/>
    <w:rsid w:val="0073095C"/>
    <w:rsid w:val="00730C63"/>
    <w:rsid w:val="0073156D"/>
    <w:rsid w:val="00732B29"/>
    <w:rsid w:val="0073339E"/>
    <w:rsid w:val="007342D6"/>
    <w:rsid w:val="0073445C"/>
    <w:rsid w:val="00734523"/>
    <w:rsid w:val="00734658"/>
    <w:rsid w:val="0073532A"/>
    <w:rsid w:val="007356A1"/>
    <w:rsid w:val="00735DCF"/>
    <w:rsid w:val="00735E1F"/>
    <w:rsid w:val="00736954"/>
    <w:rsid w:val="007375D8"/>
    <w:rsid w:val="0074086E"/>
    <w:rsid w:val="00741440"/>
    <w:rsid w:val="007417DA"/>
    <w:rsid w:val="0074194E"/>
    <w:rsid w:val="00741CF6"/>
    <w:rsid w:val="00742196"/>
    <w:rsid w:val="007421EA"/>
    <w:rsid w:val="007423A5"/>
    <w:rsid w:val="0074271B"/>
    <w:rsid w:val="00742722"/>
    <w:rsid w:val="00742731"/>
    <w:rsid w:val="007436E6"/>
    <w:rsid w:val="00743D7E"/>
    <w:rsid w:val="007441E6"/>
    <w:rsid w:val="0074483D"/>
    <w:rsid w:val="007451D4"/>
    <w:rsid w:val="00745C70"/>
    <w:rsid w:val="00745FC8"/>
    <w:rsid w:val="007463C8"/>
    <w:rsid w:val="00746905"/>
    <w:rsid w:val="00747493"/>
    <w:rsid w:val="00747689"/>
    <w:rsid w:val="00747DBD"/>
    <w:rsid w:val="00747E18"/>
    <w:rsid w:val="007502E7"/>
    <w:rsid w:val="0075052F"/>
    <w:rsid w:val="007509A3"/>
    <w:rsid w:val="007513D8"/>
    <w:rsid w:val="00751CF5"/>
    <w:rsid w:val="007522A2"/>
    <w:rsid w:val="007525BD"/>
    <w:rsid w:val="00752815"/>
    <w:rsid w:val="00752CAE"/>
    <w:rsid w:val="00752D3B"/>
    <w:rsid w:val="00753B74"/>
    <w:rsid w:val="00753C4E"/>
    <w:rsid w:val="0075465B"/>
    <w:rsid w:val="00754AF9"/>
    <w:rsid w:val="0075541E"/>
    <w:rsid w:val="007559AB"/>
    <w:rsid w:val="00755CB8"/>
    <w:rsid w:val="00756116"/>
    <w:rsid w:val="0075693D"/>
    <w:rsid w:val="00756C68"/>
    <w:rsid w:val="00757076"/>
    <w:rsid w:val="00757EC2"/>
    <w:rsid w:val="007601C1"/>
    <w:rsid w:val="00760561"/>
    <w:rsid w:val="00760677"/>
    <w:rsid w:val="00760691"/>
    <w:rsid w:val="0076089F"/>
    <w:rsid w:val="007619C8"/>
    <w:rsid w:val="00761C6F"/>
    <w:rsid w:val="007624C1"/>
    <w:rsid w:val="00762633"/>
    <w:rsid w:val="00762A70"/>
    <w:rsid w:val="00762F2D"/>
    <w:rsid w:val="0076326A"/>
    <w:rsid w:val="00763D7B"/>
    <w:rsid w:val="007641DD"/>
    <w:rsid w:val="00764384"/>
    <w:rsid w:val="00764EC7"/>
    <w:rsid w:val="00764F26"/>
    <w:rsid w:val="007654E2"/>
    <w:rsid w:val="007659A6"/>
    <w:rsid w:val="00766544"/>
    <w:rsid w:val="00766793"/>
    <w:rsid w:val="00766FFD"/>
    <w:rsid w:val="00770006"/>
    <w:rsid w:val="007708A2"/>
    <w:rsid w:val="00770EEF"/>
    <w:rsid w:val="00771871"/>
    <w:rsid w:val="00771C61"/>
    <w:rsid w:val="00771CAD"/>
    <w:rsid w:val="007720F0"/>
    <w:rsid w:val="007727C2"/>
    <w:rsid w:val="00772D68"/>
    <w:rsid w:val="007735D3"/>
    <w:rsid w:val="007741E0"/>
    <w:rsid w:val="00774A40"/>
    <w:rsid w:val="00774B17"/>
    <w:rsid w:val="00775263"/>
    <w:rsid w:val="00775868"/>
    <w:rsid w:val="00775DEE"/>
    <w:rsid w:val="0077655A"/>
    <w:rsid w:val="00776698"/>
    <w:rsid w:val="0077693F"/>
    <w:rsid w:val="0077747D"/>
    <w:rsid w:val="00780A87"/>
    <w:rsid w:val="00781265"/>
    <w:rsid w:val="00781662"/>
    <w:rsid w:val="007821FD"/>
    <w:rsid w:val="00782661"/>
    <w:rsid w:val="007827C5"/>
    <w:rsid w:val="00782986"/>
    <w:rsid w:val="00783DBB"/>
    <w:rsid w:val="00783F0D"/>
    <w:rsid w:val="00784063"/>
    <w:rsid w:val="00784651"/>
    <w:rsid w:val="007848D5"/>
    <w:rsid w:val="00785745"/>
    <w:rsid w:val="00785F65"/>
    <w:rsid w:val="00786441"/>
    <w:rsid w:val="00786527"/>
    <w:rsid w:val="00786B13"/>
    <w:rsid w:val="00786F2D"/>
    <w:rsid w:val="007870DE"/>
    <w:rsid w:val="007877A7"/>
    <w:rsid w:val="0078780E"/>
    <w:rsid w:val="00787CF6"/>
    <w:rsid w:val="0079021C"/>
    <w:rsid w:val="00790338"/>
    <w:rsid w:val="00790705"/>
    <w:rsid w:val="00790C20"/>
    <w:rsid w:val="00790C53"/>
    <w:rsid w:val="00790CBB"/>
    <w:rsid w:val="00790FCA"/>
    <w:rsid w:val="00790FE4"/>
    <w:rsid w:val="007910D8"/>
    <w:rsid w:val="007912FC"/>
    <w:rsid w:val="007918B3"/>
    <w:rsid w:val="00791C34"/>
    <w:rsid w:val="007924AB"/>
    <w:rsid w:val="00793F5F"/>
    <w:rsid w:val="00794506"/>
    <w:rsid w:val="00795059"/>
    <w:rsid w:val="00795166"/>
    <w:rsid w:val="007953F4"/>
    <w:rsid w:val="007958A9"/>
    <w:rsid w:val="00796E53"/>
    <w:rsid w:val="0079737E"/>
    <w:rsid w:val="007A1524"/>
    <w:rsid w:val="007A1582"/>
    <w:rsid w:val="007A1790"/>
    <w:rsid w:val="007A1C98"/>
    <w:rsid w:val="007A2A9E"/>
    <w:rsid w:val="007A3460"/>
    <w:rsid w:val="007A355F"/>
    <w:rsid w:val="007A3903"/>
    <w:rsid w:val="007A3ECF"/>
    <w:rsid w:val="007A430A"/>
    <w:rsid w:val="007A473B"/>
    <w:rsid w:val="007A499E"/>
    <w:rsid w:val="007A4D80"/>
    <w:rsid w:val="007A4EB0"/>
    <w:rsid w:val="007A50E3"/>
    <w:rsid w:val="007A5261"/>
    <w:rsid w:val="007A6553"/>
    <w:rsid w:val="007A65E8"/>
    <w:rsid w:val="007A6C0A"/>
    <w:rsid w:val="007A6E68"/>
    <w:rsid w:val="007A7725"/>
    <w:rsid w:val="007B01BF"/>
    <w:rsid w:val="007B0225"/>
    <w:rsid w:val="007B19D8"/>
    <w:rsid w:val="007B1B8A"/>
    <w:rsid w:val="007B1CFF"/>
    <w:rsid w:val="007B1D0C"/>
    <w:rsid w:val="007B2DBC"/>
    <w:rsid w:val="007B3F74"/>
    <w:rsid w:val="007B402C"/>
    <w:rsid w:val="007B49CC"/>
    <w:rsid w:val="007B4BB9"/>
    <w:rsid w:val="007B51D9"/>
    <w:rsid w:val="007B6613"/>
    <w:rsid w:val="007B69DD"/>
    <w:rsid w:val="007B6BE7"/>
    <w:rsid w:val="007B7345"/>
    <w:rsid w:val="007B7C98"/>
    <w:rsid w:val="007C04E0"/>
    <w:rsid w:val="007C106A"/>
    <w:rsid w:val="007C11A9"/>
    <w:rsid w:val="007C157A"/>
    <w:rsid w:val="007C2374"/>
    <w:rsid w:val="007C27D1"/>
    <w:rsid w:val="007C386B"/>
    <w:rsid w:val="007C3F27"/>
    <w:rsid w:val="007C452D"/>
    <w:rsid w:val="007C4B83"/>
    <w:rsid w:val="007C4D19"/>
    <w:rsid w:val="007C4F90"/>
    <w:rsid w:val="007C519C"/>
    <w:rsid w:val="007C55A8"/>
    <w:rsid w:val="007C625A"/>
    <w:rsid w:val="007C625B"/>
    <w:rsid w:val="007C6811"/>
    <w:rsid w:val="007C70BB"/>
    <w:rsid w:val="007C7897"/>
    <w:rsid w:val="007D049E"/>
    <w:rsid w:val="007D0CEE"/>
    <w:rsid w:val="007D10BC"/>
    <w:rsid w:val="007D18E3"/>
    <w:rsid w:val="007D1CE5"/>
    <w:rsid w:val="007D1D0D"/>
    <w:rsid w:val="007D1F3A"/>
    <w:rsid w:val="007D21C3"/>
    <w:rsid w:val="007D2284"/>
    <w:rsid w:val="007D24DE"/>
    <w:rsid w:val="007D2884"/>
    <w:rsid w:val="007D29CF"/>
    <w:rsid w:val="007D5314"/>
    <w:rsid w:val="007D570D"/>
    <w:rsid w:val="007D5891"/>
    <w:rsid w:val="007D5982"/>
    <w:rsid w:val="007D7457"/>
    <w:rsid w:val="007D7B8B"/>
    <w:rsid w:val="007D7E82"/>
    <w:rsid w:val="007E04CF"/>
    <w:rsid w:val="007E0627"/>
    <w:rsid w:val="007E06EF"/>
    <w:rsid w:val="007E0B5F"/>
    <w:rsid w:val="007E0C17"/>
    <w:rsid w:val="007E0D50"/>
    <w:rsid w:val="007E0EFA"/>
    <w:rsid w:val="007E10DC"/>
    <w:rsid w:val="007E21F1"/>
    <w:rsid w:val="007E36AC"/>
    <w:rsid w:val="007E451F"/>
    <w:rsid w:val="007E4916"/>
    <w:rsid w:val="007E4AEE"/>
    <w:rsid w:val="007E4C99"/>
    <w:rsid w:val="007E5319"/>
    <w:rsid w:val="007E53D6"/>
    <w:rsid w:val="007E5B27"/>
    <w:rsid w:val="007E7187"/>
    <w:rsid w:val="007E71F7"/>
    <w:rsid w:val="007E7270"/>
    <w:rsid w:val="007E735E"/>
    <w:rsid w:val="007E7462"/>
    <w:rsid w:val="007E761E"/>
    <w:rsid w:val="007E7799"/>
    <w:rsid w:val="007F0184"/>
    <w:rsid w:val="007F01C1"/>
    <w:rsid w:val="007F0291"/>
    <w:rsid w:val="007F07DA"/>
    <w:rsid w:val="007F093C"/>
    <w:rsid w:val="007F0AAA"/>
    <w:rsid w:val="007F0C06"/>
    <w:rsid w:val="007F1700"/>
    <w:rsid w:val="007F1DF1"/>
    <w:rsid w:val="007F2786"/>
    <w:rsid w:val="007F2AC3"/>
    <w:rsid w:val="007F333A"/>
    <w:rsid w:val="007F3C1A"/>
    <w:rsid w:val="007F3C5F"/>
    <w:rsid w:val="007F4E05"/>
    <w:rsid w:val="007F4E37"/>
    <w:rsid w:val="007F4F4E"/>
    <w:rsid w:val="007F5B43"/>
    <w:rsid w:val="007F64CB"/>
    <w:rsid w:val="007F6DB2"/>
    <w:rsid w:val="007F7926"/>
    <w:rsid w:val="00800694"/>
    <w:rsid w:val="0080097C"/>
    <w:rsid w:val="00801819"/>
    <w:rsid w:val="008019EE"/>
    <w:rsid w:val="00801BCF"/>
    <w:rsid w:val="008027BC"/>
    <w:rsid w:val="00802883"/>
    <w:rsid w:val="00802898"/>
    <w:rsid w:val="00802946"/>
    <w:rsid w:val="00802AE9"/>
    <w:rsid w:val="00802CB9"/>
    <w:rsid w:val="00803212"/>
    <w:rsid w:val="00803C57"/>
    <w:rsid w:val="00803C6F"/>
    <w:rsid w:val="00803FE0"/>
    <w:rsid w:val="00804566"/>
    <w:rsid w:val="008046AF"/>
    <w:rsid w:val="00804BD8"/>
    <w:rsid w:val="0080543A"/>
    <w:rsid w:val="0080587C"/>
    <w:rsid w:val="00805C07"/>
    <w:rsid w:val="008064C0"/>
    <w:rsid w:val="00806772"/>
    <w:rsid w:val="0080728E"/>
    <w:rsid w:val="0080789E"/>
    <w:rsid w:val="00807BA8"/>
    <w:rsid w:val="00807CC6"/>
    <w:rsid w:val="008101D6"/>
    <w:rsid w:val="008103A3"/>
    <w:rsid w:val="00810732"/>
    <w:rsid w:val="008115D3"/>
    <w:rsid w:val="00811806"/>
    <w:rsid w:val="00811995"/>
    <w:rsid w:val="00811CD8"/>
    <w:rsid w:val="00811D91"/>
    <w:rsid w:val="00811FA9"/>
    <w:rsid w:val="00812808"/>
    <w:rsid w:val="008130AC"/>
    <w:rsid w:val="008130AF"/>
    <w:rsid w:val="00814168"/>
    <w:rsid w:val="00814A5A"/>
    <w:rsid w:val="00814B80"/>
    <w:rsid w:val="00814C62"/>
    <w:rsid w:val="0081516D"/>
    <w:rsid w:val="008151EB"/>
    <w:rsid w:val="0081559D"/>
    <w:rsid w:val="00815663"/>
    <w:rsid w:val="00816B39"/>
    <w:rsid w:val="00817638"/>
    <w:rsid w:val="00817750"/>
    <w:rsid w:val="00817966"/>
    <w:rsid w:val="00820473"/>
    <w:rsid w:val="008204D8"/>
    <w:rsid w:val="008214CC"/>
    <w:rsid w:val="00821754"/>
    <w:rsid w:val="00821817"/>
    <w:rsid w:val="00821873"/>
    <w:rsid w:val="0082203E"/>
    <w:rsid w:val="00822BA3"/>
    <w:rsid w:val="00822D0B"/>
    <w:rsid w:val="00822F8E"/>
    <w:rsid w:val="00823594"/>
    <w:rsid w:val="008236CF"/>
    <w:rsid w:val="00824325"/>
    <w:rsid w:val="0082468F"/>
    <w:rsid w:val="0082480F"/>
    <w:rsid w:val="00824AB6"/>
    <w:rsid w:val="00824E89"/>
    <w:rsid w:val="00825937"/>
    <w:rsid w:val="00826203"/>
    <w:rsid w:val="00826B0B"/>
    <w:rsid w:val="00826B0D"/>
    <w:rsid w:val="008276D2"/>
    <w:rsid w:val="00827A9D"/>
    <w:rsid w:val="00827D3B"/>
    <w:rsid w:val="00830115"/>
    <w:rsid w:val="00830118"/>
    <w:rsid w:val="0083099F"/>
    <w:rsid w:val="00830B3B"/>
    <w:rsid w:val="00831BF9"/>
    <w:rsid w:val="00831F69"/>
    <w:rsid w:val="00832260"/>
    <w:rsid w:val="0083346B"/>
    <w:rsid w:val="00833C05"/>
    <w:rsid w:val="0083497E"/>
    <w:rsid w:val="008353E2"/>
    <w:rsid w:val="00835C6C"/>
    <w:rsid w:val="0083644A"/>
    <w:rsid w:val="008364DD"/>
    <w:rsid w:val="008368E5"/>
    <w:rsid w:val="00836BE4"/>
    <w:rsid w:val="008376ED"/>
    <w:rsid w:val="00837B7B"/>
    <w:rsid w:val="00837C23"/>
    <w:rsid w:val="00837F77"/>
    <w:rsid w:val="00840111"/>
    <w:rsid w:val="00840971"/>
    <w:rsid w:val="00840E7A"/>
    <w:rsid w:val="00841605"/>
    <w:rsid w:val="00841B82"/>
    <w:rsid w:val="00841F1B"/>
    <w:rsid w:val="00842502"/>
    <w:rsid w:val="008428FE"/>
    <w:rsid w:val="00842C96"/>
    <w:rsid w:val="00842F12"/>
    <w:rsid w:val="00843347"/>
    <w:rsid w:val="00843C9D"/>
    <w:rsid w:val="008443D9"/>
    <w:rsid w:val="00844742"/>
    <w:rsid w:val="0084525A"/>
    <w:rsid w:val="00847303"/>
    <w:rsid w:val="00847441"/>
    <w:rsid w:val="008475FC"/>
    <w:rsid w:val="00847AF9"/>
    <w:rsid w:val="0085041B"/>
    <w:rsid w:val="00850B2E"/>
    <w:rsid w:val="0085169E"/>
    <w:rsid w:val="00851CC1"/>
    <w:rsid w:val="008520CC"/>
    <w:rsid w:val="0085225B"/>
    <w:rsid w:val="00852E7A"/>
    <w:rsid w:val="00854E3A"/>
    <w:rsid w:val="008555F8"/>
    <w:rsid w:val="00855695"/>
    <w:rsid w:val="00855E9D"/>
    <w:rsid w:val="0086020A"/>
    <w:rsid w:val="0086020D"/>
    <w:rsid w:val="008605EA"/>
    <w:rsid w:val="00860901"/>
    <w:rsid w:val="00860C8B"/>
    <w:rsid w:val="00861786"/>
    <w:rsid w:val="00861CDB"/>
    <w:rsid w:val="00862082"/>
    <w:rsid w:val="00862AF2"/>
    <w:rsid w:val="00862B41"/>
    <w:rsid w:val="00862CB6"/>
    <w:rsid w:val="00862D61"/>
    <w:rsid w:val="00862F35"/>
    <w:rsid w:val="00863511"/>
    <w:rsid w:val="00863F79"/>
    <w:rsid w:val="00863FB8"/>
    <w:rsid w:val="00864156"/>
    <w:rsid w:val="008644D9"/>
    <w:rsid w:val="008646CB"/>
    <w:rsid w:val="008658C8"/>
    <w:rsid w:val="008662D2"/>
    <w:rsid w:val="0086734B"/>
    <w:rsid w:val="00867413"/>
    <w:rsid w:val="00867E98"/>
    <w:rsid w:val="008708D5"/>
    <w:rsid w:val="00871655"/>
    <w:rsid w:val="00871E7D"/>
    <w:rsid w:val="00873082"/>
    <w:rsid w:val="0087347B"/>
    <w:rsid w:val="008738B0"/>
    <w:rsid w:val="008745A4"/>
    <w:rsid w:val="00874928"/>
    <w:rsid w:val="0087499C"/>
    <w:rsid w:val="0087525E"/>
    <w:rsid w:val="00875747"/>
    <w:rsid w:val="0087589A"/>
    <w:rsid w:val="00876366"/>
    <w:rsid w:val="008765B2"/>
    <w:rsid w:val="00876E5D"/>
    <w:rsid w:val="00877F20"/>
    <w:rsid w:val="00877F9C"/>
    <w:rsid w:val="008805DC"/>
    <w:rsid w:val="0088193B"/>
    <w:rsid w:val="00882122"/>
    <w:rsid w:val="008829E6"/>
    <w:rsid w:val="00883CD3"/>
    <w:rsid w:val="00883F11"/>
    <w:rsid w:val="008845F3"/>
    <w:rsid w:val="00884711"/>
    <w:rsid w:val="008847C2"/>
    <w:rsid w:val="0088521A"/>
    <w:rsid w:val="008852F0"/>
    <w:rsid w:val="00885755"/>
    <w:rsid w:val="0088595C"/>
    <w:rsid w:val="00885D6D"/>
    <w:rsid w:val="0088662B"/>
    <w:rsid w:val="0088662C"/>
    <w:rsid w:val="008914FE"/>
    <w:rsid w:val="00891614"/>
    <w:rsid w:val="00891628"/>
    <w:rsid w:val="00892D0C"/>
    <w:rsid w:val="0089386B"/>
    <w:rsid w:val="00894304"/>
    <w:rsid w:val="00894C36"/>
    <w:rsid w:val="00895252"/>
    <w:rsid w:val="00895FF6"/>
    <w:rsid w:val="0089681C"/>
    <w:rsid w:val="00896A63"/>
    <w:rsid w:val="00896AF5"/>
    <w:rsid w:val="0089726D"/>
    <w:rsid w:val="0089744B"/>
    <w:rsid w:val="008977EF"/>
    <w:rsid w:val="008978E0"/>
    <w:rsid w:val="00897AEB"/>
    <w:rsid w:val="00897C67"/>
    <w:rsid w:val="008A0A25"/>
    <w:rsid w:val="008A1104"/>
    <w:rsid w:val="008A11AE"/>
    <w:rsid w:val="008A1FAC"/>
    <w:rsid w:val="008A2A43"/>
    <w:rsid w:val="008A2E65"/>
    <w:rsid w:val="008A38C9"/>
    <w:rsid w:val="008A3D95"/>
    <w:rsid w:val="008A4F9C"/>
    <w:rsid w:val="008A51A0"/>
    <w:rsid w:val="008A5855"/>
    <w:rsid w:val="008A5CB1"/>
    <w:rsid w:val="008A5D38"/>
    <w:rsid w:val="008A6AED"/>
    <w:rsid w:val="008A6F60"/>
    <w:rsid w:val="008A6F9C"/>
    <w:rsid w:val="008A7087"/>
    <w:rsid w:val="008A7906"/>
    <w:rsid w:val="008A7B33"/>
    <w:rsid w:val="008B0460"/>
    <w:rsid w:val="008B05B0"/>
    <w:rsid w:val="008B0601"/>
    <w:rsid w:val="008B14A8"/>
    <w:rsid w:val="008B1A0C"/>
    <w:rsid w:val="008B1C49"/>
    <w:rsid w:val="008B1DFA"/>
    <w:rsid w:val="008B1EDA"/>
    <w:rsid w:val="008B2CB1"/>
    <w:rsid w:val="008B2FFD"/>
    <w:rsid w:val="008B3381"/>
    <w:rsid w:val="008B3567"/>
    <w:rsid w:val="008B3FF4"/>
    <w:rsid w:val="008B4334"/>
    <w:rsid w:val="008B470C"/>
    <w:rsid w:val="008B4C13"/>
    <w:rsid w:val="008B50DC"/>
    <w:rsid w:val="008B52B7"/>
    <w:rsid w:val="008B5343"/>
    <w:rsid w:val="008B53CA"/>
    <w:rsid w:val="008B6521"/>
    <w:rsid w:val="008B6ACB"/>
    <w:rsid w:val="008B6B8E"/>
    <w:rsid w:val="008B7D70"/>
    <w:rsid w:val="008C0214"/>
    <w:rsid w:val="008C059D"/>
    <w:rsid w:val="008C0652"/>
    <w:rsid w:val="008C084B"/>
    <w:rsid w:val="008C0C5A"/>
    <w:rsid w:val="008C14F4"/>
    <w:rsid w:val="008C308D"/>
    <w:rsid w:val="008C365D"/>
    <w:rsid w:val="008C3803"/>
    <w:rsid w:val="008C4977"/>
    <w:rsid w:val="008C499D"/>
    <w:rsid w:val="008C5268"/>
    <w:rsid w:val="008C589F"/>
    <w:rsid w:val="008C5A0D"/>
    <w:rsid w:val="008C5D92"/>
    <w:rsid w:val="008C5EE3"/>
    <w:rsid w:val="008C68C3"/>
    <w:rsid w:val="008C6C59"/>
    <w:rsid w:val="008C6F3E"/>
    <w:rsid w:val="008C7FA3"/>
    <w:rsid w:val="008D166E"/>
    <w:rsid w:val="008D18F1"/>
    <w:rsid w:val="008D1F0F"/>
    <w:rsid w:val="008D2425"/>
    <w:rsid w:val="008D2832"/>
    <w:rsid w:val="008D2ADC"/>
    <w:rsid w:val="008D2CA5"/>
    <w:rsid w:val="008D3D1B"/>
    <w:rsid w:val="008D4138"/>
    <w:rsid w:val="008D4887"/>
    <w:rsid w:val="008D5097"/>
    <w:rsid w:val="008D5408"/>
    <w:rsid w:val="008D5DC1"/>
    <w:rsid w:val="008D62AA"/>
    <w:rsid w:val="008D6B65"/>
    <w:rsid w:val="008D7C67"/>
    <w:rsid w:val="008E0146"/>
    <w:rsid w:val="008E040B"/>
    <w:rsid w:val="008E0736"/>
    <w:rsid w:val="008E0F15"/>
    <w:rsid w:val="008E1117"/>
    <w:rsid w:val="008E1CBF"/>
    <w:rsid w:val="008E23C9"/>
    <w:rsid w:val="008E3133"/>
    <w:rsid w:val="008E328A"/>
    <w:rsid w:val="008E342A"/>
    <w:rsid w:val="008E3AAC"/>
    <w:rsid w:val="008E3B25"/>
    <w:rsid w:val="008E435F"/>
    <w:rsid w:val="008E4891"/>
    <w:rsid w:val="008E49FB"/>
    <w:rsid w:val="008E4D4B"/>
    <w:rsid w:val="008E5420"/>
    <w:rsid w:val="008E5497"/>
    <w:rsid w:val="008E54EB"/>
    <w:rsid w:val="008E5C4D"/>
    <w:rsid w:val="008E614B"/>
    <w:rsid w:val="008E6587"/>
    <w:rsid w:val="008E6672"/>
    <w:rsid w:val="008E66E8"/>
    <w:rsid w:val="008E6A7E"/>
    <w:rsid w:val="008E7588"/>
    <w:rsid w:val="008E7A4D"/>
    <w:rsid w:val="008F20D7"/>
    <w:rsid w:val="008F27E5"/>
    <w:rsid w:val="008F2E70"/>
    <w:rsid w:val="008F390E"/>
    <w:rsid w:val="008F4730"/>
    <w:rsid w:val="008F4D6C"/>
    <w:rsid w:val="008F4D89"/>
    <w:rsid w:val="008F506A"/>
    <w:rsid w:val="008F5FA7"/>
    <w:rsid w:val="008F6FC4"/>
    <w:rsid w:val="008F710B"/>
    <w:rsid w:val="008F7855"/>
    <w:rsid w:val="009011C1"/>
    <w:rsid w:val="0090183D"/>
    <w:rsid w:val="00902B09"/>
    <w:rsid w:val="00902D6C"/>
    <w:rsid w:val="00903319"/>
    <w:rsid w:val="0090391D"/>
    <w:rsid w:val="009049DE"/>
    <w:rsid w:val="00905427"/>
    <w:rsid w:val="009062D8"/>
    <w:rsid w:val="0090772F"/>
    <w:rsid w:val="00907734"/>
    <w:rsid w:val="00907A06"/>
    <w:rsid w:val="00910362"/>
    <w:rsid w:val="00910C52"/>
    <w:rsid w:val="00910FD1"/>
    <w:rsid w:val="009115B0"/>
    <w:rsid w:val="009117F5"/>
    <w:rsid w:val="00911B6F"/>
    <w:rsid w:val="00911EA3"/>
    <w:rsid w:val="00912C50"/>
    <w:rsid w:val="009141C1"/>
    <w:rsid w:val="009146A6"/>
    <w:rsid w:val="009146DC"/>
    <w:rsid w:val="00914A9B"/>
    <w:rsid w:val="009158D9"/>
    <w:rsid w:val="00916B9C"/>
    <w:rsid w:val="00916C78"/>
    <w:rsid w:val="00916C8A"/>
    <w:rsid w:val="0091728C"/>
    <w:rsid w:val="0092042F"/>
    <w:rsid w:val="00920463"/>
    <w:rsid w:val="00920CFA"/>
    <w:rsid w:val="00920D31"/>
    <w:rsid w:val="0092115D"/>
    <w:rsid w:val="009216BA"/>
    <w:rsid w:val="0092186C"/>
    <w:rsid w:val="00921FBC"/>
    <w:rsid w:val="00922054"/>
    <w:rsid w:val="0092210E"/>
    <w:rsid w:val="00924F8D"/>
    <w:rsid w:val="00925095"/>
    <w:rsid w:val="00925503"/>
    <w:rsid w:val="009258D8"/>
    <w:rsid w:val="00925CE7"/>
    <w:rsid w:val="0092704F"/>
    <w:rsid w:val="009270B7"/>
    <w:rsid w:val="0092741C"/>
    <w:rsid w:val="009276F4"/>
    <w:rsid w:val="00927D01"/>
    <w:rsid w:val="00927DCD"/>
    <w:rsid w:val="009318D5"/>
    <w:rsid w:val="0093222B"/>
    <w:rsid w:val="009329EE"/>
    <w:rsid w:val="00932A0C"/>
    <w:rsid w:val="0093548D"/>
    <w:rsid w:val="00935A39"/>
    <w:rsid w:val="009366D7"/>
    <w:rsid w:val="0093697B"/>
    <w:rsid w:val="00936C72"/>
    <w:rsid w:val="00937279"/>
    <w:rsid w:val="00937991"/>
    <w:rsid w:val="00937EBC"/>
    <w:rsid w:val="00940862"/>
    <w:rsid w:val="00941096"/>
    <w:rsid w:val="00941D66"/>
    <w:rsid w:val="009424A0"/>
    <w:rsid w:val="00942526"/>
    <w:rsid w:val="00943383"/>
    <w:rsid w:val="009439B3"/>
    <w:rsid w:val="009439DD"/>
    <w:rsid w:val="00943A59"/>
    <w:rsid w:val="00943C5A"/>
    <w:rsid w:val="009445F9"/>
    <w:rsid w:val="009448C9"/>
    <w:rsid w:val="00944F54"/>
    <w:rsid w:val="00946EE9"/>
    <w:rsid w:val="00950174"/>
    <w:rsid w:val="00950381"/>
    <w:rsid w:val="00950B6D"/>
    <w:rsid w:val="00950ECF"/>
    <w:rsid w:val="00951401"/>
    <w:rsid w:val="009520A5"/>
    <w:rsid w:val="009522D4"/>
    <w:rsid w:val="00952626"/>
    <w:rsid w:val="009529E3"/>
    <w:rsid w:val="00953529"/>
    <w:rsid w:val="009538D2"/>
    <w:rsid w:val="009539FF"/>
    <w:rsid w:val="00954458"/>
    <w:rsid w:val="00954A20"/>
    <w:rsid w:val="00954BA0"/>
    <w:rsid w:val="00955E92"/>
    <w:rsid w:val="0095609F"/>
    <w:rsid w:val="00956326"/>
    <w:rsid w:val="00956591"/>
    <w:rsid w:val="00956CCB"/>
    <w:rsid w:val="00956F21"/>
    <w:rsid w:val="00957089"/>
    <w:rsid w:val="00957942"/>
    <w:rsid w:val="00957C69"/>
    <w:rsid w:val="00957CC7"/>
    <w:rsid w:val="00957EB7"/>
    <w:rsid w:val="0096023F"/>
    <w:rsid w:val="0096124C"/>
    <w:rsid w:val="00961348"/>
    <w:rsid w:val="009614AF"/>
    <w:rsid w:val="00961E4B"/>
    <w:rsid w:val="0096224A"/>
    <w:rsid w:val="009627CA"/>
    <w:rsid w:val="0096380D"/>
    <w:rsid w:val="0096456D"/>
    <w:rsid w:val="0096555E"/>
    <w:rsid w:val="00965B5F"/>
    <w:rsid w:val="00965E0B"/>
    <w:rsid w:val="00966DBD"/>
    <w:rsid w:val="009674C8"/>
    <w:rsid w:val="00967F7E"/>
    <w:rsid w:val="00970605"/>
    <w:rsid w:val="009706B2"/>
    <w:rsid w:val="00970FBA"/>
    <w:rsid w:val="00971B64"/>
    <w:rsid w:val="00971DC6"/>
    <w:rsid w:val="009723A8"/>
    <w:rsid w:val="009726A1"/>
    <w:rsid w:val="0097322F"/>
    <w:rsid w:val="00973383"/>
    <w:rsid w:val="00974B81"/>
    <w:rsid w:val="009758FD"/>
    <w:rsid w:val="00975FAF"/>
    <w:rsid w:val="00976CE4"/>
    <w:rsid w:val="00977782"/>
    <w:rsid w:val="00977DE8"/>
    <w:rsid w:val="00977F3A"/>
    <w:rsid w:val="00980C2F"/>
    <w:rsid w:val="00980DC6"/>
    <w:rsid w:val="00981233"/>
    <w:rsid w:val="0098138A"/>
    <w:rsid w:val="009817B3"/>
    <w:rsid w:val="009828EB"/>
    <w:rsid w:val="0098297D"/>
    <w:rsid w:val="00983613"/>
    <w:rsid w:val="009836D4"/>
    <w:rsid w:val="00983CA9"/>
    <w:rsid w:val="0098425A"/>
    <w:rsid w:val="009844C0"/>
    <w:rsid w:val="00984863"/>
    <w:rsid w:val="00985ADB"/>
    <w:rsid w:val="00985FBD"/>
    <w:rsid w:val="00985FC9"/>
    <w:rsid w:val="0098668F"/>
    <w:rsid w:val="00986E86"/>
    <w:rsid w:val="009872A7"/>
    <w:rsid w:val="00987B8B"/>
    <w:rsid w:val="009900C5"/>
    <w:rsid w:val="009909FD"/>
    <w:rsid w:val="00990ABC"/>
    <w:rsid w:val="00991282"/>
    <w:rsid w:val="00992043"/>
    <w:rsid w:val="0099310D"/>
    <w:rsid w:val="00993375"/>
    <w:rsid w:val="009934F2"/>
    <w:rsid w:val="0099387B"/>
    <w:rsid w:val="00994099"/>
    <w:rsid w:val="00994E55"/>
    <w:rsid w:val="0099590E"/>
    <w:rsid w:val="0099635E"/>
    <w:rsid w:val="009968B4"/>
    <w:rsid w:val="00997901"/>
    <w:rsid w:val="009A024F"/>
    <w:rsid w:val="009A08F8"/>
    <w:rsid w:val="009A0A3A"/>
    <w:rsid w:val="009A0C46"/>
    <w:rsid w:val="009A0CC9"/>
    <w:rsid w:val="009A0DC3"/>
    <w:rsid w:val="009A11DE"/>
    <w:rsid w:val="009A1CB5"/>
    <w:rsid w:val="009A1F94"/>
    <w:rsid w:val="009A2476"/>
    <w:rsid w:val="009A27FE"/>
    <w:rsid w:val="009A29EE"/>
    <w:rsid w:val="009A2B84"/>
    <w:rsid w:val="009A3597"/>
    <w:rsid w:val="009A3956"/>
    <w:rsid w:val="009A3B36"/>
    <w:rsid w:val="009A442D"/>
    <w:rsid w:val="009A48B5"/>
    <w:rsid w:val="009A4F6F"/>
    <w:rsid w:val="009A503D"/>
    <w:rsid w:val="009A5227"/>
    <w:rsid w:val="009A6FCC"/>
    <w:rsid w:val="009A7076"/>
    <w:rsid w:val="009B00BE"/>
    <w:rsid w:val="009B06F8"/>
    <w:rsid w:val="009B0E88"/>
    <w:rsid w:val="009B1644"/>
    <w:rsid w:val="009B1E10"/>
    <w:rsid w:val="009B243D"/>
    <w:rsid w:val="009B25C0"/>
    <w:rsid w:val="009B340C"/>
    <w:rsid w:val="009B3512"/>
    <w:rsid w:val="009B3E0F"/>
    <w:rsid w:val="009B416F"/>
    <w:rsid w:val="009B4B6E"/>
    <w:rsid w:val="009B58D3"/>
    <w:rsid w:val="009B66AE"/>
    <w:rsid w:val="009B6BA3"/>
    <w:rsid w:val="009B72E7"/>
    <w:rsid w:val="009B7D22"/>
    <w:rsid w:val="009C05DB"/>
    <w:rsid w:val="009C0840"/>
    <w:rsid w:val="009C0C53"/>
    <w:rsid w:val="009C148A"/>
    <w:rsid w:val="009C24EF"/>
    <w:rsid w:val="009C252A"/>
    <w:rsid w:val="009C2C28"/>
    <w:rsid w:val="009C348F"/>
    <w:rsid w:val="009C38EE"/>
    <w:rsid w:val="009C3998"/>
    <w:rsid w:val="009C409B"/>
    <w:rsid w:val="009C4B62"/>
    <w:rsid w:val="009C52EB"/>
    <w:rsid w:val="009C57BA"/>
    <w:rsid w:val="009C588C"/>
    <w:rsid w:val="009C5C88"/>
    <w:rsid w:val="009C5F14"/>
    <w:rsid w:val="009C62C7"/>
    <w:rsid w:val="009C657F"/>
    <w:rsid w:val="009C683B"/>
    <w:rsid w:val="009C6882"/>
    <w:rsid w:val="009C69EC"/>
    <w:rsid w:val="009C748A"/>
    <w:rsid w:val="009C7EA5"/>
    <w:rsid w:val="009C7FD2"/>
    <w:rsid w:val="009D1A42"/>
    <w:rsid w:val="009D27BC"/>
    <w:rsid w:val="009D2ADE"/>
    <w:rsid w:val="009D2D84"/>
    <w:rsid w:val="009D3904"/>
    <w:rsid w:val="009D399E"/>
    <w:rsid w:val="009D3EC6"/>
    <w:rsid w:val="009D4553"/>
    <w:rsid w:val="009D462D"/>
    <w:rsid w:val="009D4A1D"/>
    <w:rsid w:val="009D4C7C"/>
    <w:rsid w:val="009D5CAF"/>
    <w:rsid w:val="009D6A1C"/>
    <w:rsid w:val="009D77F0"/>
    <w:rsid w:val="009D7DC1"/>
    <w:rsid w:val="009E04A1"/>
    <w:rsid w:val="009E0547"/>
    <w:rsid w:val="009E071E"/>
    <w:rsid w:val="009E17E2"/>
    <w:rsid w:val="009E1D95"/>
    <w:rsid w:val="009E1DA4"/>
    <w:rsid w:val="009E1FD1"/>
    <w:rsid w:val="009E29CC"/>
    <w:rsid w:val="009E3312"/>
    <w:rsid w:val="009E3406"/>
    <w:rsid w:val="009E4721"/>
    <w:rsid w:val="009E4EA4"/>
    <w:rsid w:val="009E50E3"/>
    <w:rsid w:val="009E5169"/>
    <w:rsid w:val="009E522E"/>
    <w:rsid w:val="009E55E7"/>
    <w:rsid w:val="009E5ACA"/>
    <w:rsid w:val="009E617D"/>
    <w:rsid w:val="009E636C"/>
    <w:rsid w:val="009E647A"/>
    <w:rsid w:val="009E6822"/>
    <w:rsid w:val="009E6D35"/>
    <w:rsid w:val="009E6FC2"/>
    <w:rsid w:val="009E729D"/>
    <w:rsid w:val="009F0170"/>
    <w:rsid w:val="009F1462"/>
    <w:rsid w:val="009F15B7"/>
    <w:rsid w:val="009F1DCA"/>
    <w:rsid w:val="009F1DDA"/>
    <w:rsid w:val="009F3074"/>
    <w:rsid w:val="009F367E"/>
    <w:rsid w:val="009F37AD"/>
    <w:rsid w:val="009F3DB4"/>
    <w:rsid w:val="009F3F76"/>
    <w:rsid w:val="009F41A3"/>
    <w:rsid w:val="009F59DF"/>
    <w:rsid w:val="00A000B9"/>
    <w:rsid w:val="00A0033B"/>
    <w:rsid w:val="00A01418"/>
    <w:rsid w:val="00A01816"/>
    <w:rsid w:val="00A02486"/>
    <w:rsid w:val="00A02874"/>
    <w:rsid w:val="00A03163"/>
    <w:rsid w:val="00A03CE9"/>
    <w:rsid w:val="00A03F0C"/>
    <w:rsid w:val="00A03F4E"/>
    <w:rsid w:val="00A03FBD"/>
    <w:rsid w:val="00A04656"/>
    <w:rsid w:val="00A04EE0"/>
    <w:rsid w:val="00A050A5"/>
    <w:rsid w:val="00A06371"/>
    <w:rsid w:val="00A064A2"/>
    <w:rsid w:val="00A06608"/>
    <w:rsid w:val="00A068C1"/>
    <w:rsid w:val="00A0795C"/>
    <w:rsid w:val="00A10195"/>
    <w:rsid w:val="00A1036D"/>
    <w:rsid w:val="00A1087A"/>
    <w:rsid w:val="00A10F11"/>
    <w:rsid w:val="00A11965"/>
    <w:rsid w:val="00A11CE2"/>
    <w:rsid w:val="00A12C28"/>
    <w:rsid w:val="00A12E03"/>
    <w:rsid w:val="00A1302C"/>
    <w:rsid w:val="00A137D4"/>
    <w:rsid w:val="00A13D4F"/>
    <w:rsid w:val="00A14440"/>
    <w:rsid w:val="00A159CA"/>
    <w:rsid w:val="00A15E69"/>
    <w:rsid w:val="00A1680C"/>
    <w:rsid w:val="00A1692D"/>
    <w:rsid w:val="00A16EED"/>
    <w:rsid w:val="00A17134"/>
    <w:rsid w:val="00A1729D"/>
    <w:rsid w:val="00A17ABF"/>
    <w:rsid w:val="00A204A8"/>
    <w:rsid w:val="00A209E0"/>
    <w:rsid w:val="00A20E80"/>
    <w:rsid w:val="00A21CB6"/>
    <w:rsid w:val="00A21E84"/>
    <w:rsid w:val="00A220FB"/>
    <w:rsid w:val="00A223E7"/>
    <w:rsid w:val="00A225DA"/>
    <w:rsid w:val="00A22650"/>
    <w:rsid w:val="00A22965"/>
    <w:rsid w:val="00A23177"/>
    <w:rsid w:val="00A2326C"/>
    <w:rsid w:val="00A2393E"/>
    <w:rsid w:val="00A23B7D"/>
    <w:rsid w:val="00A2461A"/>
    <w:rsid w:val="00A24A40"/>
    <w:rsid w:val="00A250B6"/>
    <w:rsid w:val="00A2686A"/>
    <w:rsid w:val="00A27C77"/>
    <w:rsid w:val="00A30309"/>
    <w:rsid w:val="00A309A1"/>
    <w:rsid w:val="00A31031"/>
    <w:rsid w:val="00A3133F"/>
    <w:rsid w:val="00A318BA"/>
    <w:rsid w:val="00A31E0A"/>
    <w:rsid w:val="00A31FC1"/>
    <w:rsid w:val="00A32345"/>
    <w:rsid w:val="00A32C51"/>
    <w:rsid w:val="00A32D61"/>
    <w:rsid w:val="00A333C0"/>
    <w:rsid w:val="00A3382E"/>
    <w:rsid w:val="00A33D0A"/>
    <w:rsid w:val="00A33D6E"/>
    <w:rsid w:val="00A34D2F"/>
    <w:rsid w:val="00A359F5"/>
    <w:rsid w:val="00A35A64"/>
    <w:rsid w:val="00A35CDD"/>
    <w:rsid w:val="00A35EFE"/>
    <w:rsid w:val="00A369D6"/>
    <w:rsid w:val="00A36FEC"/>
    <w:rsid w:val="00A371CC"/>
    <w:rsid w:val="00A37670"/>
    <w:rsid w:val="00A37F34"/>
    <w:rsid w:val="00A4030F"/>
    <w:rsid w:val="00A40689"/>
    <w:rsid w:val="00A40840"/>
    <w:rsid w:val="00A40A10"/>
    <w:rsid w:val="00A413D5"/>
    <w:rsid w:val="00A4237D"/>
    <w:rsid w:val="00A42939"/>
    <w:rsid w:val="00A42C09"/>
    <w:rsid w:val="00A433F4"/>
    <w:rsid w:val="00A43435"/>
    <w:rsid w:val="00A435D2"/>
    <w:rsid w:val="00A43681"/>
    <w:rsid w:val="00A43A36"/>
    <w:rsid w:val="00A43CE8"/>
    <w:rsid w:val="00A4490A"/>
    <w:rsid w:val="00A44C27"/>
    <w:rsid w:val="00A45BCD"/>
    <w:rsid w:val="00A45D97"/>
    <w:rsid w:val="00A46ABA"/>
    <w:rsid w:val="00A46D30"/>
    <w:rsid w:val="00A46E78"/>
    <w:rsid w:val="00A501DB"/>
    <w:rsid w:val="00A50901"/>
    <w:rsid w:val="00A50B78"/>
    <w:rsid w:val="00A51B05"/>
    <w:rsid w:val="00A52460"/>
    <w:rsid w:val="00A52AF7"/>
    <w:rsid w:val="00A52EB0"/>
    <w:rsid w:val="00A52F38"/>
    <w:rsid w:val="00A533C5"/>
    <w:rsid w:val="00A53822"/>
    <w:rsid w:val="00A53B23"/>
    <w:rsid w:val="00A53EC9"/>
    <w:rsid w:val="00A54FF6"/>
    <w:rsid w:val="00A557F4"/>
    <w:rsid w:val="00A55C83"/>
    <w:rsid w:val="00A56396"/>
    <w:rsid w:val="00A56577"/>
    <w:rsid w:val="00A5756D"/>
    <w:rsid w:val="00A57B24"/>
    <w:rsid w:val="00A57FB4"/>
    <w:rsid w:val="00A605FE"/>
    <w:rsid w:val="00A60B51"/>
    <w:rsid w:val="00A614A0"/>
    <w:rsid w:val="00A616D9"/>
    <w:rsid w:val="00A62507"/>
    <w:rsid w:val="00A62AA7"/>
    <w:rsid w:val="00A6328E"/>
    <w:rsid w:val="00A6332E"/>
    <w:rsid w:val="00A635BE"/>
    <w:rsid w:val="00A635CA"/>
    <w:rsid w:val="00A64442"/>
    <w:rsid w:val="00A654BD"/>
    <w:rsid w:val="00A6591D"/>
    <w:rsid w:val="00A66C61"/>
    <w:rsid w:val="00A700D9"/>
    <w:rsid w:val="00A7029A"/>
    <w:rsid w:val="00A7138C"/>
    <w:rsid w:val="00A7143D"/>
    <w:rsid w:val="00A71E25"/>
    <w:rsid w:val="00A72079"/>
    <w:rsid w:val="00A72CF4"/>
    <w:rsid w:val="00A72D8B"/>
    <w:rsid w:val="00A73718"/>
    <w:rsid w:val="00A737A0"/>
    <w:rsid w:val="00A73BD5"/>
    <w:rsid w:val="00A73E6F"/>
    <w:rsid w:val="00A74002"/>
    <w:rsid w:val="00A74818"/>
    <w:rsid w:val="00A74C72"/>
    <w:rsid w:val="00A74EB3"/>
    <w:rsid w:val="00A752DA"/>
    <w:rsid w:val="00A753D7"/>
    <w:rsid w:val="00A75D1C"/>
    <w:rsid w:val="00A76D82"/>
    <w:rsid w:val="00A77033"/>
    <w:rsid w:val="00A779E1"/>
    <w:rsid w:val="00A80175"/>
    <w:rsid w:val="00A80890"/>
    <w:rsid w:val="00A814D2"/>
    <w:rsid w:val="00A81F89"/>
    <w:rsid w:val="00A81FC4"/>
    <w:rsid w:val="00A82858"/>
    <w:rsid w:val="00A82BCA"/>
    <w:rsid w:val="00A831BB"/>
    <w:rsid w:val="00A8358C"/>
    <w:rsid w:val="00A845A0"/>
    <w:rsid w:val="00A845E0"/>
    <w:rsid w:val="00A84892"/>
    <w:rsid w:val="00A8497A"/>
    <w:rsid w:val="00A84AAF"/>
    <w:rsid w:val="00A84AF4"/>
    <w:rsid w:val="00A84F09"/>
    <w:rsid w:val="00A85C3A"/>
    <w:rsid w:val="00A85FED"/>
    <w:rsid w:val="00A86877"/>
    <w:rsid w:val="00A876B6"/>
    <w:rsid w:val="00A9012F"/>
    <w:rsid w:val="00A909C1"/>
    <w:rsid w:val="00A90AB3"/>
    <w:rsid w:val="00A910E3"/>
    <w:rsid w:val="00A930F9"/>
    <w:rsid w:val="00A94609"/>
    <w:rsid w:val="00A95264"/>
    <w:rsid w:val="00A958B6"/>
    <w:rsid w:val="00A96ACD"/>
    <w:rsid w:val="00A96B36"/>
    <w:rsid w:val="00A97856"/>
    <w:rsid w:val="00A97916"/>
    <w:rsid w:val="00A9796E"/>
    <w:rsid w:val="00A979E8"/>
    <w:rsid w:val="00AA00CF"/>
    <w:rsid w:val="00AA0381"/>
    <w:rsid w:val="00AA0B12"/>
    <w:rsid w:val="00AA177E"/>
    <w:rsid w:val="00AA17F6"/>
    <w:rsid w:val="00AA1B2E"/>
    <w:rsid w:val="00AA1D05"/>
    <w:rsid w:val="00AA1E45"/>
    <w:rsid w:val="00AA2768"/>
    <w:rsid w:val="00AA340F"/>
    <w:rsid w:val="00AA343E"/>
    <w:rsid w:val="00AA395A"/>
    <w:rsid w:val="00AA4DF3"/>
    <w:rsid w:val="00AA5374"/>
    <w:rsid w:val="00AA53ED"/>
    <w:rsid w:val="00AA677E"/>
    <w:rsid w:val="00AA7225"/>
    <w:rsid w:val="00AB052C"/>
    <w:rsid w:val="00AB1E87"/>
    <w:rsid w:val="00AB25ED"/>
    <w:rsid w:val="00AB2B0B"/>
    <w:rsid w:val="00AB3957"/>
    <w:rsid w:val="00AB3C60"/>
    <w:rsid w:val="00AB3D7B"/>
    <w:rsid w:val="00AB4090"/>
    <w:rsid w:val="00AB4787"/>
    <w:rsid w:val="00AB50C8"/>
    <w:rsid w:val="00AB511C"/>
    <w:rsid w:val="00AB70B1"/>
    <w:rsid w:val="00AB7767"/>
    <w:rsid w:val="00AC0069"/>
    <w:rsid w:val="00AC06B8"/>
    <w:rsid w:val="00AC156D"/>
    <w:rsid w:val="00AC1578"/>
    <w:rsid w:val="00AC252D"/>
    <w:rsid w:val="00AC299C"/>
    <w:rsid w:val="00AC3711"/>
    <w:rsid w:val="00AC38E6"/>
    <w:rsid w:val="00AC444A"/>
    <w:rsid w:val="00AC5F25"/>
    <w:rsid w:val="00AC621E"/>
    <w:rsid w:val="00AC626D"/>
    <w:rsid w:val="00AC6C1C"/>
    <w:rsid w:val="00AC6CF8"/>
    <w:rsid w:val="00AC705C"/>
    <w:rsid w:val="00AD0A32"/>
    <w:rsid w:val="00AD12BF"/>
    <w:rsid w:val="00AD151F"/>
    <w:rsid w:val="00AD204B"/>
    <w:rsid w:val="00AD2BAF"/>
    <w:rsid w:val="00AD30F4"/>
    <w:rsid w:val="00AD32DE"/>
    <w:rsid w:val="00AD3612"/>
    <w:rsid w:val="00AD39EF"/>
    <w:rsid w:val="00AD39FB"/>
    <w:rsid w:val="00AD3C31"/>
    <w:rsid w:val="00AD3CF0"/>
    <w:rsid w:val="00AD3FEA"/>
    <w:rsid w:val="00AD521C"/>
    <w:rsid w:val="00AD536E"/>
    <w:rsid w:val="00AD5CA2"/>
    <w:rsid w:val="00AD5D3D"/>
    <w:rsid w:val="00AD6BCC"/>
    <w:rsid w:val="00AD6D4F"/>
    <w:rsid w:val="00AD6DFA"/>
    <w:rsid w:val="00AD7DA0"/>
    <w:rsid w:val="00AE0027"/>
    <w:rsid w:val="00AE0116"/>
    <w:rsid w:val="00AE0248"/>
    <w:rsid w:val="00AE07F1"/>
    <w:rsid w:val="00AE0D4B"/>
    <w:rsid w:val="00AE0FCD"/>
    <w:rsid w:val="00AE1384"/>
    <w:rsid w:val="00AE1E21"/>
    <w:rsid w:val="00AE2BF6"/>
    <w:rsid w:val="00AE2DAD"/>
    <w:rsid w:val="00AE2F94"/>
    <w:rsid w:val="00AE45FB"/>
    <w:rsid w:val="00AE462F"/>
    <w:rsid w:val="00AE467D"/>
    <w:rsid w:val="00AE5AB6"/>
    <w:rsid w:val="00AE5BAD"/>
    <w:rsid w:val="00AE5FB1"/>
    <w:rsid w:val="00AE69DD"/>
    <w:rsid w:val="00AE6C87"/>
    <w:rsid w:val="00AE6DF7"/>
    <w:rsid w:val="00AF026F"/>
    <w:rsid w:val="00AF03BD"/>
    <w:rsid w:val="00AF04CB"/>
    <w:rsid w:val="00AF0A80"/>
    <w:rsid w:val="00AF0BB2"/>
    <w:rsid w:val="00AF1427"/>
    <w:rsid w:val="00AF1BE2"/>
    <w:rsid w:val="00AF277E"/>
    <w:rsid w:val="00AF2BDA"/>
    <w:rsid w:val="00AF3373"/>
    <w:rsid w:val="00AF363B"/>
    <w:rsid w:val="00AF4770"/>
    <w:rsid w:val="00AF4909"/>
    <w:rsid w:val="00AF67F7"/>
    <w:rsid w:val="00AF7CE4"/>
    <w:rsid w:val="00B001CF"/>
    <w:rsid w:val="00B007DA"/>
    <w:rsid w:val="00B00885"/>
    <w:rsid w:val="00B00CFC"/>
    <w:rsid w:val="00B00EB5"/>
    <w:rsid w:val="00B00EBE"/>
    <w:rsid w:val="00B01006"/>
    <w:rsid w:val="00B01278"/>
    <w:rsid w:val="00B013E1"/>
    <w:rsid w:val="00B0195A"/>
    <w:rsid w:val="00B01B1B"/>
    <w:rsid w:val="00B0293D"/>
    <w:rsid w:val="00B035FA"/>
    <w:rsid w:val="00B04A13"/>
    <w:rsid w:val="00B05C2F"/>
    <w:rsid w:val="00B05FC6"/>
    <w:rsid w:val="00B07456"/>
    <w:rsid w:val="00B07DD6"/>
    <w:rsid w:val="00B10225"/>
    <w:rsid w:val="00B10B4E"/>
    <w:rsid w:val="00B11A7E"/>
    <w:rsid w:val="00B1381B"/>
    <w:rsid w:val="00B13865"/>
    <w:rsid w:val="00B14A01"/>
    <w:rsid w:val="00B14DD8"/>
    <w:rsid w:val="00B1586F"/>
    <w:rsid w:val="00B161AB"/>
    <w:rsid w:val="00B16882"/>
    <w:rsid w:val="00B16934"/>
    <w:rsid w:val="00B16B24"/>
    <w:rsid w:val="00B16CD6"/>
    <w:rsid w:val="00B17736"/>
    <w:rsid w:val="00B177D2"/>
    <w:rsid w:val="00B179AB"/>
    <w:rsid w:val="00B2001B"/>
    <w:rsid w:val="00B20034"/>
    <w:rsid w:val="00B20545"/>
    <w:rsid w:val="00B214CF"/>
    <w:rsid w:val="00B22838"/>
    <w:rsid w:val="00B2302F"/>
    <w:rsid w:val="00B25398"/>
    <w:rsid w:val="00B270AC"/>
    <w:rsid w:val="00B27144"/>
    <w:rsid w:val="00B2770B"/>
    <w:rsid w:val="00B27BD7"/>
    <w:rsid w:val="00B31A49"/>
    <w:rsid w:val="00B321D2"/>
    <w:rsid w:val="00B32490"/>
    <w:rsid w:val="00B32502"/>
    <w:rsid w:val="00B325FE"/>
    <w:rsid w:val="00B32E6B"/>
    <w:rsid w:val="00B3305F"/>
    <w:rsid w:val="00B330DA"/>
    <w:rsid w:val="00B33344"/>
    <w:rsid w:val="00B33DBF"/>
    <w:rsid w:val="00B34161"/>
    <w:rsid w:val="00B3434B"/>
    <w:rsid w:val="00B3544C"/>
    <w:rsid w:val="00B35795"/>
    <w:rsid w:val="00B359E3"/>
    <w:rsid w:val="00B35D9E"/>
    <w:rsid w:val="00B36079"/>
    <w:rsid w:val="00B361CA"/>
    <w:rsid w:val="00B37B40"/>
    <w:rsid w:val="00B37BDE"/>
    <w:rsid w:val="00B40B52"/>
    <w:rsid w:val="00B42093"/>
    <w:rsid w:val="00B43110"/>
    <w:rsid w:val="00B43644"/>
    <w:rsid w:val="00B43659"/>
    <w:rsid w:val="00B43AE9"/>
    <w:rsid w:val="00B4433B"/>
    <w:rsid w:val="00B4560B"/>
    <w:rsid w:val="00B45E1A"/>
    <w:rsid w:val="00B46116"/>
    <w:rsid w:val="00B4635E"/>
    <w:rsid w:val="00B46989"/>
    <w:rsid w:val="00B46D23"/>
    <w:rsid w:val="00B46E67"/>
    <w:rsid w:val="00B47900"/>
    <w:rsid w:val="00B47AAE"/>
    <w:rsid w:val="00B47E77"/>
    <w:rsid w:val="00B50204"/>
    <w:rsid w:val="00B5027E"/>
    <w:rsid w:val="00B50423"/>
    <w:rsid w:val="00B513DD"/>
    <w:rsid w:val="00B51424"/>
    <w:rsid w:val="00B51768"/>
    <w:rsid w:val="00B53000"/>
    <w:rsid w:val="00B5384B"/>
    <w:rsid w:val="00B541BD"/>
    <w:rsid w:val="00B5441D"/>
    <w:rsid w:val="00B54A7E"/>
    <w:rsid w:val="00B55DF8"/>
    <w:rsid w:val="00B56274"/>
    <w:rsid w:val="00B567C1"/>
    <w:rsid w:val="00B56A76"/>
    <w:rsid w:val="00B56F18"/>
    <w:rsid w:val="00B57AD9"/>
    <w:rsid w:val="00B57D24"/>
    <w:rsid w:val="00B57E6F"/>
    <w:rsid w:val="00B60524"/>
    <w:rsid w:val="00B6082E"/>
    <w:rsid w:val="00B60955"/>
    <w:rsid w:val="00B60A52"/>
    <w:rsid w:val="00B621A2"/>
    <w:rsid w:val="00B6226C"/>
    <w:rsid w:val="00B62420"/>
    <w:rsid w:val="00B626BD"/>
    <w:rsid w:val="00B62783"/>
    <w:rsid w:val="00B63237"/>
    <w:rsid w:val="00B63334"/>
    <w:rsid w:val="00B63950"/>
    <w:rsid w:val="00B63AAF"/>
    <w:rsid w:val="00B63EB0"/>
    <w:rsid w:val="00B63F30"/>
    <w:rsid w:val="00B64867"/>
    <w:rsid w:val="00B64A58"/>
    <w:rsid w:val="00B64FA9"/>
    <w:rsid w:val="00B65462"/>
    <w:rsid w:val="00B654EA"/>
    <w:rsid w:val="00B6557D"/>
    <w:rsid w:val="00B6638A"/>
    <w:rsid w:val="00B667B6"/>
    <w:rsid w:val="00B66C2E"/>
    <w:rsid w:val="00B66F0B"/>
    <w:rsid w:val="00B67E06"/>
    <w:rsid w:val="00B70081"/>
    <w:rsid w:val="00B7023E"/>
    <w:rsid w:val="00B70624"/>
    <w:rsid w:val="00B70B91"/>
    <w:rsid w:val="00B724A8"/>
    <w:rsid w:val="00B72BFF"/>
    <w:rsid w:val="00B73309"/>
    <w:rsid w:val="00B735F5"/>
    <w:rsid w:val="00B73754"/>
    <w:rsid w:val="00B73BA3"/>
    <w:rsid w:val="00B73D4C"/>
    <w:rsid w:val="00B73D78"/>
    <w:rsid w:val="00B7417A"/>
    <w:rsid w:val="00B74F18"/>
    <w:rsid w:val="00B75727"/>
    <w:rsid w:val="00B75EF6"/>
    <w:rsid w:val="00B804BE"/>
    <w:rsid w:val="00B80561"/>
    <w:rsid w:val="00B805E6"/>
    <w:rsid w:val="00B8064F"/>
    <w:rsid w:val="00B80692"/>
    <w:rsid w:val="00B80F7E"/>
    <w:rsid w:val="00B817CA"/>
    <w:rsid w:val="00B8240D"/>
    <w:rsid w:val="00B82565"/>
    <w:rsid w:val="00B839EC"/>
    <w:rsid w:val="00B83BB1"/>
    <w:rsid w:val="00B85592"/>
    <w:rsid w:val="00B85A90"/>
    <w:rsid w:val="00B85DAC"/>
    <w:rsid w:val="00B8611B"/>
    <w:rsid w:val="00B8703F"/>
    <w:rsid w:val="00B906E6"/>
    <w:rsid w:val="00B907DC"/>
    <w:rsid w:val="00B913B6"/>
    <w:rsid w:val="00B916AE"/>
    <w:rsid w:val="00B92177"/>
    <w:rsid w:val="00B92A01"/>
    <w:rsid w:val="00B92AC3"/>
    <w:rsid w:val="00B92AE2"/>
    <w:rsid w:val="00B94C8C"/>
    <w:rsid w:val="00B94DA0"/>
    <w:rsid w:val="00B94DFD"/>
    <w:rsid w:val="00B95715"/>
    <w:rsid w:val="00B96C9D"/>
    <w:rsid w:val="00B97921"/>
    <w:rsid w:val="00B979DE"/>
    <w:rsid w:val="00B979E0"/>
    <w:rsid w:val="00B97B5E"/>
    <w:rsid w:val="00B97E3F"/>
    <w:rsid w:val="00BA088E"/>
    <w:rsid w:val="00BA095E"/>
    <w:rsid w:val="00BA0AFB"/>
    <w:rsid w:val="00BA0CB6"/>
    <w:rsid w:val="00BA0F31"/>
    <w:rsid w:val="00BA1297"/>
    <w:rsid w:val="00BA1F3B"/>
    <w:rsid w:val="00BA2C5B"/>
    <w:rsid w:val="00BA3955"/>
    <w:rsid w:val="00BA3D64"/>
    <w:rsid w:val="00BA4209"/>
    <w:rsid w:val="00BA445A"/>
    <w:rsid w:val="00BA4560"/>
    <w:rsid w:val="00BA4CDD"/>
    <w:rsid w:val="00BA5299"/>
    <w:rsid w:val="00BA5471"/>
    <w:rsid w:val="00BA5535"/>
    <w:rsid w:val="00BA5FF0"/>
    <w:rsid w:val="00BA6B7A"/>
    <w:rsid w:val="00BA6EE2"/>
    <w:rsid w:val="00BA7347"/>
    <w:rsid w:val="00BA7734"/>
    <w:rsid w:val="00BB01FA"/>
    <w:rsid w:val="00BB0274"/>
    <w:rsid w:val="00BB0289"/>
    <w:rsid w:val="00BB09A2"/>
    <w:rsid w:val="00BB0F99"/>
    <w:rsid w:val="00BB0FB5"/>
    <w:rsid w:val="00BB10B5"/>
    <w:rsid w:val="00BB131C"/>
    <w:rsid w:val="00BB19E7"/>
    <w:rsid w:val="00BB1AC2"/>
    <w:rsid w:val="00BB26E9"/>
    <w:rsid w:val="00BB272A"/>
    <w:rsid w:val="00BB2AB2"/>
    <w:rsid w:val="00BB2AB5"/>
    <w:rsid w:val="00BB320E"/>
    <w:rsid w:val="00BB32DB"/>
    <w:rsid w:val="00BB3B3B"/>
    <w:rsid w:val="00BB4A2D"/>
    <w:rsid w:val="00BB4C4B"/>
    <w:rsid w:val="00BB4C8C"/>
    <w:rsid w:val="00BB53E5"/>
    <w:rsid w:val="00BB5E27"/>
    <w:rsid w:val="00BB5F75"/>
    <w:rsid w:val="00BB5F9C"/>
    <w:rsid w:val="00BB646E"/>
    <w:rsid w:val="00BB6F02"/>
    <w:rsid w:val="00BC0223"/>
    <w:rsid w:val="00BC0224"/>
    <w:rsid w:val="00BC18DF"/>
    <w:rsid w:val="00BC297E"/>
    <w:rsid w:val="00BC36EB"/>
    <w:rsid w:val="00BC3705"/>
    <w:rsid w:val="00BC450D"/>
    <w:rsid w:val="00BC4593"/>
    <w:rsid w:val="00BC4953"/>
    <w:rsid w:val="00BC4CE8"/>
    <w:rsid w:val="00BC4F6F"/>
    <w:rsid w:val="00BC5029"/>
    <w:rsid w:val="00BC524A"/>
    <w:rsid w:val="00BC5ABB"/>
    <w:rsid w:val="00BC6285"/>
    <w:rsid w:val="00BC63C8"/>
    <w:rsid w:val="00BC757A"/>
    <w:rsid w:val="00BC78B2"/>
    <w:rsid w:val="00BD01C7"/>
    <w:rsid w:val="00BD032A"/>
    <w:rsid w:val="00BD09C9"/>
    <w:rsid w:val="00BD159F"/>
    <w:rsid w:val="00BD20BC"/>
    <w:rsid w:val="00BD2DD1"/>
    <w:rsid w:val="00BD3049"/>
    <w:rsid w:val="00BD428A"/>
    <w:rsid w:val="00BD4B69"/>
    <w:rsid w:val="00BD4C30"/>
    <w:rsid w:val="00BD520F"/>
    <w:rsid w:val="00BD5723"/>
    <w:rsid w:val="00BD59BD"/>
    <w:rsid w:val="00BD6579"/>
    <w:rsid w:val="00BD6715"/>
    <w:rsid w:val="00BD6AAA"/>
    <w:rsid w:val="00BD6B1F"/>
    <w:rsid w:val="00BD6EBC"/>
    <w:rsid w:val="00BD788D"/>
    <w:rsid w:val="00BE05D4"/>
    <w:rsid w:val="00BE0A07"/>
    <w:rsid w:val="00BE11D4"/>
    <w:rsid w:val="00BE148E"/>
    <w:rsid w:val="00BE14C5"/>
    <w:rsid w:val="00BE17B1"/>
    <w:rsid w:val="00BE1E27"/>
    <w:rsid w:val="00BE221B"/>
    <w:rsid w:val="00BE2B96"/>
    <w:rsid w:val="00BE2CE3"/>
    <w:rsid w:val="00BE3178"/>
    <w:rsid w:val="00BE38DB"/>
    <w:rsid w:val="00BE404A"/>
    <w:rsid w:val="00BE4A20"/>
    <w:rsid w:val="00BE4AE1"/>
    <w:rsid w:val="00BE4D08"/>
    <w:rsid w:val="00BE4F60"/>
    <w:rsid w:val="00BE58E1"/>
    <w:rsid w:val="00BE693E"/>
    <w:rsid w:val="00BE7023"/>
    <w:rsid w:val="00BE72F6"/>
    <w:rsid w:val="00BE763D"/>
    <w:rsid w:val="00BE7F79"/>
    <w:rsid w:val="00BF0932"/>
    <w:rsid w:val="00BF20DA"/>
    <w:rsid w:val="00BF2619"/>
    <w:rsid w:val="00BF2C3C"/>
    <w:rsid w:val="00BF3156"/>
    <w:rsid w:val="00BF3BAD"/>
    <w:rsid w:val="00BF3E21"/>
    <w:rsid w:val="00BF3F30"/>
    <w:rsid w:val="00BF52C1"/>
    <w:rsid w:val="00BF585C"/>
    <w:rsid w:val="00BF5D23"/>
    <w:rsid w:val="00BF67B5"/>
    <w:rsid w:val="00BF6F4C"/>
    <w:rsid w:val="00BF726F"/>
    <w:rsid w:val="00BF7D4F"/>
    <w:rsid w:val="00C0090F"/>
    <w:rsid w:val="00C00A57"/>
    <w:rsid w:val="00C0136F"/>
    <w:rsid w:val="00C01ECC"/>
    <w:rsid w:val="00C026B8"/>
    <w:rsid w:val="00C02F90"/>
    <w:rsid w:val="00C0359A"/>
    <w:rsid w:val="00C03F7A"/>
    <w:rsid w:val="00C0516F"/>
    <w:rsid w:val="00C055FD"/>
    <w:rsid w:val="00C057ED"/>
    <w:rsid w:val="00C06304"/>
    <w:rsid w:val="00C06DA3"/>
    <w:rsid w:val="00C06F4C"/>
    <w:rsid w:val="00C070D3"/>
    <w:rsid w:val="00C07FB7"/>
    <w:rsid w:val="00C10D70"/>
    <w:rsid w:val="00C10E8B"/>
    <w:rsid w:val="00C11226"/>
    <w:rsid w:val="00C11F8D"/>
    <w:rsid w:val="00C1259A"/>
    <w:rsid w:val="00C12632"/>
    <w:rsid w:val="00C12D56"/>
    <w:rsid w:val="00C13281"/>
    <w:rsid w:val="00C13DD3"/>
    <w:rsid w:val="00C14A4F"/>
    <w:rsid w:val="00C14B49"/>
    <w:rsid w:val="00C1501A"/>
    <w:rsid w:val="00C150E9"/>
    <w:rsid w:val="00C1538B"/>
    <w:rsid w:val="00C153ED"/>
    <w:rsid w:val="00C15823"/>
    <w:rsid w:val="00C1619D"/>
    <w:rsid w:val="00C166F6"/>
    <w:rsid w:val="00C16EF3"/>
    <w:rsid w:val="00C17291"/>
    <w:rsid w:val="00C17BEF"/>
    <w:rsid w:val="00C17EF3"/>
    <w:rsid w:val="00C201C9"/>
    <w:rsid w:val="00C20C81"/>
    <w:rsid w:val="00C20D18"/>
    <w:rsid w:val="00C216F6"/>
    <w:rsid w:val="00C21795"/>
    <w:rsid w:val="00C2189B"/>
    <w:rsid w:val="00C219DF"/>
    <w:rsid w:val="00C21E4D"/>
    <w:rsid w:val="00C22376"/>
    <w:rsid w:val="00C22591"/>
    <w:rsid w:val="00C228D4"/>
    <w:rsid w:val="00C22AEC"/>
    <w:rsid w:val="00C23F29"/>
    <w:rsid w:val="00C24A6A"/>
    <w:rsid w:val="00C24C5E"/>
    <w:rsid w:val="00C24ED1"/>
    <w:rsid w:val="00C26775"/>
    <w:rsid w:val="00C26A0E"/>
    <w:rsid w:val="00C26C3D"/>
    <w:rsid w:val="00C2716B"/>
    <w:rsid w:val="00C272BE"/>
    <w:rsid w:val="00C27505"/>
    <w:rsid w:val="00C2781E"/>
    <w:rsid w:val="00C279BC"/>
    <w:rsid w:val="00C27C28"/>
    <w:rsid w:val="00C27CFD"/>
    <w:rsid w:val="00C27E37"/>
    <w:rsid w:val="00C27F85"/>
    <w:rsid w:val="00C30239"/>
    <w:rsid w:val="00C304D8"/>
    <w:rsid w:val="00C3069C"/>
    <w:rsid w:val="00C319E3"/>
    <w:rsid w:val="00C31B6F"/>
    <w:rsid w:val="00C31C99"/>
    <w:rsid w:val="00C31F46"/>
    <w:rsid w:val="00C325DE"/>
    <w:rsid w:val="00C32ADD"/>
    <w:rsid w:val="00C32B8F"/>
    <w:rsid w:val="00C32BE4"/>
    <w:rsid w:val="00C33B9F"/>
    <w:rsid w:val="00C3431D"/>
    <w:rsid w:val="00C343E2"/>
    <w:rsid w:val="00C347EE"/>
    <w:rsid w:val="00C349E6"/>
    <w:rsid w:val="00C34FD6"/>
    <w:rsid w:val="00C35078"/>
    <w:rsid w:val="00C355FF"/>
    <w:rsid w:val="00C369C0"/>
    <w:rsid w:val="00C36AAC"/>
    <w:rsid w:val="00C36CCE"/>
    <w:rsid w:val="00C370BB"/>
    <w:rsid w:val="00C3788A"/>
    <w:rsid w:val="00C37A52"/>
    <w:rsid w:val="00C37CB8"/>
    <w:rsid w:val="00C40F23"/>
    <w:rsid w:val="00C41790"/>
    <w:rsid w:val="00C417B2"/>
    <w:rsid w:val="00C41CC5"/>
    <w:rsid w:val="00C432E0"/>
    <w:rsid w:val="00C436BE"/>
    <w:rsid w:val="00C43D93"/>
    <w:rsid w:val="00C4403D"/>
    <w:rsid w:val="00C44249"/>
    <w:rsid w:val="00C44697"/>
    <w:rsid w:val="00C46293"/>
    <w:rsid w:val="00C46583"/>
    <w:rsid w:val="00C473EF"/>
    <w:rsid w:val="00C50571"/>
    <w:rsid w:val="00C513BA"/>
    <w:rsid w:val="00C519CE"/>
    <w:rsid w:val="00C523F6"/>
    <w:rsid w:val="00C529F0"/>
    <w:rsid w:val="00C533CF"/>
    <w:rsid w:val="00C53429"/>
    <w:rsid w:val="00C53795"/>
    <w:rsid w:val="00C539C1"/>
    <w:rsid w:val="00C53A38"/>
    <w:rsid w:val="00C53CBD"/>
    <w:rsid w:val="00C5498B"/>
    <w:rsid w:val="00C5516F"/>
    <w:rsid w:val="00C559A6"/>
    <w:rsid w:val="00C55AF1"/>
    <w:rsid w:val="00C55B6C"/>
    <w:rsid w:val="00C57FF9"/>
    <w:rsid w:val="00C601C3"/>
    <w:rsid w:val="00C60349"/>
    <w:rsid w:val="00C6034F"/>
    <w:rsid w:val="00C608D3"/>
    <w:rsid w:val="00C60A76"/>
    <w:rsid w:val="00C60B45"/>
    <w:rsid w:val="00C6140D"/>
    <w:rsid w:val="00C61658"/>
    <w:rsid w:val="00C61A05"/>
    <w:rsid w:val="00C6227E"/>
    <w:rsid w:val="00C631A1"/>
    <w:rsid w:val="00C635EA"/>
    <w:rsid w:val="00C646E8"/>
    <w:rsid w:val="00C64E6C"/>
    <w:rsid w:val="00C652ED"/>
    <w:rsid w:val="00C6552C"/>
    <w:rsid w:val="00C65B74"/>
    <w:rsid w:val="00C660CB"/>
    <w:rsid w:val="00C6654F"/>
    <w:rsid w:val="00C669DB"/>
    <w:rsid w:val="00C67080"/>
    <w:rsid w:val="00C67E00"/>
    <w:rsid w:val="00C70D60"/>
    <w:rsid w:val="00C70D67"/>
    <w:rsid w:val="00C7111D"/>
    <w:rsid w:val="00C7113C"/>
    <w:rsid w:val="00C71489"/>
    <w:rsid w:val="00C729AA"/>
    <w:rsid w:val="00C73B18"/>
    <w:rsid w:val="00C743B2"/>
    <w:rsid w:val="00C748E7"/>
    <w:rsid w:val="00C75E5B"/>
    <w:rsid w:val="00C762BE"/>
    <w:rsid w:val="00C76C20"/>
    <w:rsid w:val="00C7730B"/>
    <w:rsid w:val="00C774E9"/>
    <w:rsid w:val="00C77F05"/>
    <w:rsid w:val="00C80240"/>
    <w:rsid w:val="00C81079"/>
    <w:rsid w:val="00C8189D"/>
    <w:rsid w:val="00C81922"/>
    <w:rsid w:val="00C81AC2"/>
    <w:rsid w:val="00C81EDE"/>
    <w:rsid w:val="00C82472"/>
    <w:rsid w:val="00C82899"/>
    <w:rsid w:val="00C82926"/>
    <w:rsid w:val="00C82C44"/>
    <w:rsid w:val="00C83D19"/>
    <w:rsid w:val="00C84051"/>
    <w:rsid w:val="00C84860"/>
    <w:rsid w:val="00C8595A"/>
    <w:rsid w:val="00C86329"/>
    <w:rsid w:val="00C863C8"/>
    <w:rsid w:val="00C86408"/>
    <w:rsid w:val="00C86A4C"/>
    <w:rsid w:val="00C86EA3"/>
    <w:rsid w:val="00C874C0"/>
    <w:rsid w:val="00C876A6"/>
    <w:rsid w:val="00C900EB"/>
    <w:rsid w:val="00C90E92"/>
    <w:rsid w:val="00C9102F"/>
    <w:rsid w:val="00C910EB"/>
    <w:rsid w:val="00C914DA"/>
    <w:rsid w:val="00C92288"/>
    <w:rsid w:val="00C92A8B"/>
    <w:rsid w:val="00C92C1E"/>
    <w:rsid w:val="00C92EBC"/>
    <w:rsid w:val="00C93484"/>
    <w:rsid w:val="00C93E7B"/>
    <w:rsid w:val="00C94144"/>
    <w:rsid w:val="00C94981"/>
    <w:rsid w:val="00C94BAF"/>
    <w:rsid w:val="00C955ED"/>
    <w:rsid w:val="00C95D29"/>
    <w:rsid w:val="00C95ED6"/>
    <w:rsid w:val="00C95F10"/>
    <w:rsid w:val="00C96466"/>
    <w:rsid w:val="00C96B38"/>
    <w:rsid w:val="00C96F3C"/>
    <w:rsid w:val="00C9750B"/>
    <w:rsid w:val="00CA0523"/>
    <w:rsid w:val="00CA091C"/>
    <w:rsid w:val="00CA11CE"/>
    <w:rsid w:val="00CA1260"/>
    <w:rsid w:val="00CA1BA3"/>
    <w:rsid w:val="00CA1FAB"/>
    <w:rsid w:val="00CA383A"/>
    <w:rsid w:val="00CA3D89"/>
    <w:rsid w:val="00CA4295"/>
    <w:rsid w:val="00CA4DE4"/>
    <w:rsid w:val="00CA5A7E"/>
    <w:rsid w:val="00CA5D0A"/>
    <w:rsid w:val="00CA614A"/>
    <w:rsid w:val="00CA651A"/>
    <w:rsid w:val="00CA7FAE"/>
    <w:rsid w:val="00CB001D"/>
    <w:rsid w:val="00CB0099"/>
    <w:rsid w:val="00CB0800"/>
    <w:rsid w:val="00CB0809"/>
    <w:rsid w:val="00CB0B6E"/>
    <w:rsid w:val="00CB0BA3"/>
    <w:rsid w:val="00CB1A5F"/>
    <w:rsid w:val="00CB1C02"/>
    <w:rsid w:val="00CB1EEE"/>
    <w:rsid w:val="00CB2CAA"/>
    <w:rsid w:val="00CB402E"/>
    <w:rsid w:val="00CB47F6"/>
    <w:rsid w:val="00CB49D0"/>
    <w:rsid w:val="00CB4C1D"/>
    <w:rsid w:val="00CB4F58"/>
    <w:rsid w:val="00CB50EA"/>
    <w:rsid w:val="00CB53F6"/>
    <w:rsid w:val="00CB5E61"/>
    <w:rsid w:val="00CB69F2"/>
    <w:rsid w:val="00CB6A6A"/>
    <w:rsid w:val="00CB6BE8"/>
    <w:rsid w:val="00CB6D4E"/>
    <w:rsid w:val="00CB6F20"/>
    <w:rsid w:val="00CB7545"/>
    <w:rsid w:val="00CB75C4"/>
    <w:rsid w:val="00CB772B"/>
    <w:rsid w:val="00CC0234"/>
    <w:rsid w:val="00CC0353"/>
    <w:rsid w:val="00CC0519"/>
    <w:rsid w:val="00CC0544"/>
    <w:rsid w:val="00CC09D0"/>
    <w:rsid w:val="00CC0A6F"/>
    <w:rsid w:val="00CC142F"/>
    <w:rsid w:val="00CC1754"/>
    <w:rsid w:val="00CC2644"/>
    <w:rsid w:val="00CC2A62"/>
    <w:rsid w:val="00CC3213"/>
    <w:rsid w:val="00CC345B"/>
    <w:rsid w:val="00CC3A86"/>
    <w:rsid w:val="00CC4642"/>
    <w:rsid w:val="00CC4AE8"/>
    <w:rsid w:val="00CC510C"/>
    <w:rsid w:val="00CC5A94"/>
    <w:rsid w:val="00CC5B4A"/>
    <w:rsid w:val="00CC5CAE"/>
    <w:rsid w:val="00CC62B0"/>
    <w:rsid w:val="00CC67E0"/>
    <w:rsid w:val="00CC6BD4"/>
    <w:rsid w:val="00CC6C9F"/>
    <w:rsid w:val="00CC76B3"/>
    <w:rsid w:val="00CD0866"/>
    <w:rsid w:val="00CD090E"/>
    <w:rsid w:val="00CD0A61"/>
    <w:rsid w:val="00CD100C"/>
    <w:rsid w:val="00CD1163"/>
    <w:rsid w:val="00CD1649"/>
    <w:rsid w:val="00CD1923"/>
    <w:rsid w:val="00CD1B96"/>
    <w:rsid w:val="00CD2056"/>
    <w:rsid w:val="00CD3014"/>
    <w:rsid w:val="00CD3F08"/>
    <w:rsid w:val="00CD45FE"/>
    <w:rsid w:val="00CD5166"/>
    <w:rsid w:val="00CD541E"/>
    <w:rsid w:val="00CD5D7E"/>
    <w:rsid w:val="00CD64E8"/>
    <w:rsid w:val="00CD77BE"/>
    <w:rsid w:val="00CD7C61"/>
    <w:rsid w:val="00CE0132"/>
    <w:rsid w:val="00CE029F"/>
    <w:rsid w:val="00CE0E13"/>
    <w:rsid w:val="00CE11B2"/>
    <w:rsid w:val="00CE1436"/>
    <w:rsid w:val="00CE1A9D"/>
    <w:rsid w:val="00CE2039"/>
    <w:rsid w:val="00CE2828"/>
    <w:rsid w:val="00CE3BB4"/>
    <w:rsid w:val="00CE4DC4"/>
    <w:rsid w:val="00CE4FB7"/>
    <w:rsid w:val="00CE56B8"/>
    <w:rsid w:val="00CE5B24"/>
    <w:rsid w:val="00CE5E66"/>
    <w:rsid w:val="00CE62B4"/>
    <w:rsid w:val="00CE651A"/>
    <w:rsid w:val="00CE6D5C"/>
    <w:rsid w:val="00CE74DA"/>
    <w:rsid w:val="00CE7766"/>
    <w:rsid w:val="00CE7AA6"/>
    <w:rsid w:val="00CE7F8B"/>
    <w:rsid w:val="00CF0106"/>
    <w:rsid w:val="00CF0420"/>
    <w:rsid w:val="00CF0A17"/>
    <w:rsid w:val="00CF0FE7"/>
    <w:rsid w:val="00CF1995"/>
    <w:rsid w:val="00CF1B2D"/>
    <w:rsid w:val="00CF2851"/>
    <w:rsid w:val="00CF2C03"/>
    <w:rsid w:val="00CF334C"/>
    <w:rsid w:val="00CF349B"/>
    <w:rsid w:val="00CF42F8"/>
    <w:rsid w:val="00CF532E"/>
    <w:rsid w:val="00CF5680"/>
    <w:rsid w:val="00CF5904"/>
    <w:rsid w:val="00CF627C"/>
    <w:rsid w:val="00CF6B17"/>
    <w:rsid w:val="00CF6D66"/>
    <w:rsid w:val="00CF71FD"/>
    <w:rsid w:val="00CF77B8"/>
    <w:rsid w:val="00CF7C5B"/>
    <w:rsid w:val="00D00052"/>
    <w:rsid w:val="00D012D0"/>
    <w:rsid w:val="00D0162D"/>
    <w:rsid w:val="00D01E59"/>
    <w:rsid w:val="00D01F43"/>
    <w:rsid w:val="00D0255E"/>
    <w:rsid w:val="00D0295A"/>
    <w:rsid w:val="00D02C83"/>
    <w:rsid w:val="00D0312A"/>
    <w:rsid w:val="00D03835"/>
    <w:rsid w:val="00D039AB"/>
    <w:rsid w:val="00D03C76"/>
    <w:rsid w:val="00D03D6C"/>
    <w:rsid w:val="00D04592"/>
    <w:rsid w:val="00D04E50"/>
    <w:rsid w:val="00D04E52"/>
    <w:rsid w:val="00D050BD"/>
    <w:rsid w:val="00D0513A"/>
    <w:rsid w:val="00D0517C"/>
    <w:rsid w:val="00D05EAA"/>
    <w:rsid w:val="00D06C25"/>
    <w:rsid w:val="00D078F3"/>
    <w:rsid w:val="00D07E7E"/>
    <w:rsid w:val="00D132EF"/>
    <w:rsid w:val="00D13526"/>
    <w:rsid w:val="00D14CBB"/>
    <w:rsid w:val="00D1585C"/>
    <w:rsid w:val="00D15E7C"/>
    <w:rsid w:val="00D15F43"/>
    <w:rsid w:val="00D16E8D"/>
    <w:rsid w:val="00D17D8B"/>
    <w:rsid w:val="00D2020B"/>
    <w:rsid w:val="00D205E0"/>
    <w:rsid w:val="00D206D8"/>
    <w:rsid w:val="00D20D61"/>
    <w:rsid w:val="00D20F36"/>
    <w:rsid w:val="00D214B0"/>
    <w:rsid w:val="00D21731"/>
    <w:rsid w:val="00D21C50"/>
    <w:rsid w:val="00D22717"/>
    <w:rsid w:val="00D22B03"/>
    <w:rsid w:val="00D235A7"/>
    <w:rsid w:val="00D23C28"/>
    <w:rsid w:val="00D24445"/>
    <w:rsid w:val="00D24541"/>
    <w:rsid w:val="00D25D7A"/>
    <w:rsid w:val="00D25F0C"/>
    <w:rsid w:val="00D260AD"/>
    <w:rsid w:val="00D279B7"/>
    <w:rsid w:val="00D27F7D"/>
    <w:rsid w:val="00D3079A"/>
    <w:rsid w:val="00D33407"/>
    <w:rsid w:val="00D3348C"/>
    <w:rsid w:val="00D33780"/>
    <w:rsid w:val="00D338B2"/>
    <w:rsid w:val="00D33A0B"/>
    <w:rsid w:val="00D33AEC"/>
    <w:rsid w:val="00D345D9"/>
    <w:rsid w:val="00D35511"/>
    <w:rsid w:val="00D35CA4"/>
    <w:rsid w:val="00D36089"/>
    <w:rsid w:val="00D36AC8"/>
    <w:rsid w:val="00D36C89"/>
    <w:rsid w:val="00D36DB9"/>
    <w:rsid w:val="00D36FC1"/>
    <w:rsid w:val="00D3745E"/>
    <w:rsid w:val="00D375B9"/>
    <w:rsid w:val="00D377F6"/>
    <w:rsid w:val="00D37833"/>
    <w:rsid w:val="00D37D5D"/>
    <w:rsid w:val="00D37EA5"/>
    <w:rsid w:val="00D401C4"/>
    <w:rsid w:val="00D40762"/>
    <w:rsid w:val="00D41B55"/>
    <w:rsid w:val="00D4288D"/>
    <w:rsid w:val="00D42AD9"/>
    <w:rsid w:val="00D42E18"/>
    <w:rsid w:val="00D42E27"/>
    <w:rsid w:val="00D43480"/>
    <w:rsid w:val="00D43E20"/>
    <w:rsid w:val="00D44474"/>
    <w:rsid w:val="00D44540"/>
    <w:rsid w:val="00D4509D"/>
    <w:rsid w:val="00D45836"/>
    <w:rsid w:val="00D45C2E"/>
    <w:rsid w:val="00D46100"/>
    <w:rsid w:val="00D46331"/>
    <w:rsid w:val="00D4738F"/>
    <w:rsid w:val="00D47451"/>
    <w:rsid w:val="00D477A5"/>
    <w:rsid w:val="00D47A87"/>
    <w:rsid w:val="00D50080"/>
    <w:rsid w:val="00D509DB"/>
    <w:rsid w:val="00D50E47"/>
    <w:rsid w:val="00D513D7"/>
    <w:rsid w:val="00D518E5"/>
    <w:rsid w:val="00D51989"/>
    <w:rsid w:val="00D51A60"/>
    <w:rsid w:val="00D524D8"/>
    <w:rsid w:val="00D52E54"/>
    <w:rsid w:val="00D531CB"/>
    <w:rsid w:val="00D54AFB"/>
    <w:rsid w:val="00D54D9D"/>
    <w:rsid w:val="00D552A0"/>
    <w:rsid w:val="00D55ADB"/>
    <w:rsid w:val="00D5605A"/>
    <w:rsid w:val="00D57B85"/>
    <w:rsid w:val="00D57E1D"/>
    <w:rsid w:val="00D57E8D"/>
    <w:rsid w:val="00D60135"/>
    <w:rsid w:val="00D60216"/>
    <w:rsid w:val="00D60425"/>
    <w:rsid w:val="00D60E33"/>
    <w:rsid w:val="00D61540"/>
    <w:rsid w:val="00D619E8"/>
    <w:rsid w:val="00D62432"/>
    <w:rsid w:val="00D6248E"/>
    <w:rsid w:val="00D62931"/>
    <w:rsid w:val="00D631F5"/>
    <w:rsid w:val="00D633A2"/>
    <w:rsid w:val="00D63DB3"/>
    <w:rsid w:val="00D64314"/>
    <w:rsid w:val="00D649A5"/>
    <w:rsid w:val="00D650DF"/>
    <w:rsid w:val="00D651F6"/>
    <w:rsid w:val="00D65E86"/>
    <w:rsid w:val="00D65EBA"/>
    <w:rsid w:val="00D66C81"/>
    <w:rsid w:val="00D67224"/>
    <w:rsid w:val="00D678AD"/>
    <w:rsid w:val="00D70987"/>
    <w:rsid w:val="00D70AF3"/>
    <w:rsid w:val="00D71FCE"/>
    <w:rsid w:val="00D72201"/>
    <w:rsid w:val="00D7235E"/>
    <w:rsid w:val="00D72643"/>
    <w:rsid w:val="00D72C44"/>
    <w:rsid w:val="00D73A93"/>
    <w:rsid w:val="00D75496"/>
    <w:rsid w:val="00D75C00"/>
    <w:rsid w:val="00D75D74"/>
    <w:rsid w:val="00D76151"/>
    <w:rsid w:val="00D76945"/>
    <w:rsid w:val="00D773D8"/>
    <w:rsid w:val="00D77CA9"/>
    <w:rsid w:val="00D77D9D"/>
    <w:rsid w:val="00D80030"/>
    <w:rsid w:val="00D80682"/>
    <w:rsid w:val="00D8084A"/>
    <w:rsid w:val="00D814E9"/>
    <w:rsid w:val="00D819E9"/>
    <w:rsid w:val="00D82361"/>
    <w:rsid w:val="00D82449"/>
    <w:rsid w:val="00D82D2A"/>
    <w:rsid w:val="00D832A4"/>
    <w:rsid w:val="00D83EFE"/>
    <w:rsid w:val="00D8561F"/>
    <w:rsid w:val="00D857F5"/>
    <w:rsid w:val="00D859A4"/>
    <w:rsid w:val="00D85EB6"/>
    <w:rsid w:val="00D86366"/>
    <w:rsid w:val="00D871E2"/>
    <w:rsid w:val="00D872C1"/>
    <w:rsid w:val="00D87A24"/>
    <w:rsid w:val="00D87B4A"/>
    <w:rsid w:val="00D87D42"/>
    <w:rsid w:val="00D87E73"/>
    <w:rsid w:val="00D90296"/>
    <w:rsid w:val="00D90F4B"/>
    <w:rsid w:val="00D9125E"/>
    <w:rsid w:val="00D91719"/>
    <w:rsid w:val="00D91760"/>
    <w:rsid w:val="00D917DF"/>
    <w:rsid w:val="00D91D83"/>
    <w:rsid w:val="00D91E9B"/>
    <w:rsid w:val="00D931E4"/>
    <w:rsid w:val="00D956A9"/>
    <w:rsid w:val="00D95826"/>
    <w:rsid w:val="00D95B2E"/>
    <w:rsid w:val="00D95BA7"/>
    <w:rsid w:val="00D961DE"/>
    <w:rsid w:val="00D96BE2"/>
    <w:rsid w:val="00D97111"/>
    <w:rsid w:val="00D97834"/>
    <w:rsid w:val="00DA05E1"/>
    <w:rsid w:val="00DA0B1B"/>
    <w:rsid w:val="00DA104E"/>
    <w:rsid w:val="00DA110C"/>
    <w:rsid w:val="00DA1594"/>
    <w:rsid w:val="00DA19D5"/>
    <w:rsid w:val="00DA1B0D"/>
    <w:rsid w:val="00DA2612"/>
    <w:rsid w:val="00DA2AF2"/>
    <w:rsid w:val="00DA2C44"/>
    <w:rsid w:val="00DA4116"/>
    <w:rsid w:val="00DA42A1"/>
    <w:rsid w:val="00DA43F4"/>
    <w:rsid w:val="00DA44E8"/>
    <w:rsid w:val="00DA4561"/>
    <w:rsid w:val="00DA58D4"/>
    <w:rsid w:val="00DA680D"/>
    <w:rsid w:val="00DA732C"/>
    <w:rsid w:val="00DA76C6"/>
    <w:rsid w:val="00DA7CA4"/>
    <w:rsid w:val="00DA7E8E"/>
    <w:rsid w:val="00DB0D1E"/>
    <w:rsid w:val="00DB18DF"/>
    <w:rsid w:val="00DB1BD2"/>
    <w:rsid w:val="00DB1ECE"/>
    <w:rsid w:val="00DB21F7"/>
    <w:rsid w:val="00DB3211"/>
    <w:rsid w:val="00DB430E"/>
    <w:rsid w:val="00DB4DBA"/>
    <w:rsid w:val="00DB55C8"/>
    <w:rsid w:val="00DB61DA"/>
    <w:rsid w:val="00DC0016"/>
    <w:rsid w:val="00DC0560"/>
    <w:rsid w:val="00DC0A9B"/>
    <w:rsid w:val="00DC0E46"/>
    <w:rsid w:val="00DC14F5"/>
    <w:rsid w:val="00DC18A1"/>
    <w:rsid w:val="00DC18B2"/>
    <w:rsid w:val="00DC1B45"/>
    <w:rsid w:val="00DC22D3"/>
    <w:rsid w:val="00DC22F3"/>
    <w:rsid w:val="00DC253E"/>
    <w:rsid w:val="00DC2F76"/>
    <w:rsid w:val="00DC2FF5"/>
    <w:rsid w:val="00DC319C"/>
    <w:rsid w:val="00DC32BB"/>
    <w:rsid w:val="00DC38B1"/>
    <w:rsid w:val="00DC437B"/>
    <w:rsid w:val="00DC5387"/>
    <w:rsid w:val="00DC5B74"/>
    <w:rsid w:val="00DC5C10"/>
    <w:rsid w:val="00DC5EF4"/>
    <w:rsid w:val="00DC6185"/>
    <w:rsid w:val="00DC6552"/>
    <w:rsid w:val="00DC7315"/>
    <w:rsid w:val="00DC7C22"/>
    <w:rsid w:val="00DD0B8B"/>
    <w:rsid w:val="00DD0DCB"/>
    <w:rsid w:val="00DD15CF"/>
    <w:rsid w:val="00DD1718"/>
    <w:rsid w:val="00DD1A82"/>
    <w:rsid w:val="00DD2FE9"/>
    <w:rsid w:val="00DD3432"/>
    <w:rsid w:val="00DD413A"/>
    <w:rsid w:val="00DD4A5E"/>
    <w:rsid w:val="00DD53BB"/>
    <w:rsid w:val="00DD53D4"/>
    <w:rsid w:val="00DD5577"/>
    <w:rsid w:val="00DD5C9A"/>
    <w:rsid w:val="00DD62AB"/>
    <w:rsid w:val="00DD64D2"/>
    <w:rsid w:val="00DD76E3"/>
    <w:rsid w:val="00DD7996"/>
    <w:rsid w:val="00DD7EC3"/>
    <w:rsid w:val="00DD7FB4"/>
    <w:rsid w:val="00DE09D8"/>
    <w:rsid w:val="00DE0D4A"/>
    <w:rsid w:val="00DE1010"/>
    <w:rsid w:val="00DE1155"/>
    <w:rsid w:val="00DE1868"/>
    <w:rsid w:val="00DE1B53"/>
    <w:rsid w:val="00DE1BAE"/>
    <w:rsid w:val="00DE1DAE"/>
    <w:rsid w:val="00DE2150"/>
    <w:rsid w:val="00DE3027"/>
    <w:rsid w:val="00DE385C"/>
    <w:rsid w:val="00DE389E"/>
    <w:rsid w:val="00DE3AE4"/>
    <w:rsid w:val="00DE3BD4"/>
    <w:rsid w:val="00DE40F5"/>
    <w:rsid w:val="00DE4946"/>
    <w:rsid w:val="00DE55CF"/>
    <w:rsid w:val="00DE5791"/>
    <w:rsid w:val="00DE63C1"/>
    <w:rsid w:val="00DE6708"/>
    <w:rsid w:val="00DE67D9"/>
    <w:rsid w:val="00DE6F7F"/>
    <w:rsid w:val="00DE716B"/>
    <w:rsid w:val="00DE7D00"/>
    <w:rsid w:val="00DE7F37"/>
    <w:rsid w:val="00DF0910"/>
    <w:rsid w:val="00DF0CA5"/>
    <w:rsid w:val="00DF0D18"/>
    <w:rsid w:val="00DF10FC"/>
    <w:rsid w:val="00DF1442"/>
    <w:rsid w:val="00DF1907"/>
    <w:rsid w:val="00DF1A83"/>
    <w:rsid w:val="00DF1BD1"/>
    <w:rsid w:val="00DF2F51"/>
    <w:rsid w:val="00DF3840"/>
    <w:rsid w:val="00DF3A0B"/>
    <w:rsid w:val="00DF3BAB"/>
    <w:rsid w:val="00DF4071"/>
    <w:rsid w:val="00DF45D5"/>
    <w:rsid w:val="00DF4C41"/>
    <w:rsid w:val="00DF5BA6"/>
    <w:rsid w:val="00DF6054"/>
    <w:rsid w:val="00DF69CB"/>
    <w:rsid w:val="00DF7689"/>
    <w:rsid w:val="00DF7DEB"/>
    <w:rsid w:val="00E00033"/>
    <w:rsid w:val="00E00531"/>
    <w:rsid w:val="00E00A5E"/>
    <w:rsid w:val="00E0125C"/>
    <w:rsid w:val="00E01669"/>
    <w:rsid w:val="00E018A5"/>
    <w:rsid w:val="00E01AD6"/>
    <w:rsid w:val="00E01BCB"/>
    <w:rsid w:val="00E02002"/>
    <w:rsid w:val="00E02043"/>
    <w:rsid w:val="00E02238"/>
    <w:rsid w:val="00E026D5"/>
    <w:rsid w:val="00E02BE8"/>
    <w:rsid w:val="00E02FF2"/>
    <w:rsid w:val="00E037AD"/>
    <w:rsid w:val="00E05044"/>
    <w:rsid w:val="00E053F5"/>
    <w:rsid w:val="00E05631"/>
    <w:rsid w:val="00E060B1"/>
    <w:rsid w:val="00E0616C"/>
    <w:rsid w:val="00E06B9E"/>
    <w:rsid w:val="00E0712F"/>
    <w:rsid w:val="00E075A2"/>
    <w:rsid w:val="00E07A17"/>
    <w:rsid w:val="00E07B30"/>
    <w:rsid w:val="00E07D57"/>
    <w:rsid w:val="00E1016B"/>
    <w:rsid w:val="00E103E5"/>
    <w:rsid w:val="00E11E18"/>
    <w:rsid w:val="00E12158"/>
    <w:rsid w:val="00E13C36"/>
    <w:rsid w:val="00E1404B"/>
    <w:rsid w:val="00E14699"/>
    <w:rsid w:val="00E14FA9"/>
    <w:rsid w:val="00E155CB"/>
    <w:rsid w:val="00E15732"/>
    <w:rsid w:val="00E165E9"/>
    <w:rsid w:val="00E16C46"/>
    <w:rsid w:val="00E16F1F"/>
    <w:rsid w:val="00E16F3D"/>
    <w:rsid w:val="00E170BA"/>
    <w:rsid w:val="00E17812"/>
    <w:rsid w:val="00E17A1A"/>
    <w:rsid w:val="00E20244"/>
    <w:rsid w:val="00E20677"/>
    <w:rsid w:val="00E20EC1"/>
    <w:rsid w:val="00E20FAA"/>
    <w:rsid w:val="00E21BBC"/>
    <w:rsid w:val="00E21ECD"/>
    <w:rsid w:val="00E227ED"/>
    <w:rsid w:val="00E229BA"/>
    <w:rsid w:val="00E22DC7"/>
    <w:rsid w:val="00E22EAA"/>
    <w:rsid w:val="00E23289"/>
    <w:rsid w:val="00E2357E"/>
    <w:rsid w:val="00E23AC4"/>
    <w:rsid w:val="00E2440E"/>
    <w:rsid w:val="00E25CD6"/>
    <w:rsid w:val="00E26289"/>
    <w:rsid w:val="00E2668D"/>
    <w:rsid w:val="00E26C34"/>
    <w:rsid w:val="00E26EC7"/>
    <w:rsid w:val="00E27673"/>
    <w:rsid w:val="00E27DC5"/>
    <w:rsid w:val="00E303A5"/>
    <w:rsid w:val="00E30561"/>
    <w:rsid w:val="00E30958"/>
    <w:rsid w:val="00E313AA"/>
    <w:rsid w:val="00E3156F"/>
    <w:rsid w:val="00E321EE"/>
    <w:rsid w:val="00E327D9"/>
    <w:rsid w:val="00E32B12"/>
    <w:rsid w:val="00E32FB9"/>
    <w:rsid w:val="00E338EF"/>
    <w:rsid w:val="00E33931"/>
    <w:rsid w:val="00E34848"/>
    <w:rsid w:val="00E350F3"/>
    <w:rsid w:val="00E353E1"/>
    <w:rsid w:val="00E362EB"/>
    <w:rsid w:val="00E365E8"/>
    <w:rsid w:val="00E3779B"/>
    <w:rsid w:val="00E4048C"/>
    <w:rsid w:val="00E40593"/>
    <w:rsid w:val="00E40B38"/>
    <w:rsid w:val="00E40E39"/>
    <w:rsid w:val="00E41953"/>
    <w:rsid w:val="00E42029"/>
    <w:rsid w:val="00E421A2"/>
    <w:rsid w:val="00E4358F"/>
    <w:rsid w:val="00E437D0"/>
    <w:rsid w:val="00E438A8"/>
    <w:rsid w:val="00E444A6"/>
    <w:rsid w:val="00E454B0"/>
    <w:rsid w:val="00E45D40"/>
    <w:rsid w:val="00E45FFA"/>
    <w:rsid w:val="00E476B0"/>
    <w:rsid w:val="00E47745"/>
    <w:rsid w:val="00E47A91"/>
    <w:rsid w:val="00E500EE"/>
    <w:rsid w:val="00E50BE2"/>
    <w:rsid w:val="00E5132F"/>
    <w:rsid w:val="00E51370"/>
    <w:rsid w:val="00E516EE"/>
    <w:rsid w:val="00E518B2"/>
    <w:rsid w:val="00E51BE8"/>
    <w:rsid w:val="00E522AD"/>
    <w:rsid w:val="00E52390"/>
    <w:rsid w:val="00E527CF"/>
    <w:rsid w:val="00E5309C"/>
    <w:rsid w:val="00E53118"/>
    <w:rsid w:val="00E53312"/>
    <w:rsid w:val="00E5394D"/>
    <w:rsid w:val="00E543B3"/>
    <w:rsid w:val="00E545C0"/>
    <w:rsid w:val="00E55E37"/>
    <w:rsid w:val="00E55E39"/>
    <w:rsid w:val="00E55E47"/>
    <w:rsid w:val="00E5620F"/>
    <w:rsid w:val="00E5664B"/>
    <w:rsid w:val="00E56783"/>
    <w:rsid w:val="00E576E2"/>
    <w:rsid w:val="00E57B16"/>
    <w:rsid w:val="00E6023A"/>
    <w:rsid w:val="00E60AB1"/>
    <w:rsid w:val="00E60E20"/>
    <w:rsid w:val="00E60FEF"/>
    <w:rsid w:val="00E613DA"/>
    <w:rsid w:val="00E6175D"/>
    <w:rsid w:val="00E61771"/>
    <w:rsid w:val="00E63377"/>
    <w:rsid w:val="00E64193"/>
    <w:rsid w:val="00E645E4"/>
    <w:rsid w:val="00E65360"/>
    <w:rsid w:val="00E65932"/>
    <w:rsid w:val="00E66108"/>
    <w:rsid w:val="00E661F8"/>
    <w:rsid w:val="00E67049"/>
    <w:rsid w:val="00E6718D"/>
    <w:rsid w:val="00E673D3"/>
    <w:rsid w:val="00E67A8E"/>
    <w:rsid w:val="00E67E39"/>
    <w:rsid w:val="00E706B3"/>
    <w:rsid w:val="00E70716"/>
    <w:rsid w:val="00E711CB"/>
    <w:rsid w:val="00E71721"/>
    <w:rsid w:val="00E71A44"/>
    <w:rsid w:val="00E72B22"/>
    <w:rsid w:val="00E72BE6"/>
    <w:rsid w:val="00E72E7D"/>
    <w:rsid w:val="00E73014"/>
    <w:rsid w:val="00E73420"/>
    <w:rsid w:val="00E736F7"/>
    <w:rsid w:val="00E744E4"/>
    <w:rsid w:val="00E745F2"/>
    <w:rsid w:val="00E74B47"/>
    <w:rsid w:val="00E75353"/>
    <w:rsid w:val="00E8010C"/>
    <w:rsid w:val="00E809A3"/>
    <w:rsid w:val="00E81B61"/>
    <w:rsid w:val="00E81DBA"/>
    <w:rsid w:val="00E82B73"/>
    <w:rsid w:val="00E82DCF"/>
    <w:rsid w:val="00E83B1F"/>
    <w:rsid w:val="00E83F63"/>
    <w:rsid w:val="00E84269"/>
    <w:rsid w:val="00E84305"/>
    <w:rsid w:val="00E84B51"/>
    <w:rsid w:val="00E84DE7"/>
    <w:rsid w:val="00E85A1F"/>
    <w:rsid w:val="00E85AE2"/>
    <w:rsid w:val="00E86434"/>
    <w:rsid w:val="00E878A5"/>
    <w:rsid w:val="00E87EA9"/>
    <w:rsid w:val="00E90219"/>
    <w:rsid w:val="00E90C61"/>
    <w:rsid w:val="00E928D8"/>
    <w:rsid w:val="00E92CA3"/>
    <w:rsid w:val="00E93B1E"/>
    <w:rsid w:val="00E93FF2"/>
    <w:rsid w:val="00E95473"/>
    <w:rsid w:val="00E95777"/>
    <w:rsid w:val="00E95CB9"/>
    <w:rsid w:val="00E96B0B"/>
    <w:rsid w:val="00EA031D"/>
    <w:rsid w:val="00EA0653"/>
    <w:rsid w:val="00EA0DC5"/>
    <w:rsid w:val="00EA126C"/>
    <w:rsid w:val="00EA175A"/>
    <w:rsid w:val="00EA1F65"/>
    <w:rsid w:val="00EA2248"/>
    <w:rsid w:val="00EA28AB"/>
    <w:rsid w:val="00EA2AFD"/>
    <w:rsid w:val="00EA31C7"/>
    <w:rsid w:val="00EA3329"/>
    <w:rsid w:val="00EA388C"/>
    <w:rsid w:val="00EA494E"/>
    <w:rsid w:val="00EA4B13"/>
    <w:rsid w:val="00EA4B52"/>
    <w:rsid w:val="00EA51B7"/>
    <w:rsid w:val="00EA532D"/>
    <w:rsid w:val="00EA53FF"/>
    <w:rsid w:val="00EA54C4"/>
    <w:rsid w:val="00EA6482"/>
    <w:rsid w:val="00EA7256"/>
    <w:rsid w:val="00EA7730"/>
    <w:rsid w:val="00EA7C76"/>
    <w:rsid w:val="00EB0D73"/>
    <w:rsid w:val="00EB12E9"/>
    <w:rsid w:val="00EB1B2F"/>
    <w:rsid w:val="00EB1C40"/>
    <w:rsid w:val="00EB3458"/>
    <w:rsid w:val="00EB3BB5"/>
    <w:rsid w:val="00EB3CB3"/>
    <w:rsid w:val="00EB4540"/>
    <w:rsid w:val="00EB4597"/>
    <w:rsid w:val="00EB4804"/>
    <w:rsid w:val="00EB48EA"/>
    <w:rsid w:val="00EB58BA"/>
    <w:rsid w:val="00EB6791"/>
    <w:rsid w:val="00EB68AE"/>
    <w:rsid w:val="00EB7C29"/>
    <w:rsid w:val="00EB7C83"/>
    <w:rsid w:val="00EC0022"/>
    <w:rsid w:val="00EC0865"/>
    <w:rsid w:val="00EC0C8F"/>
    <w:rsid w:val="00EC0C9E"/>
    <w:rsid w:val="00EC0E03"/>
    <w:rsid w:val="00EC15E6"/>
    <w:rsid w:val="00EC1F5F"/>
    <w:rsid w:val="00EC2452"/>
    <w:rsid w:val="00EC292F"/>
    <w:rsid w:val="00EC38A5"/>
    <w:rsid w:val="00EC4F78"/>
    <w:rsid w:val="00EC5905"/>
    <w:rsid w:val="00EC5E42"/>
    <w:rsid w:val="00EC5F75"/>
    <w:rsid w:val="00EC6199"/>
    <w:rsid w:val="00EC6459"/>
    <w:rsid w:val="00EC6C62"/>
    <w:rsid w:val="00EC715B"/>
    <w:rsid w:val="00EC7810"/>
    <w:rsid w:val="00EC7B7A"/>
    <w:rsid w:val="00EC7E6E"/>
    <w:rsid w:val="00ED0412"/>
    <w:rsid w:val="00ED0648"/>
    <w:rsid w:val="00ED0CD5"/>
    <w:rsid w:val="00ED0F20"/>
    <w:rsid w:val="00ED1329"/>
    <w:rsid w:val="00ED26D2"/>
    <w:rsid w:val="00ED3230"/>
    <w:rsid w:val="00ED3A00"/>
    <w:rsid w:val="00ED4A38"/>
    <w:rsid w:val="00ED4CAC"/>
    <w:rsid w:val="00ED4D65"/>
    <w:rsid w:val="00ED51C8"/>
    <w:rsid w:val="00ED608B"/>
    <w:rsid w:val="00ED72D6"/>
    <w:rsid w:val="00ED7518"/>
    <w:rsid w:val="00ED77AD"/>
    <w:rsid w:val="00ED7D48"/>
    <w:rsid w:val="00EE04C1"/>
    <w:rsid w:val="00EE087F"/>
    <w:rsid w:val="00EE0DF4"/>
    <w:rsid w:val="00EE21D6"/>
    <w:rsid w:val="00EE2B18"/>
    <w:rsid w:val="00EE335A"/>
    <w:rsid w:val="00EE3A16"/>
    <w:rsid w:val="00EE3FC1"/>
    <w:rsid w:val="00EE413B"/>
    <w:rsid w:val="00EE4447"/>
    <w:rsid w:val="00EE487C"/>
    <w:rsid w:val="00EE5216"/>
    <w:rsid w:val="00EE5924"/>
    <w:rsid w:val="00EE5D91"/>
    <w:rsid w:val="00EE6659"/>
    <w:rsid w:val="00EE668E"/>
    <w:rsid w:val="00EE6E41"/>
    <w:rsid w:val="00EE758A"/>
    <w:rsid w:val="00EE7906"/>
    <w:rsid w:val="00EE7DF6"/>
    <w:rsid w:val="00EF0058"/>
    <w:rsid w:val="00EF2751"/>
    <w:rsid w:val="00EF30DD"/>
    <w:rsid w:val="00EF46E2"/>
    <w:rsid w:val="00EF5D80"/>
    <w:rsid w:val="00EF675E"/>
    <w:rsid w:val="00EF6A7D"/>
    <w:rsid w:val="00EF78DD"/>
    <w:rsid w:val="00EF7ACA"/>
    <w:rsid w:val="00F00924"/>
    <w:rsid w:val="00F01781"/>
    <w:rsid w:val="00F02618"/>
    <w:rsid w:val="00F03750"/>
    <w:rsid w:val="00F048C3"/>
    <w:rsid w:val="00F04AF8"/>
    <w:rsid w:val="00F04CAF"/>
    <w:rsid w:val="00F053BB"/>
    <w:rsid w:val="00F0549B"/>
    <w:rsid w:val="00F05E2B"/>
    <w:rsid w:val="00F075DC"/>
    <w:rsid w:val="00F10133"/>
    <w:rsid w:val="00F10CDD"/>
    <w:rsid w:val="00F10D9F"/>
    <w:rsid w:val="00F1151C"/>
    <w:rsid w:val="00F12601"/>
    <w:rsid w:val="00F12CDD"/>
    <w:rsid w:val="00F12F5D"/>
    <w:rsid w:val="00F13A4B"/>
    <w:rsid w:val="00F14533"/>
    <w:rsid w:val="00F155CC"/>
    <w:rsid w:val="00F15BE5"/>
    <w:rsid w:val="00F16B0C"/>
    <w:rsid w:val="00F17423"/>
    <w:rsid w:val="00F17797"/>
    <w:rsid w:val="00F17897"/>
    <w:rsid w:val="00F20530"/>
    <w:rsid w:val="00F21881"/>
    <w:rsid w:val="00F21D01"/>
    <w:rsid w:val="00F22438"/>
    <w:rsid w:val="00F22501"/>
    <w:rsid w:val="00F22645"/>
    <w:rsid w:val="00F229C3"/>
    <w:rsid w:val="00F22A5D"/>
    <w:rsid w:val="00F22E57"/>
    <w:rsid w:val="00F23AC4"/>
    <w:rsid w:val="00F24332"/>
    <w:rsid w:val="00F24380"/>
    <w:rsid w:val="00F243CF"/>
    <w:rsid w:val="00F24921"/>
    <w:rsid w:val="00F258D7"/>
    <w:rsid w:val="00F25B44"/>
    <w:rsid w:val="00F26699"/>
    <w:rsid w:val="00F26D92"/>
    <w:rsid w:val="00F26DBA"/>
    <w:rsid w:val="00F30287"/>
    <w:rsid w:val="00F30732"/>
    <w:rsid w:val="00F3088C"/>
    <w:rsid w:val="00F30D3B"/>
    <w:rsid w:val="00F30E54"/>
    <w:rsid w:val="00F31CE4"/>
    <w:rsid w:val="00F322E1"/>
    <w:rsid w:val="00F3230C"/>
    <w:rsid w:val="00F3266F"/>
    <w:rsid w:val="00F327B4"/>
    <w:rsid w:val="00F32984"/>
    <w:rsid w:val="00F333D0"/>
    <w:rsid w:val="00F33BD4"/>
    <w:rsid w:val="00F341A2"/>
    <w:rsid w:val="00F341BA"/>
    <w:rsid w:val="00F342BC"/>
    <w:rsid w:val="00F34883"/>
    <w:rsid w:val="00F34AD0"/>
    <w:rsid w:val="00F34E1D"/>
    <w:rsid w:val="00F357ED"/>
    <w:rsid w:val="00F35944"/>
    <w:rsid w:val="00F364B9"/>
    <w:rsid w:val="00F37660"/>
    <w:rsid w:val="00F3772F"/>
    <w:rsid w:val="00F40073"/>
    <w:rsid w:val="00F40458"/>
    <w:rsid w:val="00F40580"/>
    <w:rsid w:val="00F40C5D"/>
    <w:rsid w:val="00F40E56"/>
    <w:rsid w:val="00F41998"/>
    <w:rsid w:val="00F42131"/>
    <w:rsid w:val="00F430A5"/>
    <w:rsid w:val="00F4356D"/>
    <w:rsid w:val="00F4370C"/>
    <w:rsid w:val="00F43F68"/>
    <w:rsid w:val="00F444B5"/>
    <w:rsid w:val="00F44EF4"/>
    <w:rsid w:val="00F46422"/>
    <w:rsid w:val="00F4663E"/>
    <w:rsid w:val="00F46895"/>
    <w:rsid w:val="00F46E75"/>
    <w:rsid w:val="00F47740"/>
    <w:rsid w:val="00F47A18"/>
    <w:rsid w:val="00F5046F"/>
    <w:rsid w:val="00F5175F"/>
    <w:rsid w:val="00F51CF3"/>
    <w:rsid w:val="00F52192"/>
    <w:rsid w:val="00F53461"/>
    <w:rsid w:val="00F53C53"/>
    <w:rsid w:val="00F53D81"/>
    <w:rsid w:val="00F53E45"/>
    <w:rsid w:val="00F547D6"/>
    <w:rsid w:val="00F55458"/>
    <w:rsid w:val="00F55AD8"/>
    <w:rsid w:val="00F5600A"/>
    <w:rsid w:val="00F569E3"/>
    <w:rsid w:val="00F56CC4"/>
    <w:rsid w:val="00F56D02"/>
    <w:rsid w:val="00F578F2"/>
    <w:rsid w:val="00F57DF8"/>
    <w:rsid w:val="00F61CE0"/>
    <w:rsid w:val="00F62CA7"/>
    <w:rsid w:val="00F634C7"/>
    <w:rsid w:val="00F63633"/>
    <w:rsid w:val="00F63AC9"/>
    <w:rsid w:val="00F63FBD"/>
    <w:rsid w:val="00F6467D"/>
    <w:rsid w:val="00F64D1A"/>
    <w:rsid w:val="00F65682"/>
    <w:rsid w:val="00F65BCB"/>
    <w:rsid w:val="00F65DD5"/>
    <w:rsid w:val="00F6618D"/>
    <w:rsid w:val="00F66831"/>
    <w:rsid w:val="00F673C9"/>
    <w:rsid w:val="00F67C91"/>
    <w:rsid w:val="00F71136"/>
    <w:rsid w:val="00F71509"/>
    <w:rsid w:val="00F717A1"/>
    <w:rsid w:val="00F7195C"/>
    <w:rsid w:val="00F724AD"/>
    <w:rsid w:val="00F738CE"/>
    <w:rsid w:val="00F741EB"/>
    <w:rsid w:val="00F7444A"/>
    <w:rsid w:val="00F74535"/>
    <w:rsid w:val="00F74B6F"/>
    <w:rsid w:val="00F76692"/>
    <w:rsid w:val="00F7672E"/>
    <w:rsid w:val="00F76BA9"/>
    <w:rsid w:val="00F779EC"/>
    <w:rsid w:val="00F77BCF"/>
    <w:rsid w:val="00F77CC7"/>
    <w:rsid w:val="00F80392"/>
    <w:rsid w:val="00F80C3F"/>
    <w:rsid w:val="00F8209D"/>
    <w:rsid w:val="00F821B9"/>
    <w:rsid w:val="00F827D8"/>
    <w:rsid w:val="00F82BED"/>
    <w:rsid w:val="00F8323B"/>
    <w:rsid w:val="00F836B9"/>
    <w:rsid w:val="00F83981"/>
    <w:rsid w:val="00F83EED"/>
    <w:rsid w:val="00F84053"/>
    <w:rsid w:val="00F84CA5"/>
    <w:rsid w:val="00F84D70"/>
    <w:rsid w:val="00F855DC"/>
    <w:rsid w:val="00F856E8"/>
    <w:rsid w:val="00F85BCB"/>
    <w:rsid w:val="00F86152"/>
    <w:rsid w:val="00F8700A"/>
    <w:rsid w:val="00F87023"/>
    <w:rsid w:val="00F87D8B"/>
    <w:rsid w:val="00F903EF"/>
    <w:rsid w:val="00F90478"/>
    <w:rsid w:val="00F90A7F"/>
    <w:rsid w:val="00F90EF6"/>
    <w:rsid w:val="00F914D9"/>
    <w:rsid w:val="00F91D02"/>
    <w:rsid w:val="00F92AA2"/>
    <w:rsid w:val="00F93495"/>
    <w:rsid w:val="00F9394A"/>
    <w:rsid w:val="00F94674"/>
    <w:rsid w:val="00F94687"/>
    <w:rsid w:val="00F946A3"/>
    <w:rsid w:val="00F9478C"/>
    <w:rsid w:val="00F949E4"/>
    <w:rsid w:val="00F950D4"/>
    <w:rsid w:val="00F951BE"/>
    <w:rsid w:val="00F95958"/>
    <w:rsid w:val="00F96144"/>
    <w:rsid w:val="00F979D2"/>
    <w:rsid w:val="00F97B49"/>
    <w:rsid w:val="00FA042B"/>
    <w:rsid w:val="00FA0479"/>
    <w:rsid w:val="00FA0962"/>
    <w:rsid w:val="00FA1A6B"/>
    <w:rsid w:val="00FA1BF4"/>
    <w:rsid w:val="00FA2058"/>
    <w:rsid w:val="00FA21E5"/>
    <w:rsid w:val="00FA2B89"/>
    <w:rsid w:val="00FA2D52"/>
    <w:rsid w:val="00FA3B40"/>
    <w:rsid w:val="00FA3BCB"/>
    <w:rsid w:val="00FA3FF6"/>
    <w:rsid w:val="00FA40F4"/>
    <w:rsid w:val="00FA412D"/>
    <w:rsid w:val="00FA4A24"/>
    <w:rsid w:val="00FA5218"/>
    <w:rsid w:val="00FA5A43"/>
    <w:rsid w:val="00FA5B5A"/>
    <w:rsid w:val="00FA5FBB"/>
    <w:rsid w:val="00FA663D"/>
    <w:rsid w:val="00FA66BA"/>
    <w:rsid w:val="00FA7695"/>
    <w:rsid w:val="00FA7900"/>
    <w:rsid w:val="00FA7C69"/>
    <w:rsid w:val="00FA7CD6"/>
    <w:rsid w:val="00FA7F78"/>
    <w:rsid w:val="00FB0114"/>
    <w:rsid w:val="00FB0A59"/>
    <w:rsid w:val="00FB0D6B"/>
    <w:rsid w:val="00FB10A9"/>
    <w:rsid w:val="00FB1232"/>
    <w:rsid w:val="00FB12B9"/>
    <w:rsid w:val="00FB1754"/>
    <w:rsid w:val="00FB2298"/>
    <w:rsid w:val="00FB28D1"/>
    <w:rsid w:val="00FB3374"/>
    <w:rsid w:val="00FB34B6"/>
    <w:rsid w:val="00FB3B86"/>
    <w:rsid w:val="00FB4417"/>
    <w:rsid w:val="00FB4461"/>
    <w:rsid w:val="00FB4A5F"/>
    <w:rsid w:val="00FB4CFA"/>
    <w:rsid w:val="00FB544B"/>
    <w:rsid w:val="00FB5BCC"/>
    <w:rsid w:val="00FB629B"/>
    <w:rsid w:val="00FB6F2C"/>
    <w:rsid w:val="00FB772D"/>
    <w:rsid w:val="00FB7B65"/>
    <w:rsid w:val="00FC02D2"/>
    <w:rsid w:val="00FC06F0"/>
    <w:rsid w:val="00FC0B7D"/>
    <w:rsid w:val="00FC168D"/>
    <w:rsid w:val="00FC1BA2"/>
    <w:rsid w:val="00FC2C5A"/>
    <w:rsid w:val="00FC3443"/>
    <w:rsid w:val="00FC378F"/>
    <w:rsid w:val="00FC4D7D"/>
    <w:rsid w:val="00FC6C45"/>
    <w:rsid w:val="00FD015A"/>
    <w:rsid w:val="00FD01B6"/>
    <w:rsid w:val="00FD0BCB"/>
    <w:rsid w:val="00FD0BD2"/>
    <w:rsid w:val="00FD0F0F"/>
    <w:rsid w:val="00FD10D5"/>
    <w:rsid w:val="00FD12FE"/>
    <w:rsid w:val="00FD1B28"/>
    <w:rsid w:val="00FD22B0"/>
    <w:rsid w:val="00FD24DA"/>
    <w:rsid w:val="00FD3BE5"/>
    <w:rsid w:val="00FD41AD"/>
    <w:rsid w:val="00FD4527"/>
    <w:rsid w:val="00FD4AC8"/>
    <w:rsid w:val="00FD5A70"/>
    <w:rsid w:val="00FD5A77"/>
    <w:rsid w:val="00FD6202"/>
    <w:rsid w:val="00FD623D"/>
    <w:rsid w:val="00FD6512"/>
    <w:rsid w:val="00FD68A6"/>
    <w:rsid w:val="00FD68FB"/>
    <w:rsid w:val="00FD6CEA"/>
    <w:rsid w:val="00FD6E7B"/>
    <w:rsid w:val="00FD7AF3"/>
    <w:rsid w:val="00FD7D6A"/>
    <w:rsid w:val="00FD7DF3"/>
    <w:rsid w:val="00FD7F8F"/>
    <w:rsid w:val="00FE03B5"/>
    <w:rsid w:val="00FE0D92"/>
    <w:rsid w:val="00FE10AE"/>
    <w:rsid w:val="00FE147A"/>
    <w:rsid w:val="00FE1646"/>
    <w:rsid w:val="00FE1C2B"/>
    <w:rsid w:val="00FE205B"/>
    <w:rsid w:val="00FE2734"/>
    <w:rsid w:val="00FE27D0"/>
    <w:rsid w:val="00FE296D"/>
    <w:rsid w:val="00FE2F3E"/>
    <w:rsid w:val="00FE31DC"/>
    <w:rsid w:val="00FE340A"/>
    <w:rsid w:val="00FE371E"/>
    <w:rsid w:val="00FE3A57"/>
    <w:rsid w:val="00FE46CB"/>
    <w:rsid w:val="00FE4957"/>
    <w:rsid w:val="00FE49A5"/>
    <w:rsid w:val="00FE5D32"/>
    <w:rsid w:val="00FE6011"/>
    <w:rsid w:val="00FE61DD"/>
    <w:rsid w:val="00FE6C40"/>
    <w:rsid w:val="00FE757D"/>
    <w:rsid w:val="00FF016B"/>
    <w:rsid w:val="00FF0DA5"/>
    <w:rsid w:val="00FF31E8"/>
    <w:rsid w:val="00FF343D"/>
    <w:rsid w:val="00FF3F47"/>
    <w:rsid w:val="00FF4AB1"/>
    <w:rsid w:val="00FF5137"/>
    <w:rsid w:val="00FF558F"/>
    <w:rsid w:val="00FF5882"/>
    <w:rsid w:val="00FF5897"/>
    <w:rsid w:val="00FF5A39"/>
    <w:rsid w:val="00FF5CBF"/>
    <w:rsid w:val="00FF66B7"/>
    <w:rsid w:val="00FF6734"/>
    <w:rsid w:val="00FF723B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f5f6"/>
    </o:shapedefaults>
    <o:shapelayout v:ext="edit">
      <o:idmap v:ext="edit" data="1"/>
    </o:shapelayout>
  </w:shapeDefaults>
  <w:decimalSymbol w:val="."/>
  <w:listSeparator w:val=","/>
  <w14:docId w14:val="3C6AFC49"/>
  <w15:docId w15:val="{69D7552F-6B6C-4D61-A84C-2BF12A44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DD1"/>
    <w:pPr>
      <w:ind w:left="720"/>
      <w:contextualSpacing/>
    </w:pPr>
  </w:style>
  <w:style w:type="character" w:styleId="Emphasis">
    <w:name w:val="Emphasis"/>
    <w:basedOn w:val="DefaultParagraphFont"/>
    <w:qFormat/>
    <w:rsid w:val="00647ABD"/>
    <w:rPr>
      <w:i/>
      <w:iCs/>
    </w:rPr>
  </w:style>
  <w:style w:type="character" w:customStyle="1" w:styleId="HeaderChar">
    <w:name w:val="Header Char"/>
    <w:basedOn w:val="DefaultParagraphFont"/>
    <w:link w:val="Header"/>
    <w:rsid w:val="002715BD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0178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767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368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355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686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511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929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75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901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E67B-36C0-446B-A952-00864CCF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m.khodadadi</cp:lastModifiedBy>
  <cp:revision>3</cp:revision>
  <cp:lastPrinted>2022-05-09T08:40:00Z</cp:lastPrinted>
  <dcterms:created xsi:type="dcterms:W3CDTF">2023-12-24T12:18:00Z</dcterms:created>
  <dcterms:modified xsi:type="dcterms:W3CDTF">2023-12-24T12:19:00Z</dcterms:modified>
</cp:coreProperties>
</file>